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82" w:rsidRDefault="00A97782" w:rsidP="006D1053">
      <w:pPr>
        <w:jc w:val="center"/>
        <w:rPr>
          <w:b/>
          <w:color w:val="0000FF"/>
          <w:kern w:val="16"/>
          <w:position w:val="6"/>
          <w:sz w:val="28"/>
          <w:szCs w:val="28"/>
          <w:lang w:val="en-US"/>
        </w:rPr>
      </w:pPr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JADWAL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>ACARA  WAKIL</w:t>
      </w:r>
      <w:proofErr w:type="gramEnd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 BUPATI KARANGANYAR</w:t>
      </w:r>
    </w:p>
    <w:p w:rsidR="00A97782" w:rsidRPr="00535F6F" w:rsidRDefault="00A97782" w:rsidP="006D1053">
      <w:pPr>
        <w:jc w:val="center"/>
        <w:rPr>
          <w:b/>
          <w:color w:val="0000FF"/>
          <w:kern w:val="16"/>
          <w:position w:val="6"/>
          <w:sz w:val="28"/>
          <w:szCs w:val="28"/>
        </w:rPr>
      </w:pP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BULAN </w:t>
      </w:r>
      <w:r>
        <w:rPr>
          <w:b/>
          <w:color w:val="0000FF"/>
          <w:kern w:val="16"/>
          <w:position w:val="6"/>
          <w:sz w:val="28"/>
          <w:szCs w:val="28"/>
        </w:rPr>
        <w:t xml:space="preserve"> :</w:t>
      </w:r>
      <w:proofErr w:type="gramEnd"/>
      <w:r>
        <w:rPr>
          <w:b/>
          <w:color w:val="0000FF"/>
          <w:kern w:val="16"/>
          <w:position w:val="6"/>
          <w:sz w:val="28"/>
          <w:szCs w:val="28"/>
        </w:rPr>
        <w:t xml:space="preserve"> </w:t>
      </w:r>
      <w:r w:rsidR="00315AB8">
        <w:rPr>
          <w:b/>
          <w:color w:val="0000FF"/>
          <w:kern w:val="16"/>
          <w:position w:val="6"/>
          <w:sz w:val="28"/>
          <w:szCs w:val="28"/>
        </w:rPr>
        <w:t>Pebruari</w:t>
      </w:r>
      <w:r w:rsidR="0040380F">
        <w:rPr>
          <w:b/>
          <w:color w:val="0000FF"/>
          <w:kern w:val="16"/>
          <w:position w:val="6"/>
          <w:sz w:val="28"/>
          <w:szCs w:val="28"/>
        </w:rPr>
        <w:t xml:space="preserve"> 2019</w:t>
      </w:r>
    </w:p>
    <w:p w:rsidR="00A97782" w:rsidRDefault="00781D47" w:rsidP="00A97782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Jum’at</w:t>
      </w:r>
      <w:r w:rsidR="00A97782">
        <w:rPr>
          <w:color w:val="0000FF"/>
          <w:kern w:val="16"/>
          <w:position w:val="6"/>
        </w:rPr>
        <w:t xml:space="preserve"> 0</w:t>
      </w:r>
      <w:r w:rsidR="00FC46E5">
        <w:rPr>
          <w:color w:val="0000FF"/>
          <w:kern w:val="16"/>
          <w:position w:val="6"/>
        </w:rPr>
        <w:t>1</w:t>
      </w:r>
      <w:r w:rsidR="00A97782">
        <w:rPr>
          <w:color w:val="0000FF"/>
          <w:kern w:val="16"/>
          <w:position w:val="6"/>
        </w:rPr>
        <w:t xml:space="preserve"> </w:t>
      </w:r>
      <w:r w:rsidR="00315AB8">
        <w:rPr>
          <w:color w:val="0000FF"/>
          <w:kern w:val="16"/>
          <w:position w:val="6"/>
        </w:rPr>
        <w:t>Pebr</w:t>
      </w:r>
      <w:r w:rsidR="00FC46E5">
        <w:rPr>
          <w:color w:val="0000FF"/>
          <w:kern w:val="16"/>
          <w:position w:val="6"/>
        </w:rPr>
        <w:t>uari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8"/>
        <w:gridCol w:w="4752"/>
        <w:gridCol w:w="807"/>
        <w:gridCol w:w="2401"/>
        <w:gridCol w:w="2390"/>
      </w:tblGrid>
      <w:tr w:rsidR="00A97782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A97782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0874FC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3.15</w:t>
            </w:r>
          </w:p>
          <w:p w:rsidR="009B707E" w:rsidRDefault="009B707E" w:rsidP="0066651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F5183" w:rsidRDefault="00FF5183" w:rsidP="0066651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F5183" w:rsidRDefault="00FF5183" w:rsidP="0066651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8.00</w:t>
            </w:r>
          </w:p>
          <w:p w:rsidR="00FF5183" w:rsidRDefault="00FF5183" w:rsidP="0066651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76991" w:rsidRDefault="00B76991" w:rsidP="0066651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B707E" w:rsidRDefault="009B707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B34954" w:rsidRDefault="00B34954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34954" w:rsidRDefault="00B34954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34954" w:rsidRDefault="00B34954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34954" w:rsidRDefault="00B34954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5C2ECC" w:rsidRDefault="005C2ECC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2390C" w:rsidRDefault="00E2390C" w:rsidP="0066651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C2ECC" w:rsidRDefault="005C2ECC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3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7E" w:rsidRDefault="000874F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akor membahas Rencana Malam Pentas Budaya Th 2019</w:t>
            </w:r>
          </w:p>
          <w:p w:rsidR="00FF5183" w:rsidRDefault="00FF518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F5183" w:rsidRDefault="00FF518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ilahturahmi dan Sosialisasi Pembangunan Rw 03 Dsn Bungkus</w:t>
            </w:r>
          </w:p>
          <w:p w:rsidR="00B76991" w:rsidRDefault="00B7699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B707E" w:rsidRDefault="009B707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Karangtaruna Muda Karya Dusun Pengin</w:t>
            </w:r>
          </w:p>
          <w:p w:rsidR="00B34954" w:rsidRDefault="00B3495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34954" w:rsidRDefault="00B3495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34954" w:rsidRDefault="00B3495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nghadiri Sarasehan </w:t>
            </w:r>
            <w:r w:rsidR="00D9692D">
              <w:rPr>
                <w:color w:val="0000FF"/>
                <w:kern w:val="16"/>
                <w:position w:val="6"/>
                <w:sz w:val="20"/>
                <w:szCs w:val="20"/>
              </w:rPr>
              <w:t>PSHT Sub Jembangan Rayon Harjosari Ranting Karangpandan</w:t>
            </w:r>
          </w:p>
          <w:p w:rsidR="00E2390C" w:rsidRDefault="00E2390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C2ECC" w:rsidRDefault="005C2EC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Sarasehan PSHT Sub Waru Rayon Dayu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5" w:rsidRDefault="00EC22B2" w:rsidP="00761855">
            <w:pPr>
              <w:rPr>
                <w:color w:val="0000FF"/>
                <w:kern w:val="16"/>
                <w:position w:val="6"/>
                <w:sz w:val="18"/>
                <w:szCs w:val="18"/>
              </w:rPr>
            </w:pPr>
            <w:r w:rsidRPr="00C43E9C">
              <w:rPr>
                <w:color w:val="0000FF"/>
                <w:kern w:val="16"/>
                <w:position w:val="6"/>
                <w:sz w:val="18"/>
                <w:szCs w:val="18"/>
              </w:rPr>
              <w:t>165</w:t>
            </w:r>
            <w:r w:rsidR="00C43E9C" w:rsidRPr="00C43E9C">
              <w:rPr>
                <w:color w:val="0000FF"/>
                <w:kern w:val="16"/>
                <w:position w:val="6"/>
                <w:sz w:val="18"/>
                <w:szCs w:val="18"/>
              </w:rPr>
              <w:t>/223</w:t>
            </w:r>
          </w:p>
          <w:p w:rsidR="0066651C" w:rsidRDefault="0066651C" w:rsidP="00761855">
            <w:pPr>
              <w:rPr>
                <w:color w:val="0000FF"/>
                <w:kern w:val="16"/>
                <w:position w:val="6"/>
                <w:sz w:val="18"/>
                <w:szCs w:val="18"/>
              </w:rPr>
            </w:pPr>
          </w:p>
          <w:p w:rsidR="00FF5183" w:rsidRDefault="00FF5183" w:rsidP="00761855">
            <w:pPr>
              <w:rPr>
                <w:color w:val="0000FF"/>
                <w:kern w:val="16"/>
                <w:position w:val="6"/>
                <w:sz w:val="18"/>
                <w:szCs w:val="18"/>
              </w:rPr>
            </w:pPr>
          </w:p>
          <w:p w:rsidR="00FF5183" w:rsidRDefault="00FF5183" w:rsidP="00761855">
            <w:pPr>
              <w:rPr>
                <w:color w:val="0000FF"/>
                <w:kern w:val="16"/>
                <w:position w:val="6"/>
                <w:sz w:val="18"/>
                <w:szCs w:val="18"/>
              </w:rPr>
            </w:pPr>
            <w:r>
              <w:rPr>
                <w:color w:val="0000FF"/>
                <w:kern w:val="16"/>
                <w:position w:val="6"/>
                <w:sz w:val="18"/>
                <w:szCs w:val="18"/>
              </w:rPr>
              <w:t>287</w:t>
            </w:r>
          </w:p>
          <w:p w:rsidR="00FF5183" w:rsidRDefault="00FF5183" w:rsidP="00761855">
            <w:pPr>
              <w:rPr>
                <w:color w:val="0000FF"/>
                <w:kern w:val="16"/>
                <w:position w:val="6"/>
                <w:sz w:val="18"/>
                <w:szCs w:val="18"/>
              </w:rPr>
            </w:pPr>
          </w:p>
          <w:p w:rsidR="00FF5183" w:rsidRDefault="00FF5183" w:rsidP="00761855">
            <w:pPr>
              <w:rPr>
                <w:color w:val="0000FF"/>
                <w:kern w:val="16"/>
                <w:position w:val="6"/>
                <w:sz w:val="18"/>
                <w:szCs w:val="18"/>
              </w:rPr>
            </w:pPr>
          </w:p>
          <w:p w:rsidR="00B76991" w:rsidRPr="0066651C" w:rsidRDefault="00B76991" w:rsidP="00761855">
            <w:pPr>
              <w:rPr>
                <w:color w:val="0000FF"/>
                <w:kern w:val="16"/>
                <w:position w:val="6"/>
                <w:sz w:val="18"/>
                <w:szCs w:val="18"/>
              </w:rPr>
            </w:pPr>
          </w:p>
          <w:p w:rsidR="005F0E55" w:rsidRDefault="005F0E5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28</w:t>
            </w:r>
          </w:p>
          <w:p w:rsidR="005F0E55" w:rsidRDefault="005F0E5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F0E55" w:rsidRDefault="005F0E5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F0E55" w:rsidRDefault="005F0E5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F0E55" w:rsidRDefault="005F0E5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F0E55" w:rsidRDefault="005F0E5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F0E55" w:rsidRDefault="005F0E5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F0E55" w:rsidRDefault="005F0E5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F0E55" w:rsidRDefault="005F0E5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7E" w:rsidRDefault="000874F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uang Rapat B. Kesbangpol</w:t>
            </w:r>
          </w:p>
          <w:p w:rsidR="00FF5183" w:rsidRDefault="00FF518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F5183" w:rsidRDefault="00FF518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ula Rumdin Wabup</w:t>
            </w:r>
          </w:p>
          <w:p w:rsidR="00FF5183" w:rsidRDefault="00FF518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76991" w:rsidRDefault="00B7699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B707E" w:rsidRDefault="009B707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Sdr Namida</w:t>
            </w:r>
            <w:r w:rsidR="00DF02A9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Oliviani Putri BP Pengin Asri Rt 01/03 Popongan, Kra</w:t>
            </w:r>
          </w:p>
          <w:p w:rsidR="00D9692D" w:rsidRDefault="00D9692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9692D" w:rsidRDefault="00D9692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Jembangan Rt 01/02 Harjosari, Karangpandan</w:t>
            </w:r>
          </w:p>
          <w:p w:rsidR="00E2390C" w:rsidRDefault="00E2390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C2ECC" w:rsidRDefault="005C2EC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Waru Rt 01/07 Dayu,Karangpand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0874F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  <w:p w:rsidR="00591FCE" w:rsidRDefault="00591FC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F5183" w:rsidRDefault="00FF518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F5183" w:rsidRDefault="00B7699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</w:t>
            </w: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F5183" w:rsidRDefault="00FF518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F0E55" w:rsidRDefault="005F0E55" w:rsidP="005F0E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194F0E" w:rsidRDefault="00194F0E" w:rsidP="00E2390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E2390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E2390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2390C" w:rsidRDefault="00E2390C" w:rsidP="00E2390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194F0E" w:rsidRDefault="00194F0E" w:rsidP="00E2390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E2390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2390C" w:rsidRDefault="00E2390C" w:rsidP="00E2390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5C2ECC" w:rsidRDefault="005C2EC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A97782" w:rsidRDefault="00781D47" w:rsidP="00A97782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abtu</w:t>
      </w:r>
      <w:r w:rsidR="003E026C">
        <w:rPr>
          <w:color w:val="0000FF"/>
          <w:kern w:val="16"/>
          <w:position w:val="6"/>
        </w:rPr>
        <w:t>, 0</w:t>
      </w:r>
      <w:r w:rsidR="00FC46E5">
        <w:rPr>
          <w:color w:val="0000FF"/>
          <w:kern w:val="16"/>
          <w:position w:val="6"/>
        </w:rPr>
        <w:t xml:space="preserve">2 </w:t>
      </w:r>
      <w:r w:rsidR="00A97782">
        <w:rPr>
          <w:color w:val="0000FF"/>
          <w:kern w:val="16"/>
          <w:position w:val="6"/>
        </w:rPr>
        <w:t xml:space="preserve"> </w:t>
      </w:r>
      <w:r w:rsidR="00315AB8">
        <w:rPr>
          <w:color w:val="0000FF"/>
          <w:kern w:val="16"/>
          <w:position w:val="6"/>
        </w:rPr>
        <w:t>Pebruari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83"/>
        <w:gridCol w:w="746"/>
        <w:gridCol w:w="2410"/>
        <w:gridCol w:w="2410"/>
      </w:tblGrid>
      <w:tr w:rsidR="00A97782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A97782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02" w:rsidRDefault="00010F02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010F02" w:rsidRDefault="00010F02" w:rsidP="00AE63B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93256" w:rsidRDefault="00D9325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D93256" w:rsidRDefault="00D9325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93256" w:rsidRDefault="00D93256" w:rsidP="00AE63B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CD7E38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4E01E6" w:rsidRDefault="004E01E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E01E6" w:rsidRDefault="004E01E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F402E" w:rsidRDefault="000F402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0F402E" w:rsidRDefault="000F402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F402E" w:rsidRDefault="000F402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F402E" w:rsidRDefault="000F402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06C1" w:rsidRDefault="008706C1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8706C1" w:rsidRDefault="008706C1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06C1" w:rsidRDefault="008706C1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25829" w:rsidRDefault="00D25829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25829" w:rsidRDefault="00D25829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D25829" w:rsidRDefault="00D25829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25829" w:rsidRDefault="00D25829" w:rsidP="0066651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13B32" w:rsidRDefault="00313B32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313B32" w:rsidRDefault="00313B32" w:rsidP="00AE63B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D267A" w:rsidRDefault="007D267A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35F6F" w:rsidRDefault="00535F6F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535F6F" w:rsidRDefault="00535F6F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361AF" w:rsidRDefault="005361AF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361AF" w:rsidRDefault="005361AF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535F6F" w:rsidRDefault="00535F6F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361AF" w:rsidRDefault="005361AF" w:rsidP="0035437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51646" w:rsidRDefault="0005164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051646" w:rsidRDefault="00051646" w:rsidP="00AE63B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51646" w:rsidRDefault="0005164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F1903" w:rsidRDefault="00FF1903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FF1903" w:rsidRDefault="00FF1903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6023" w:rsidRDefault="00936023" w:rsidP="0035437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E01E6" w:rsidRDefault="004E01E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  <w:p w:rsidR="00D01701" w:rsidRDefault="00D01701" w:rsidP="00AE63B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01701" w:rsidRDefault="00D01701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01701" w:rsidRDefault="00D01701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  <w:p w:rsidR="00C63ADE" w:rsidRDefault="00C63AD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D1053" w:rsidRDefault="006D1053" w:rsidP="006D105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63ADE" w:rsidRDefault="00C63AD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02" w:rsidRDefault="00010F0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KT Bakti Manunggal</w:t>
            </w:r>
          </w:p>
          <w:p w:rsidR="00010F02" w:rsidRDefault="00010F0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93256" w:rsidRDefault="00D9325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Warga Rt 03/05 Ds Plesungan</w:t>
            </w:r>
          </w:p>
          <w:p w:rsidR="00D93256" w:rsidRDefault="00D9325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93256" w:rsidRDefault="00D9325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CD7E3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Ka</w:t>
            </w:r>
            <w:r w:rsidR="009B707E">
              <w:rPr>
                <w:color w:val="0000FF"/>
                <w:kern w:val="16"/>
                <w:position w:val="6"/>
                <w:sz w:val="20"/>
                <w:szCs w:val="20"/>
              </w:rPr>
              <w:t>r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angtaruna Bhakti Remaja Dsn Duren</w:t>
            </w:r>
          </w:p>
          <w:p w:rsidR="004E01E6" w:rsidRDefault="004E01E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F402E" w:rsidRDefault="000F402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Karangtaruna Muda Karya Dusun Goro</w:t>
            </w:r>
          </w:p>
          <w:p w:rsidR="000F402E" w:rsidRDefault="000F402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06C1" w:rsidRDefault="008706C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06C1" w:rsidRDefault="008706C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arangtaruna Krida Taruna Dusun Kepuh</w:t>
            </w:r>
          </w:p>
          <w:p w:rsidR="008706C1" w:rsidRDefault="008706C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25829" w:rsidRDefault="00D2582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F402E" w:rsidRDefault="00D2582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Karangtaruna Setyo Utomo Dukuh Pondok</w:t>
            </w:r>
          </w:p>
          <w:p w:rsidR="00313B32" w:rsidRDefault="00313B3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13B32" w:rsidRDefault="00313B3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LPP Harapan Baru Rt 01/02 Rw IVDusun Pendem</w:t>
            </w:r>
          </w:p>
          <w:p w:rsidR="007D267A" w:rsidRDefault="007D267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35F6F" w:rsidRDefault="00535F6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Musyawarah Pembangunan Dusun (MUSDUS)</w:t>
            </w:r>
          </w:p>
          <w:p w:rsidR="00535F6F" w:rsidRDefault="00535F6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361AF" w:rsidRDefault="005361A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arangtaruna Imasaka Putra Dusun Sumberejo</w:t>
            </w:r>
          </w:p>
          <w:p w:rsidR="00051646" w:rsidRDefault="0005164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51646" w:rsidRDefault="0005164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Musyawarah Desa Delingan Kel. Gedong</w:t>
            </w:r>
          </w:p>
          <w:p w:rsidR="005361AF" w:rsidRDefault="005361A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51646" w:rsidRDefault="0005164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F1903" w:rsidRDefault="00FF190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rtemuan FKPM Rajawali</w:t>
            </w:r>
          </w:p>
          <w:p w:rsidR="00FF1903" w:rsidRDefault="00FF190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F1903" w:rsidRDefault="00FF190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E01E6" w:rsidRDefault="004E01E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arangtaruna Tunas Muda Dusun Sono</w:t>
            </w:r>
          </w:p>
          <w:p w:rsidR="00D01701" w:rsidRDefault="00D0170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D1053" w:rsidRDefault="00D0170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Gelar Budaya Warga Desa Rejosari, Pagelaran Wayang Kulit dalang Ki Anom Dwijo Kangko, S.Sn dari Sroyo, Jaten</w:t>
            </w:r>
          </w:p>
          <w:p w:rsidR="00C63ADE" w:rsidRDefault="00C63AD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Sarasehan Supermoto Indonesia Kra Chapte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02" w:rsidRDefault="00CA568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50</w:t>
            </w:r>
          </w:p>
          <w:p w:rsidR="00010F02" w:rsidRDefault="00010F0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93256" w:rsidRDefault="00971A3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9</w:t>
            </w:r>
          </w:p>
          <w:p w:rsidR="00D93256" w:rsidRDefault="00D9325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93256" w:rsidRDefault="00D9325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B3051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79</w:t>
            </w:r>
          </w:p>
          <w:p w:rsidR="00B96328" w:rsidRDefault="00B9632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96328" w:rsidRDefault="00B9632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96328" w:rsidRDefault="00971A3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11</w:t>
            </w:r>
          </w:p>
          <w:p w:rsidR="00B96328" w:rsidRDefault="00B9632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96328" w:rsidRDefault="00B9632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96328" w:rsidRDefault="00B9632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96328" w:rsidRDefault="00971A3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10</w:t>
            </w:r>
          </w:p>
          <w:p w:rsidR="00B96328" w:rsidRDefault="00B9632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96328" w:rsidRDefault="00B9632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25829" w:rsidRDefault="00D2582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25829" w:rsidRDefault="005F0E5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18</w:t>
            </w:r>
          </w:p>
          <w:p w:rsidR="00D25829" w:rsidRDefault="00D2582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13B32" w:rsidRDefault="00313B3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13B32" w:rsidRDefault="007D267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27</w:t>
            </w:r>
          </w:p>
          <w:p w:rsidR="00313B32" w:rsidRDefault="00313B3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D267A" w:rsidRDefault="007D267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35F6F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31</w:t>
            </w:r>
          </w:p>
          <w:p w:rsidR="00535F6F" w:rsidRDefault="00535F6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35F6F" w:rsidRDefault="00535F6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361AF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41</w:t>
            </w:r>
          </w:p>
          <w:p w:rsidR="005361AF" w:rsidRDefault="005361A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51646" w:rsidRDefault="0005164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51646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36</w:t>
            </w:r>
          </w:p>
          <w:p w:rsidR="005361AF" w:rsidRDefault="005361A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51646" w:rsidRDefault="0005164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F1903" w:rsidRDefault="003139D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51</w:t>
            </w:r>
          </w:p>
          <w:p w:rsidR="00FF1903" w:rsidRDefault="00FF190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6023" w:rsidRDefault="0093602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96328" w:rsidRDefault="00B9632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12</w:t>
            </w:r>
          </w:p>
          <w:p w:rsidR="00292DEA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92DEA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92DEA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42</w:t>
            </w:r>
          </w:p>
          <w:p w:rsidR="00292DEA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92DEA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92DEA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02" w:rsidRDefault="00010F0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Sutardi Kadus, Blimbing, Ds. Mjgd</w:t>
            </w:r>
          </w:p>
          <w:p w:rsidR="00D93256" w:rsidRDefault="00D9325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Rmh Bp. Marimin Ds. Plesungan Kec. </w:t>
            </w:r>
            <w:r w:rsidR="00AE63B0">
              <w:rPr>
                <w:color w:val="0000FF"/>
                <w:kern w:val="16"/>
                <w:position w:val="6"/>
                <w:sz w:val="20"/>
                <w:szCs w:val="20"/>
              </w:rPr>
              <w:t xml:space="preserve">Gdrj  </w:t>
            </w:r>
          </w:p>
          <w:p w:rsidR="00AE63B0" w:rsidRDefault="00AE63B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CD7E3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Maryono Duren Rt 2/2 Gayamdompo, Kra</w:t>
            </w:r>
          </w:p>
          <w:p w:rsidR="004E01E6" w:rsidRDefault="004E01E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F402E" w:rsidRDefault="000F402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Ketua Karangtaruna, Dsn Goro, Ds. Jatikuwung, Kec. Jatipuro</w:t>
            </w:r>
          </w:p>
          <w:p w:rsidR="000F402E" w:rsidRDefault="000F402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06C1" w:rsidRDefault="008706C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Ketua Karangtaruna Dsn Kepuh, Ds. Jatikuwung, Kec. Jatipuro</w:t>
            </w:r>
          </w:p>
          <w:p w:rsidR="008706C1" w:rsidRDefault="008706C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25829" w:rsidRDefault="00D2582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Dadi Semi Rt 01/4 Pondok Rejo Beton, Lalung, Kra</w:t>
            </w:r>
          </w:p>
          <w:p w:rsidR="00313B32" w:rsidRDefault="007D267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p.</w:t>
            </w:r>
            <w:r w:rsidR="00313B32">
              <w:rPr>
                <w:color w:val="0000FF"/>
                <w:kern w:val="16"/>
                <w:position w:val="6"/>
                <w:sz w:val="20"/>
                <w:szCs w:val="20"/>
              </w:rPr>
              <w:t>Sumardi Dsn Pendem, Harjosari, Karangpandan</w:t>
            </w:r>
          </w:p>
          <w:p w:rsidR="007D267A" w:rsidRDefault="007D267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35F6F" w:rsidRDefault="00535F6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awahan Rt 02/06 Ds/Kec. Matesih</w:t>
            </w:r>
          </w:p>
          <w:p w:rsidR="00535F6F" w:rsidRDefault="00535F6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361AF" w:rsidRDefault="005361A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Ngadiman Sumberejo 1 Rt 3/2 Pojok, Mjgd</w:t>
            </w:r>
          </w:p>
          <w:p w:rsidR="00051646" w:rsidRDefault="00AE63B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</w:t>
            </w:r>
            <w:r w:rsidR="00051646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B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p. Suparno Desa Deli ngan Rt 1/</w:t>
            </w:r>
            <w:r w:rsidR="00051646">
              <w:rPr>
                <w:color w:val="0000FF"/>
                <w:kern w:val="16"/>
                <w:position w:val="6"/>
                <w:sz w:val="20"/>
                <w:szCs w:val="20"/>
              </w:rPr>
              <w:t>2 Gedong Kra</w:t>
            </w:r>
          </w:p>
          <w:p w:rsidR="00051646" w:rsidRDefault="0005164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F1903" w:rsidRDefault="0093602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Sukidi</w:t>
            </w:r>
            <w:r w:rsidR="00FF1903">
              <w:rPr>
                <w:color w:val="0000FF"/>
                <w:kern w:val="16"/>
                <w:position w:val="6"/>
                <w:sz w:val="20"/>
                <w:szCs w:val="20"/>
              </w:rPr>
              <w:t>Dk Ngablak Rt 02/07 Ngemplak, Krpdn</w:t>
            </w:r>
          </w:p>
          <w:p w:rsidR="004E01E6" w:rsidRDefault="00AE63B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Parno Ketua RW Dsn Sono, Ds.Jatiroyo,Jtpr</w:t>
            </w:r>
          </w:p>
          <w:p w:rsidR="00D01701" w:rsidRDefault="00D0170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63ADE" w:rsidRDefault="00D0170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Jl. Utama Dukuh Ngamban, Ds Rejosari, Kec. Gondangrejo</w:t>
            </w:r>
          </w:p>
          <w:p w:rsidR="00C63ADE" w:rsidRDefault="00C63AD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ekretariat Supermoto Indonesia Karangany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EC" w:rsidRDefault="009055EC" w:rsidP="009055E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194F0E" w:rsidRDefault="00194F0E" w:rsidP="00772047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93256" w:rsidRDefault="00772047" w:rsidP="00194F0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  <w:r w:rsidR="00194F0E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</w:p>
          <w:p w:rsidR="00194F0E" w:rsidRDefault="00194F0E" w:rsidP="00194F0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93256" w:rsidRDefault="00D9325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B3051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Sekda: Hadir </w:t>
            </w: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E01E6" w:rsidRDefault="004E01E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F402E" w:rsidRDefault="000F402E" w:rsidP="000F402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0F402E" w:rsidRDefault="000F402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06C1" w:rsidRDefault="008706C1" w:rsidP="008706C1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8706C1" w:rsidRDefault="008706C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F0E55" w:rsidRDefault="005F0E55" w:rsidP="005F0E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194F0E" w:rsidRDefault="00194F0E" w:rsidP="007D267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D267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13B32" w:rsidRDefault="00AE63B0" w:rsidP="00194F0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</w:t>
            </w:r>
            <w:r w:rsidR="007D267A">
              <w:rPr>
                <w:color w:val="0000FF"/>
                <w:kern w:val="16"/>
                <w:position w:val="6"/>
                <w:sz w:val="20"/>
                <w:szCs w:val="20"/>
              </w:rPr>
              <w:t>-Hadir</w:t>
            </w:r>
            <w:r w:rsidR="00194F0E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</w:p>
          <w:p w:rsidR="00194F0E" w:rsidRDefault="00194F0E" w:rsidP="00194F0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13B32" w:rsidRDefault="00313B3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35F6F" w:rsidRDefault="00535F6F" w:rsidP="00535F6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535F6F" w:rsidRDefault="00535F6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61499" w:rsidRDefault="00C61499" w:rsidP="00C6149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51646" w:rsidRDefault="00AE63B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: </w:t>
            </w:r>
            <w:r w:rsidR="007F6077"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  <w:r w:rsidR="00194F0E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6023" w:rsidRDefault="00936023" w:rsidP="0093602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E01E6" w:rsidRDefault="004E01E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C63ADE" w:rsidRDefault="00C63AD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E524D" w:rsidRDefault="006E524D" w:rsidP="006E524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C63ADE" w:rsidRDefault="00C63ADE" w:rsidP="006E524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63ADE" w:rsidRDefault="00C63AD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63ADE" w:rsidRDefault="00AE63B0" w:rsidP="00194F0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</w:t>
            </w:r>
            <w:r w:rsidR="007F6077">
              <w:rPr>
                <w:color w:val="0000FF"/>
                <w:kern w:val="16"/>
                <w:position w:val="6"/>
                <w:sz w:val="20"/>
                <w:szCs w:val="20"/>
              </w:rPr>
              <w:t>-Hadir</w:t>
            </w:r>
            <w:r w:rsidR="00194F0E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</w:p>
        </w:tc>
      </w:tr>
    </w:tbl>
    <w:p w:rsidR="00A97782" w:rsidRDefault="00781D47" w:rsidP="00A97782">
      <w:pPr>
        <w:ind w:hanging="993"/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  <w:r>
        <w:rPr>
          <w:color w:val="0000FF"/>
          <w:kern w:val="16"/>
          <w:position w:val="6"/>
        </w:rPr>
        <w:lastRenderedPageBreak/>
        <w:t>Minggu</w:t>
      </w:r>
      <w:r w:rsidR="003E026C">
        <w:rPr>
          <w:color w:val="0000FF"/>
          <w:kern w:val="16"/>
          <w:position w:val="6"/>
        </w:rPr>
        <w:t>, 0</w:t>
      </w:r>
      <w:r w:rsidR="00FC46E5">
        <w:rPr>
          <w:color w:val="0000FF"/>
          <w:kern w:val="16"/>
          <w:position w:val="6"/>
        </w:rPr>
        <w:t xml:space="preserve">3 </w:t>
      </w:r>
      <w:r w:rsidR="00315AB8">
        <w:rPr>
          <w:color w:val="0000FF"/>
          <w:kern w:val="16"/>
          <w:position w:val="6"/>
        </w:rPr>
        <w:t>Pebruari 2019</w:t>
      </w:r>
      <w:r w:rsidR="00A97782">
        <w:rPr>
          <w:color w:val="0000FF"/>
          <w:kern w:val="16"/>
          <w:position w:val="6"/>
        </w:rPr>
        <w:t xml:space="preserve">                                                   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58"/>
        <w:gridCol w:w="771"/>
        <w:gridCol w:w="2410"/>
        <w:gridCol w:w="2410"/>
      </w:tblGrid>
      <w:tr w:rsidR="00A97782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A97782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55" w:rsidRDefault="00761855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  <w:p w:rsidR="00761855" w:rsidRDefault="00761855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D649D" w:rsidRDefault="006D649D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751EA" w:rsidRDefault="002751EA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26079F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0.00</w:t>
            </w:r>
          </w:p>
          <w:p w:rsidR="00955566" w:rsidRDefault="0095556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55566" w:rsidRDefault="0095556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55566" w:rsidRDefault="0095556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A5042" w:rsidRDefault="005A5042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0.00</w:t>
            </w:r>
          </w:p>
          <w:p w:rsidR="005A5042" w:rsidRDefault="005A5042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A5042" w:rsidRDefault="005A5042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C5E4A" w:rsidRDefault="001C5E4A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1C5E4A" w:rsidRDefault="001C5E4A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E42F8" w:rsidRDefault="000E42F8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A4F6D" w:rsidRDefault="005A4F6D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A4F6D" w:rsidRDefault="005A4F6D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15</w:t>
            </w:r>
          </w:p>
          <w:p w:rsidR="005A4F6D" w:rsidRDefault="005A4F6D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A4F6D" w:rsidRDefault="005A4F6D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55566" w:rsidRDefault="0095556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2235D5" w:rsidRDefault="002235D5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A0F78" w:rsidRDefault="000A0F78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A0F78" w:rsidRDefault="000A0F78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35D5" w:rsidRDefault="000A0F78" w:rsidP="002235D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BA7539" w:rsidRDefault="00BA7539" w:rsidP="002235D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A7539" w:rsidRDefault="00BA7539" w:rsidP="002235D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A7539" w:rsidRDefault="00BA7539" w:rsidP="002235D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A7539" w:rsidRDefault="00BA7539" w:rsidP="002235D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55" w:rsidRDefault="0076185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nghadiri Pertemuan Karangtaruna Tunas Harapan </w:t>
            </w:r>
            <w:r w:rsidR="006D649D">
              <w:rPr>
                <w:color w:val="0000FF"/>
                <w:kern w:val="16"/>
                <w:position w:val="6"/>
                <w:sz w:val="20"/>
                <w:szCs w:val="20"/>
              </w:rPr>
              <w:t xml:space="preserve">Rt 1,2,3 Rw 02 Delingan </w:t>
            </w:r>
          </w:p>
          <w:p w:rsidR="00761855" w:rsidRDefault="0076185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751EA" w:rsidRDefault="002751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26079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nghadiri </w:t>
            </w:r>
            <w:r w:rsidR="001627F6">
              <w:rPr>
                <w:color w:val="0000FF"/>
                <w:kern w:val="16"/>
                <w:position w:val="6"/>
                <w:sz w:val="20"/>
                <w:szCs w:val="20"/>
              </w:rPr>
              <w:t xml:space="preserve">dan Mewakili Bupati 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Pesona Solo Raya Putra-Putri Lawu Duta  Kra Bersama Duta Wisata Se-solo Raya</w:t>
            </w:r>
          </w:p>
          <w:p w:rsidR="00955566" w:rsidRDefault="0095556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A5042" w:rsidRDefault="005A504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ilahtuahmi &amp; Arahan Pembangunan Dsn Koripan Rt 05/02</w:t>
            </w:r>
          </w:p>
          <w:p w:rsidR="005A5042" w:rsidRDefault="005A504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C5E4A" w:rsidRDefault="002266D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nghadiri Rapat Pertemuan Rutin Rt 002/006 dan Pelaksanaan Bersih Dusun Jirak </w:t>
            </w:r>
          </w:p>
          <w:p w:rsidR="000E42F8" w:rsidRDefault="000E42F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A4F6D" w:rsidRDefault="005A4F6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A4F6D" w:rsidRDefault="005A4F6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ngajian Akbar Sinau Bareng Caknun &amp; Kyai Kanjeng</w:t>
            </w:r>
          </w:p>
          <w:p w:rsidR="005A4F6D" w:rsidRDefault="005A4F6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55566" w:rsidRDefault="002235D5" w:rsidP="009B707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mberikan Sambutan</w:t>
            </w:r>
            <w:r w:rsidR="00955566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Sarasehan Warga Rt 03 Rw 13 Sabrang Kulon </w:t>
            </w:r>
            <w:r w:rsidR="003A0A01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</w:p>
          <w:p w:rsidR="000A0F78" w:rsidRDefault="000A0F78" w:rsidP="009B707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A0F78" w:rsidRDefault="000A0F78" w:rsidP="009B707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A0F78" w:rsidRDefault="000A0F78" w:rsidP="009B707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Warga Rt 02/01 Dsn Sumberejo</w:t>
            </w:r>
          </w:p>
          <w:p w:rsidR="00BA7539" w:rsidRDefault="00BA7539" w:rsidP="009B707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A7539" w:rsidRDefault="00BA7539" w:rsidP="009B707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A7539" w:rsidRDefault="00BA7539" w:rsidP="009B707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arangtaruna Budi Luhur Dsn Bombong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55" w:rsidRDefault="003139D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52</w:t>
            </w:r>
          </w:p>
          <w:p w:rsidR="00761855" w:rsidRDefault="0076185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D649D" w:rsidRDefault="006D649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751EA" w:rsidRDefault="002751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121C5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80</w:t>
            </w:r>
          </w:p>
          <w:p w:rsidR="002235D5" w:rsidRDefault="002235D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35D5" w:rsidRDefault="002235D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A5042" w:rsidRDefault="005A504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A5042" w:rsidRDefault="00217E4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83</w:t>
            </w:r>
          </w:p>
          <w:p w:rsidR="005A5042" w:rsidRDefault="005A504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35D5" w:rsidRDefault="002235D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C5E4A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43</w:t>
            </w:r>
          </w:p>
          <w:p w:rsidR="001C5E4A" w:rsidRDefault="001C5E4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E42F8" w:rsidRDefault="000E42F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A4F6D" w:rsidRDefault="005A4F6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A4F6D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47</w:t>
            </w:r>
          </w:p>
          <w:p w:rsidR="005A4F6D" w:rsidRDefault="005A4F6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A4F6D" w:rsidRDefault="005A4F6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35D5" w:rsidRDefault="002235D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4</w:t>
            </w:r>
          </w:p>
          <w:p w:rsidR="00292DEA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92DEA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92DEA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92DEA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38</w:t>
            </w:r>
          </w:p>
          <w:p w:rsidR="00292DEA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92DEA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92DEA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92DEA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37</w:t>
            </w:r>
          </w:p>
          <w:p w:rsidR="00292DEA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55" w:rsidRDefault="006D649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Mas Supar ( Mb Nur) Rt 03/02 Delingan</w:t>
            </w:r>
          </w:p>
          <w:p w:rsidR="00761855" w:rsidRDefault="0076185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751EA" w:rsidRDefault="002751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26079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alur Plaza Mall</w:t>
            </w:r>
          </w:p>
          <w:p w:rsidR="00955566" w:rsidRDefault="0095556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55566" w:rsidRDefault="0095556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C5E4A" w:rsidRDefault="001C5E4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A5042" w:rsidRDefault="005A504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ula Rumdin Wabup</w:t>
            </w:r>
          </w:p>
          <w:p w:rsidR="005A5042" w:rsidRDefault="005A504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A5042" w:rsidRDefault="005A504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55566" w:rsidRDefault="0097341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Rmh Ketuan Rt 002/006 Dsn Jirak, Ds. Ganten, Kec. Kerjo </w:t>
            </w:r>
          </w:p>
          <w:p w:rsidR="005A4F6D" w:rsidRDefault="005A4F6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A4F6D" w:rsidRDefault="005A4F6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lun2 Kra</w:t>
            </w:r>
          </w:p>
          <w:p w:rsidR="005A4F6D" w:rsidRDefault="005A4F6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A4F6D" w:rsidRDefault="005A4F6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55566" w:rsidRDefault="0095556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Drs Dalidja Sabrang Kulon Rt 03/13 Matesih</w:t>
            </w:r>
          </w:p>
          <w:p w:rsidR="000A0F78" w:rsidRDefault="000A0F7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A0F78" w:rsidRDefault="000A0F7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b Ib. Wiji Lestari Sumberejo II Rt 02/10 Ds. Pojok, Mjgd</w:t>
            </w:r>
          </w:p>
          <w:p w:rsidR="00BA7539" w:rsidRDefault="00BA753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A7539" w:rsidRDefault="00BA753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alai Dsn Bombong, Ds Jatiroyo, Kec. Jatipu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EA" w:rsidRDefault="002751EA" w:rsidP="002751E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6D649D" w:rsidRDefault="006D649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1627F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Wabup hadiri</w:t>
            </w:r>
          </w:p>
          <w:p w:rsidR="00906568" w:rsidRDefault="0090656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iap Hadir</w:t>
            </w:r>
          </w:p>
          <w:p w:rsidR="00955566" w:rsidRDefault="0095556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C5E4A" w:rsidRDefault="001C5E4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74902" w:rsidRDefault="00B74902" w:rsidP="00B7490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194F0E" w:rsidRDefault="00194F0E" w:rsidP="006E524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6E524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E524D" w:rsidRDefault="006E524D" w:rsidP="006E524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955566" w:rsidRDefault="0095556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A5042" w:rsidRDefault="005A504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A4F6D" w:rsidRDefault="005A4F6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E524D" w:rsidRDefault="006E524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A4F6D" w:rsidRDefault="005A4F6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1479A" w:rsidRDefault="00C1479A" w:rsidP="00C1479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0A0F78" w:rsidRDefault="000A0F7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F6077" w:rsidRDefault="007F6077" w:rsidP="007F6077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5D65DA" w:rsidRDefault="005D65D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F6077" w:rsidRDefault="007F6077" w:rsidP="007F6077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5D65DA" w:rsidRDefault="005D65DA" w:rsidP="007F6077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535F6F" w:rsidRDefault="00535F6F" w:rsidP="004E01E6">
      <w:pP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</w:p>
    <w:p w:rsidR="00AE1962" w:rsidRDefault="00AE1962" w:rsidP="004E01E6">
      <w:pP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</w:p>
    <w:p w:rsidR="00AE1962" w:rsidRDefault="00AE1962" w:rsidP="004E01E6">
      <w:pP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</w:p>
    <w:p w:rsidR="00AE1962" w:rsidRDefault="00AE1962" w:rsidP="004E01E6">
      <w:pP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</w:p>
    <w:p w:rsidR="00AE1962" w:rsidRDefault="00AE1962" w:rsidP="004E01E6">
      <w:pP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</w:p>
    <w:p w:rsidR="00AE1962" w:rsidRDefault="00AE1962" w:rsidP="004E01E6">
      <w:pP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</w:p>
    <w:p w:rsidR="00AE1962" w:rsidRDefault="00AE1962" w:rsidP="004E01E6">
      <w:pP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</w:p>
    <w:p w:rsidR="00AE1962" w:rsidRDefault="00AE1962" w:rsidP="004E01E6">
      <w:pP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</w:p>
    <w:p w:rsidR="00AE1962" w:rsidRDefault="00AE1962" w:rsidP="004E01E6">
      <w:pP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</w:p>
    <w:p w:rsidR="00AE1962" w:rsidRDefault="00AE1962" w:rsidP="004E01E6">
      <w:pP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</w:p>
    <w:p w:rsidR="00AE1962" w:rsidRDefault="00AE1962" w:rsidP="004E01E6">
      <w:pP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</w:p>
    <w:p w:rsidR="00AE1962" w:rsidRDefault="00AE1962" w:rsidP="004E01E6">
      <w:pP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</w:p>
    <w:p w:rsidR="00AE1962" w:rsidRDefault="00AE1962" w:rsidP="004E01E6">
      <w:pP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</w:p>
    <w:p w:rsidR="00AE1962" w:rsidRDefault="00AE1962" w:rsidP="004E01E6">
      <w:pP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</w:p>
    <w:p w:rsidR="00AE1962" w:rsidRDefault="00AE1962" w:rsidP="004E01E6">
      <w:pP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</w:p>
    <w:p w:rsidR="00AE1962" w:rsidRDefault="00AE1962" w:rsidP="004E01E6">
      <w:pP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</w:p>
    <w:p w:rsidR="00AE1962" w:rsidRDefault="00AE1962" w:rsidP="004E01E6">
      <w:pP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</w:p>
    <w:p w:rsidR="00AE1962" w:rsidRDefault="00AE1962" w:rsidP="004E01E6">
      <w:pP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</w:p>
    <w:p w:rsidR="00AE63B0" w:rsidRDefault="00AE63B0" w:rsidP="004E01E6">
      <w:pP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</w:p>
    <w:p w:rsidR="00AE63B0" w:rsidRDefault="00AE63B0" w:rsidP="004E01E6">
      <w:pP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</w:p>
    <w:p w:rsidR="00AE63B0" w:rsidRDefault="00AE63B0" w:rsidP="004E01E6">
      <w:pP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</w:p>
    <w:p w:rsidR="00AE63B0" w:rsidRDefault="00AE63B0" w:rsidP="004E01E6">
      <w:pP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</w:p>
    <w:p w:rsidR="00AE1962" w:rsidRDefault="00AE1962" w:rsidP="004E01E6">
      <w:pP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</w:p>
    <w:p w:rsidR="00D52275" w:rsidRDefault="00D52275" w:rsidP="004E01E6">
      <w:pP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</w:p>
    <w:p w:rsidR="00303FF1" w:rsidRDefault="00303FF1" w:rsidP="00303FF1">
      <w:pPr>
        <w:ind w:left="-993"/>
      </w:pP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Dikirim ,</w:t>
      </w:r>
      <w:r w:rsidR="00D66AFE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04</w:t>
      </w: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-01-2019</w:t>
      </w:r>
    </w:p>
    <w:p w:rsidR="00303FF1" w:rsidRDefault="00303FF1" w:rsidP="00303FF1">
      <w:pPr>
        <w:jc w:val="center"/>
        <w:rPr>
          <w:b/>
          <w:color w:val="0000FF"/>
          <w:kern w:val="16"/>
          <w:position w:val="6"/>
          <w:sz w:val="28"/>
          <w:szCs w:val="28"/>
          <w:lang w:val="en-US"/>
        </w:rPr>
      </w:pPr>
      <w:r>
        <w:rPr>
          <w:b/>
          <w:color w:val="0000FF"/>
          <w:kern w:val="16"/>
          <w:position w:val="6"/>
          <w:sz w:val="28"/>
          <w:szCs w:val="28"/>
        </w:rPr>
        <w:lastRenderedPageBreak/>
        <w:t xml:space="preserve">                </w:t>
      </w:r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JADWAL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>ACARA  WAKIL</w:t>
      </w:r>
      <w:proofErr w:type="gramEnd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 BUPATI KARANGANYAR</w:t>
      </w:r>
    </w:p>
    <w:p w:rsidR="00A97782" w:rsidRPr="000D5CA1" w:rsidRDefault="00303FF1" w:rsidP="000D5CA1">
      <w:pPr>
        <w:jc w:val="center"/>
        <w:rPr>
          <w:b/>
          <w:color w:val="0000FF"/>
          <w:kern w:val="16"/>
          <w:position w:val="6"/>
          <w:sz w:val="28"/>
          <w:szCs w:val="28"/>
        </w:rPr>
      </w:pPr>
      <w:r>
        <w:rPr>
          <w:b/>
          <w:color w:val="0000FF"/>
          <w:kern w:val="16"/>
          <w:position w:val="6"/>
          <w:sz w:val="28"/>
          <w:szCs w:val="28"/>
        </w:rPr>
        <w:t xml:space="preserve">          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BULAN </w:t>
      </w:r>
      <w:r>
        <w:rPr>
          <w:b/>
          <w:color w:val="0000FF"/>
          <w:kern w:val="16"/>
          <w:position w:val="6"/>
          <w:sz w:val="28"/>
          <w:szCs w:val="28"/>
        </w:rPr>
        <w:t xml:space="preserve"> :</w:t>
      </w:r>
      <w:proofErr w:type="gramEnd"/>
      <w:r>
        <w:rPr>
          <w:b/>
          <w:color w:val="0000FF"/>
          <w:kern w:val="16"/>
          <w:position w:val="6"/>
          <w:sz w:val="28"/>
          <w:szCs w:val="28"/>
        </w:rPr>
        <w:t xml:space="preserve"> Pebruari 2019</w:t>
      </w:r>
    </w:p>
    <w:p w:rsidR="00A97782" w:rsidRDefault="00781D47" w:rsidP="00A97782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enin</w:t>
      </w:r>
      <w:r w:rsidR="003E026C">
        <w:rPr>
          <w:color w:val="0000FF"/>
          <w:kern w:val="16"/>
          <w:position w:val="6"/>
        </w:rPr>
        <w:t>, 0</w:t>
      </w:r>
      <w:r w:rsidR="00FC46E5">
        <w:rPr>
          <w:color w:val="0000FF"/>
          <w:kern w:val="16"/>
          <w:position w:val="6"/>
        </w:rPr>
        <w:t xml:space="preserve">4 </w:t>
      </w:r>
      <w:r w:rsidR="00A97782">
        <w:rPr>
          <w:color w:val="0000FF"/>
          <w:kern w:val="16"/>
          <w:position w:val="6"/>
        </w:rPr>
        <w:t xml:space="preserve"> </w:t>
      </w:r>
      <w:r w:rsidR="00315AB8">
        <w:rPr>
          <w:color w:val="0000FF"/>
          <w:kern w:val="16"/>
          <w:position w:val="6"/>
        </w:rPr>
        <w:t>Pebruari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46"/>
        <w:gridCol w:w="74"/>
        <w:gridCol w:w="709"/>
        <w:gridCol w:w="2410"/>
        <w:gridCol w:w="2410"/>
      </w:tblGrid>
      <w:tr w:rsidR="00A97782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A97782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F" w:rsidRDefault="00535F6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5.00</w:t>
            </w:r>
          </w:p>
          <w:p w:rsidR="00535F6F" w:rsidRDefault="00535F6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35F6F" w:rsidRDefault="00535F6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211B7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E23176" w:rsidRDefault="00E2317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23176" w:rsidRDefault="00E2317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23176" w:rsidRDefault="00E2317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23176" w:rsidRDefault="00E2317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B054CA" w:rsidRDefault="00B054C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054CA" w:rsidRDefault="00B054C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054CA" w:rsidRDefault="00B054C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054CA" w:rsidRDefault="00B054C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2D7760" w:rsidRDefault="002D776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E52EF" w:rsidRDefault="00FE52E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D7760" w:rsidRDefault="002D776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7D15" w:rsidRDefault="00887D1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F" w:rsidRDefault="00535F6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PKK Maju Mapan</w:t>
            </w:r>
          </w:p>
          <w:p w:rsidR="00535F6F" w:rsidRDefault="00535F6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35F6F" w:rsidRDefault="00535F6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211B7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Warga Rt 02/04 Ds. Plesungan</w:t>
            </w:r>
          </w:p>
          <w:p w:rsidR="00E23176" w:rsidRDefault="00E2317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23176" w:rsidRDefault="00E2317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23176" w:rsidRDefault="00E2317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23176" w:rsidRDefault="00E2317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arangtaruna Mekar Remaja Dsn Genengrejo</w:t>
            </w:r>
          </w:p>
          <w:p w:rsidR="00B054CA" w:rsidRDefault="00B054C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E52EF" w:rsidRDefault="00FE52E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D7760" w:rsidRDefault="00B054C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Festival Intanpari The Red Festival Lunar Year Of Pig 2019</w:t>
            </w:r>
          </w:p>
          <w:p w:rsidR="00FE52EF" w:rsidRDefault="00FE52E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D7760" w:rsidRDefault="002D776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7D15" w:rsidRDefault="00887D1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mberikan Pengarahan dan Pembinaan kepada LPP Mekar Pelan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F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32</w:t>
            </w:r>
          </w:p>
          <w:p w:rsidR="00535F6F" w:rsidRDefault="00535F6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35F6F" w:rsidRDefault="00535F6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B3150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1</w:t>
            </w:r>
          </w:p>
          <w:p w:rsidR="0021376F" w:rsidRDefault="0021376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1376F" w:rsidRDefault="0021376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1376F" w:rsidRDefault="0021376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1376F" w:rsidRDefault="00847BD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54</w:t>
            </w:r>
          </w:p>
          <w:p w:rsidR="0021376F" w:rsidRDefault="0021376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1376F" w:rsidRDefault="0021376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1376F" w:rsidRDefault="0021376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1376F" w:rsidRDefault="0021376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58</w:t>
            </w:r>
          </w:p>
          <w:p w:rsidR="00847BDD" w:rsidRDefault="00847BD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47BDD" w:rsidRDefault="00847BD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47BDD" w:rsidRDefault="00847BD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47BDD" w:rsidRDefault="00847BD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F" w:rsidRDefault="00535F6F" w:rsidP="00211B7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uruh Tani 04/01 Suruh Kalang, Jaten</w:t>
            </w:r>
          </w:p>
          <w:p w:rsidR="00535F6F" w:rsidRDefault="00535F6F" w:rsidP="00211B7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211B7D" w:rsidP="00211B7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Yulianto Ds. Plesungan, Kec. Gdrj</w:t>
            </w:r>
          </w:p>
          <w:p w:rsidR="00E23176" w:rsidRDefault="00E23176" w:rsidP="00211B7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23176" w:rsidRDefault="00E23176" w:rsidP="00211B7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23176" w:rsidRDefault="00E23176" w:rsidP="00211B7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Sdri Shinta/ Bp. Hermono Dsn Genengrejo, Kel. Lalung, Kra</w:t>
            </w:r>
          </w:p>
          <w:p w:rsidR="00FE52EF" w:rsidRDefault="00FE52EF" w:rsidP="00211B7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054CA" w:rsidRDefault="00B054CA" w:rsidP="00211B7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Edupark Intanpari Kra</w:t>
            </w:r>
          </w:p>
          <w:p w:rsidR="00887D15" w:rsidRDefault="00887D15" w:rsidP="00211B7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D7760" w:rsidRDefault="002D7760" w:rsidP="00211B7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E52EF" w:rsidRDefault="00FE52EF" w:rsidP="00211B7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7D15" w:rsidRDefault="00887D15" w:rsidP="00211B7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Sutarso Dkh Ngipik Rt 01/05 Bangsri, Krpd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F" w:rsidRDefault="00535F6F" w:rsidP="00535F6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535F6F" w:rsidRDefault="00535F6F" w:rsidP="00211B7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211B7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11B7D" w:rsidRDefault="00211B7D" w:rsidP="00211B7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E23176" w:rsidRDefault="00E2317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751EA" w:rsidRDefault="002751EA" w:rsidP="002751E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F63FEB" w:rsidRDefault="00F63FE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E52EF" w:rsidRDefault="00FE52E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Transit. 19.00 Ruang Meeting PUD Aneka Usaha</w:t>
            </w:r>
            <w:r w:rsidR="009055EC">
              <w:rPr>
                <w:color w:val="0000FF"/>
                <w:kern w:val="16"/>
                <w:position w:val="6"/>
                <w:sz w:val="20"/>
                <w:szCs w:val="20"/>
              </w:rPr>
              <w:t>,- Hadir</w:t>
            </w:r>
          </w:p>
          <w:p w:rsidR="00F63FEB" w:rsidRDefault="00F63FE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751EA" w:rsidRDefault="002751EA" w:rsidP="002751E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F63FEB" w:rsidRDefault="00F63FEB" w:rsidP="002751E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A97782" w:rsidRDefault="00A97782" w:rsidP="00A97782">
      <w:pPr>
        <w:ind w:left="-993"/>
        <w:rPr>
          <w:color w:val="0000FF"/>
          <w:kern w:val="16"/>
          <w:position w:val="6"/>
        </w:rPr>
      </w:pPr>
    </w:p>
    <w:p w:rsidR="00A97782" w:rsidRDefault="00781D47" w:rsidP="00A97782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elasa</w:t>
      </w:r>
      <w:r w:rsidR="003E026C">
        <w:rPr>
          <w:color w:val="0000FF"/>
          <w:kern w:val="16"/>
          <w:position w:val="6"/>
        </w:rPr>
        <w:t xml:space="preserve">, </w:t>
      </w:r>
      <w:r w:rsidR="0088190E">
        <w:rPr>
          <w:color w:val="0000FF"/>
          <w:kern w:val="16"/>
          <w:position w:val="6"/>
        </w:rPr>
        <w:t>0</w:t>
      </w:r>
      <w:r w:rsidR="00FC46E5">
        <w:rPr>
          <w:color w:val="0000FF"/>
          <w:kern w:val="16"/>
          <w:position w:val="6"/>
        </w:rPr>
        <w:t xml:space="preserve">5 </w:t>
      </w:r>
      <w:r w:rsidR="00A97782">
        <w:rPr>
          <w:color w:val="0000FF"/>
          <w:kern w:val="16"/>
          <w:position w:val="6"/>
        </w:rPr>
        <w:t xml:space="preserve"> </w:t>
      </w:r>
      <w:r w:rsidR="00315AB8">
        <w:rPr>
          <w:color w:val="0000FF"/>
          <w:kern w:val="16"/>
          <w:position w:val="6"/>
        </w:rPr>
        <w:t>Pebruari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71"/>
        <w:gridCol w:w="758"/>
        <w:gridCol w:w="2410"/>
        <w:gridCol w:w="2410"/>
      </w:tblGrid>
      <w:tr w:rsidR="00A97782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A97782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2" w:rsidRDefault="00484E3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9.00</w:t>
            </w:r>
          </w:p>
          <w:p w:rsidR="00D772ED" w:rsidRDefault="00D772E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772ED" w:rsidRDefault="00D772E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772ED" w:rsidRDefault="00D772E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F0484" w:rsidRDefault="005F048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6.30</w:t>
            </w:r>
          </w:p>
          <w:p w:rsidR="005F0484" w:rsidRDefault="005F048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00E1" w:rsidRDefault="009600E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F0484" w:rsidRDefault="005F048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772ED" w:rsidRDefault="00D772E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  <w:p w:rsidR="0087265B" w:rsidRDefault="0087265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5B" w:rsidRDefault="0087265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2" w:rsidRDefault="00484E3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mberikan Pengarahan Ibu2 PKK Dusun Buran Wetan</w:t>
            </w:r>
          </w:p>
          <w:p w:rsidR="00D772ED" w:rsidRDefault="00D772E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772ED" w:rsidRDefault="00D772E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772ED" w:rsidRDefault="00D772E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F0484" w:rsidRDefault="005F048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Paguyuban PepilingNgundi Rejeki</w:t>
            </w:r>
          </w:p>
          <w:p w:rsidR="005F0484" w:rsidRDefault="005F048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00E1" w:rsidRDefault="009600E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772ED" w:rsidRDefault="00D772E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arasehan dg Warga Rt 03/07 Manggung Cangakan</w:t>
            </w:r>
          </w:p>
          <w:p w:rsidR="0087265B" w:rsidRDefault="0087265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2" w:rsidRDefault="00484E3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0</w:t>
            </w:r>
          </w:p>
          <w:p w:rsidR="00292DEA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92DEA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92DEA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F0484" w:rsidRDefault="0021376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56</w:t>
            </w:r>
          </w:p>
          <w:p w:rsidR="005F0484" w:rsidRDefault="005F048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00E1" w:rsidRDefault="009600E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F0484" w:rsidRDefault="005F048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92DEA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2" w:rsidRDefault="00484E3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 w:rsidRPr="00484E30">
              <w:rPr>
                <w:b/>
                <w:color w:val="0000FF"/>
                <w:kern w:val="16"/>
                <w:position w:val="6"/>
                <w:sz w:val="20"/>
                <w:szCs w:val="20"/>
              </w:rPr>
              <w:t xml:space="preserve">Rmh Ibu RW 02  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(Rt 02 Buran Wetan) Kel. Buran Kec. Tasikmadu</w:t>
            </w:r>
          </w:p>
          <w:p w:rsidR="00D772ED" w:rsidRDefault="00D772E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F0484" w:rsidRDefault="005F048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p. Agung Melikan, Popongan, Kra</w:t>
            </w:r>
          </w:p>
          <w:p w:rsidR="005F0484" w:rsidRDefault="005F048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00E1" w:rsidRDefault="009600E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5B" w:rsidRDefault="00D772E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H Citro Ratman Manggung Rt 03/07 Cangaka</w:t>
            </w:r>
            <w:r w:rsidR="001D52E5">
              <w:rPr>
                <w:color w:val="0000FF"/>
                <w:kern w:val="16"/>
                <w:position w:val="6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AF" w:rsidRDefault="00DB1CAF" w:rsidP="00DB1CA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D772ED" w:rsidRDefault="00D772E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00E1" w:rsidRDefault="009600E1" w:rsidP="009600E1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5F0484" w:rsidRDefault="005F048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F6077" w:rsidRDefault="007F6077" w:rsidP="007F6077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87265B" w:rsidRDefault="0087265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DB0E5E" w:rsidRDefault="00DB0E5E" w:rsidP="000F5E6E">
      <w:pPr>
        <w:rPr>
          <w:color w:val="0000FF"/>
          <w:kern w:val="16"/>
          <w:position w:val="6"/>
        </w:rPr>
      </w:pPr>
    </w:p>
    <w:p w:rsidR="00A97782" w:rsidRDefault="00781D47" w:rsidP="00A97782">
      <w:pPr>
        <w:ind w:left="-993"/>
        <w:rPr>
          <w:color w:val="0000FF"/>
          <w:kern w:val="16"/>
          <w:position w:val="6"/>
        </w:rPr>
      </w:pPr>
      <w:r>
        <w:rPr>
          <w:color w:val="0000FF"/>
          <w:kern w:val="16"/>
          <w:position w:val="6"/>
        </w:rPr>
        <w:t>Rabu</w:t>
      </w:r>
      <w:r w:rsidR="003E026C">
        <w:rPr>
          <w:color w:val="0000FF"/>
          <w:kern w:val="16"/>
          <w:position w:val="6"/>
        </w:rPr>
        <w:t xml:space="preserve">, </w:t>
      </w:r>
      <w:r w:rsidR="0088190E">
        <w:rPr>
          <w:color w:val="0000FF"/>
          <w:kern w:val="16"/>
          <w:position w:val="6"/>
        </w:rPr>
        <w:t>0</w:t>
      </w:r>
      <w:r w:rsidR="00FC46E5">
        <w:rPr>
          <w:color w:val="0000FF"/>
          <w:kern w:val="16"/>
          <w:position w:val="6"/>
        </w:rPr>
        <w:t xml:space="preserve">6 </w:t>
      </w:r>
      <w:r w:rsidR="00A97782">
        <w:rPr>
          <w:color w:val="0000FF"/>
          <w:kern w:val="16"/>
          <w:position w:val="6"/>
        </w:rPr>
        <w:t xml:space="preserve"> </w:t>
      </w:r>
      <w:r w:rsidR="00315AB8">
        <w:rPr>
          <w:color w:val="0000FF"/>
          <w:kern w:val="16"/>
          <w:position w:val="6"/>
        </w:rPr>
        <w:t>Pebruari 2019</w:t>
      </w:r>
      <w:r w:rsidR="00A97782">
        <w:rPr>
          <w:color w:val="0000FF"/>
          <w:kern w:val="16"/>
          <w:position w:val="6"/>
        </w:rPr>
        <w:t xml:space="preserve">                                                                                                     </w:t>
      </w:r>
      <w:r w:rsidR="00A97782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 xml:space="preserve">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46"/>
        <w:gridCol w:w="683"/>
        <w:gridCol w:w="2410"/>
        <w:gridCol w:w="2410"/>
      </w:tblGrid>
      <w:tr w:rsidR="00A97782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A97782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70" w:rsidRDefault="00C07726" w:rsidP="005B00D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</w:t>
            </w:r>
            <w:r w:rsidR="001E3270">
              <w:rPr>
                <w:color w:val="0000FF"/>
                <w:kern w:val="16"/>
                <w:position w:val="6"/>
                <w:sz w:val="20"/>
                <w:szCs w:val="20"/>
              </w:rPr>
              <w:t>.00</w:t>
            </w:r>
          </w:p>
          <w:p w:rsidR="005B00DB" w:rsidRDefault="005B00DB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B00DB" w:rsidRDefault="005B00DB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B00DB" w:rsidRDefault="005B00DB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B00DB" w:rsidRDefault="005B00DB" w:rsidP="005B00DB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0.00</w:t>
            </w:r>
          </w:p>
          <w:p w:rsidR="001E3270" w:rsidRDefault="001E3270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E3270" w:rsidRDefault="001E3270" w:rsidP="00A5700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B29" w:rsidRDefault="00220B29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220B29" w:rsidRDefault="00220B29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B29" w:rsidRDefault="00220B29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B29" w:rsidRDefault="00220B29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47FA" w:rsidRDefault="009347FA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9347FA" w:rsidRDefault="009347FA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47FA" w:rsidRDefault="009347FA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47FA" w:rsidRDefault="009347FA" w:rsidP="000B13F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D632A" w:rsidRDefault="001D632A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7549E2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70" w:rsidRDefault="001E327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Warga Rt 04/08 Dukuh Ingasrejo</w:t>
            </w:r>
          </w:p>
          <w:p w:rsidR="005B00DB" w:rsidRDefault="005B00D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B00DB" w:rsidRDefault="005B00D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B00DB" w:rsidRDefault="005B00D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E3270" w:rsidRDefault="005B00D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aripurna DPRD Penetapan Persetujuan Bersama DPRD dg Bupatiterhadap 6 Rancangan Perda</w:t>
            </w:r>
          </w:p>
          <w:p w:rsidR="001E3270" w:rsidRDefault="001E327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B29" w:rsidRDefault="00220B29" w:rsidP="00220B2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Warga Rt 03/08 Dukuh Ingasrejo</w:t>
            </w:r>
          </w:p>
          <w:p w:rsidR="00220B29" w:rsidRDefault="00220B2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B29" w:rsidRDefault="00220B2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B29" w:rsidRDefault="00220B2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47FA" w:rsidRDefault="009347F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mberikan sambutan dan Pembinaan Kpd anggota Kelompok Tani Ngudi Raharjo II</w:t>
            </w:r>
          </w:p>
          <w:p w:rsidR="009347FA" w:rsidRDefault="009347F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47FA" w:rsidRDefault="009347F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47FA" w:rsidRDefault="009347F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7549E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arangtaruna Permadi Dusun Karangjat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2" w:rsidRDefault="001E327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4</w:t>
            </w:r>
          </w:p>
          <w:p w:rsidR="005B00DB" w:rsidRDefault="005B00D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B00DB" w:rsidRDefault="005B00D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B00DB" w:rsidRDefault="005B00D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B00DB" w:rsidRDefault="005B00DB" w:rsidP="005B00D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80</w:t>
            </w:r>
          </w:p>
          <w:p w:rsidR="00220B29" w:rsidRDefault="00220B2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B29" w:rsidRDefault="00220B2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B29" w:rsidRDefault="00220B2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2</w:t>
            </w:r>
          </w:p>
          <w:p w:rsidR="00220B29" w:rsidRDefault="00220B2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B29" w:rsidRDefault="00220B2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B29" w:rsidRDefault="00220B2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47FA" w:rsidRDefault="00FB1B3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77</w:t>
            </w:r>
          </w:p>
          <w:p w:rsidR="009347FA" w:rsidRDefault="009347F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47FA" w:rsidRDefault="009347F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47FA" w:rsidRDefault="009347F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47FA" w:rsidRDefault="009347F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B29" w:rsidRDefault="004E092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15</w:t>
            </w:r>
          </w:p>
          <w:p w:rsidR="00220B29" w:rsidRDefault="00220B2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70" w:rsidRDefault="001E3270" w:rsidP="001E327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Parimin Dukuh Ingasrejo Ds. Plesungan, Kec. Gdrj</w:t>
            </w:r>
          </w:p>
          <w:p w:rsidR="005B00DB" w:rsidRDefault="005B00DB" w:rsidP="001E327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B00DB" w:rsidRDefault="005B00DB" w:rsidP="005B00D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R. Paripurna </w:t>
            </w:r>
          </w:p>
          <w:p w:rsidR="001E3270" w:rsidRDefault="001E327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57009" w:rsidRDefault="00A5700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B29" w:rsidRDefault="00220B29" w:rsidP="00220B2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Mulyono Dukuh Ingasrejo Ds. Plesungan, Kec. Gdrj</w:t>
            </w:r>
          </w:p>
          <w:p w:rsidR="00220B29" w:rsidRDefault="00220B2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47FA" w:rsidRDefault="009347F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Ketua Kelompok Tani Bp. Sartono Rt 02 Dkh Gombelan, Ds. Tawangsari, Kec. Kerjo</w:t>
            </w:r>
          </w:p>
          <w:p w:rsidR="009347FA" w:rsidRDefault="009347F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7549E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Kusnadi Dsn Karangjati, Ds. Jatiroyo, Kec. Jatipu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70" w:rsidRDefault="001E3270" w:rsidP="001E327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194F0E" w:rsidRDefault="00194F0E" w:rsidP="005B00D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5B00D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5B00D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B00DB" w:rsidRDefault="005B00DB" w:rsidP="005B00D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SR,-Hadir</w:t>
            </w:r>
          </w:p>
          <w:p w:rsidR="001E3270" w:rsidRDefault="001E3270" w:rsidP="007549E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57009" w:rsidRDefault="00A57009" w:rsidP="007549E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B29" w:rsidRDefault="00220B29" w:rsidP="00220B2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220B29" w:rsidRDefault="00220B29" w:rsidP="007549E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549E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549E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6128" w:rsidRDefault="00876128" w:rsidP="0087612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9347FA" w:rsidRDefault="009347FA" w:rsidP="007549E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549E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549E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6128" w:rsidRDefault="00876128" w:rsidP="007549E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549E2" w:rsidRDefault="007549E2" w:rsidP="007549E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A97782" w:rsidRDefault="00A97782" w:rsidP="007549E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88190E" w:rsidRDefault="0088190E" w:rsidP="00303FF1">
      <w:pPr>
        <w:rPr>
          <w:b/>
          <w:color w:val="0000FF"/>
          <w:kern w:val="16"/>
          <w:position w:val="6"/>
          <w:sz w:val="28"/>
          <w:szCs w:val="28"/>
        </w:rPr>
      </w:pPr>
    </w:p>
    <w:p w:rsidR="004E706E" w:rsidRDefault="004E706E" w:rsidP="00A615C6">
      <w:pPr>
        <w:rPr>
          <w:b/>
          <w:color w:val="0000FF"/>
          <w:kern w:val="16"/>
          <w:position w:val="6"/>
          <w:sz w:val="28"/>
          <w:szCs w:val="28"/>
        </w:rPr>
      </w:pPr>
    </w:p>
    <w:p w:rsidR="00194F0E" w:rsidRDefault="00194F0E" w:rsidP="00A615C6">
      <w:pPr>
        <w:rPr>
          <w:b/>
          <w:color w:val="0000FF"/>
          <w:kern w:val="16"/>
          <w:position w:val="6"/>
          <w:sz w:val="28"/>
          <w:szCs w:val="28"/>
        </w:rPr>
      </w:pPr>
    </w:p>
    <w:p w:rsidR="00A615C6" w:rsidRDefault="00A615C6" w:rsidP="00A615C6"/>
    <w:p w:rsidR="004E706E" w:rsidRDefault="004E706E" w:rsidP="004E706E">
      <w:pPr>
        <w:jc w:val="center"/>
        <w:rPr>
          <w:b/>
          <w:color w:val="0000FF"/>
          <w:kern w:val="16"/>
          <w:position w:val="6"/>
          <w:sz w:val="28"/>
          <w:szCs w:val="28"/>
          <w:lang w:val="en-US"/>
        </w:rPr>
      </w:pPr>
      <w:r>
        <w:rPr>
          <w:b/>
          <w:color w:val="0000FF"/>
          <w:kern w:val="16"/>
          <w:position w:val="6"/>
          <w:sz w:val="28"/>
          <w:szCs w:val="28"/>
        </w:rPr>
        <w:lastRenderedPageBreak/>
        <w:t xml:space="preserve">                </w:t>
      </w:r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JADWAL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>ACARA  WAKIL</w:t>
      </w:r>
      <w:proofErr w:type="gramEnd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 BUPATI KARANGANYAR</w:t>
      </w:r>
    </w:p>
    <w:p w:rsidR="004E706E" w:rsidRPr="000D5CA1" w:rsidRDefault="004E706E" w:rsidP="004E706E">
      <w:pPr>
        <w:jc w:val="center"/>
        <w:rPr>
          <w:b/>
          <w:color w:val="0000FF"/>
          <w:kern w:val="16"/>
          <w:position w:val="6"/>
          <w:sz w:val="28"/>
          <w:szCs w:val="28"/>
        </w:rPr>
      </w:pPr>
      <w:r>
        <w:rPr>
          <w:b/>
          <w:color w:val="0000FF"/>
          <w:kern w:val="16"/>
          <w:position w:val="6"/>
          <w:sz w:val="28"/>
          <w:szCs w:val="28"/>
        </w:rPr>
        <w:t xml:space="preserve">          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BULAN </w:t>
      </w:r>
      <w:r>
        <w:rPr>
          <w:b/>
          <w:color w:val="0000FF"/>
          <w:kern w:val="16"/>
          <w:position w:val="6"/>
          <w:sz w:val="28"/>
          <w:szCs w:val="28"/>
        </w:rPr>
        <w:t xml:space="preserve"> :</w:t>
      </w:r>
      <w:proofErr w:type="gramEnd"/>
      <w:r>
        <w:rPr>
          <w:b/>
          <w:color w:val="0000FF"/>
          <w:kern w:val="16"/>
          <w:position w:val="6"/>
          <w:sz w:val="28"/>
          <w:szCs w:val="28"/>
        </w:rPr>
        <w:t xml:space="preserve"> Pebruari 2019</w:t>
      </w:r>
    </w:p>
    <w:p w:rsidR="004E706E" w:rsidRDefault="004E706E" w:rsidP="00303FF1">
      <w:pPr>
        <w:rPr>
          <w:b/>
          <w:color w:val="0000FF"/>
          <w:kern w:val="16"/>
          <w:position w:val="6"/>
          <w:sz w:val="28"/>
          <w:szCs w:val="28"/>
        </w:rPr>
      </w:pPr>
    </w:p>
    <w:p w:rsidR="0088190E" w:rsidRDefault="00781D47" w:rsidP="0088190E">
      <w:pPr>
        <w:ind w:left="-993"/>
        <w:rPr>
          <w:color w:val="0000FF"/>
          <w:kern w:val="16"/>
          <w:position w:val="6"/>
        </w:rPr>
      </w:pPr>
      <w:r>
        <w:rPr>
          <w:color w:val="0000FF"/>
          <w:kern w:val="16"/>
          <w:position w:val="6"/>
        </w:rPr>
        <w:t>Kamis</w:t>
      </w:r>
      <w:r w:rsidR="0088190E">
        <w:rPr>
          <w:color w:val="0000FF"/>
          <w:kern w:val="16"/>
          <w:position w:val="6"/>
        </w:rPr>
        <w:t xml:space="preserve">, </w:t>
      </w:r>
      <w:r w:rsidR="00FC46E5">
        <w:rPr>
          <w:color w:val="0000FF"/>
          <w:kern w:val="16"/>
          <w:position w:val="6"/>
        </w:rPr>
        <w:t xml:space="preserve">07 </w:t>
      </w:r>
      <w:r w:rsidR="0088190E">
        <w:rPr>
          <w:color w:val="0000FF"/>
          <w:kern w:val="16"/>
          <w:position w:val="6"/>
        </w:rPr>
        <w:t xml:space="preserve"> </w:t>
      </w:r>
      <w:r w:rsidR="00315AB8">
        <w:rPr>
          <w:color w:val="0000FF"/>
          <w:kern w:val="16"/>
          <w:position w:val="6"/>
        </w:rPr>
        <w:t>Pebruari 2019</w:t>
      </w:r>
      <w:r w:rsidR="0088190E">
        <w:rPr>
          <w:color w:val="0000FF"/>
          <w:kern w:val="16"/>
          <w:position w:val="6"/>
        </w:rPr>
        <w:t xml:space="preserve">                                                                                                   </w:t>
      </w:r>
      <w:r w:rsidR="0088190E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 xml:space="preserve">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46"/>
        <w:gridCol w:w="683"/>
        <w:gridCol w:w="2410"/>
        <w:gridCol w:w="2410"/>
      </w:tblGrid>
      <w:tr w:rsidR="0088190E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88190E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7E" w:rsidRDefault="0037357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</w:t>
            </w:r>
          </w:p>
          <w:p w:rsidR="0037357E" w:rsidRDefault="0037357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357E" w:rsidRDefault="0037357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00E1" w:rsidRDefault="009600E1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A093B" w:rsidRDefault="00BA093B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</w:t>
            </w:r>
          </w:p>
          <w:p w:rsidR="00BA093B" w:rsidRDefault="00BA093B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67D5E" w:rsidRDefault="00B67D5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67D5E" w:rsidRDefault="00B67D5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B0A77" w:rsidRDefault="00DB0A7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9.00</w:t>
            </w:r>
          </w:p>
          <w:p w:rsidR="00DB0A77" w:rsidRDefault="00DB0A7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B0A77" w:rsidRDefault="00DB0A7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190E" w:rsidRDefault="001C5E4A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22051D" w:rsidRDefault="0022051D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51D" w:rsidRDefault="0022051D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51D" w:rsidRDefault="0022051D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51D" w:rsidRDefault="0022051D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BA093B" w:rsidRDefault="00BA093B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A093B" w:rsidRDefault="00BA093B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A093B" w:rsidRDefault="00BA093B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A093B" w:rsidRDefault="00BA093B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937A3C" w:rsidRDefault="00937A3C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7A3C" w:rsidRDefault="00937A3C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7A3C" w:rsidRDefault="00937A3C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7E" w:rsidRDefault="0037357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Sarasehan Paguyuban Warga Dk. Tegalgede Rt 01/03 (</w:t>
            </w:r>
            <w:r w:rsidRPr="0037357E"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  <w:t>Surat Blm Ada Jamnya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)</w:t>
            </w:r>
          </w:p>
          <w:p w:rsidR="0037357E" w:rsidRDefault="0037357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00E1" w:rsidRDefault="009600E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A093B" w:rsidRDefault="00BA093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Sosialisasi Pembangunan Dusun Bulurejo</w:t>
            </w:r>
          </w:p>
          <w:p w:rsidR="00BA093B" w:rsidRDefault="00BA093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67D5E" w:rsidRDefault="00B67D5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67D5E" w:rsidRDefault="00B67D5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B0A77" w:rsidRDefault="00DB0A7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wakili Bupati Me</w:t>
            </w:r>
            <w:r w:rsidR="00D505D4">
              <w:rPr>
                <w:color w:val="0000FF"/>
                <w:kern w:val="16"/>
                <w:position w:val="6"/>
                <w:sz w:val="20"/>
                <w:szCs w:val="20"/>
              </w:rPr>
              <w:t xml:space="preserve">mberikan sambutan 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Ultah PHRI kab. Kra</w:t>
            </w:r>
          </w:p>
          <w:p w:rsidR="00DB0A77" w:rsidRDefault="00DB0A7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190E" w:rsidRDefault="001C5E4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Rapat Pertemuan Rutin Rt 004</w:t>
            </w:r>
            <w:r w:rsidR="002266D8">
              <w:rPr>
                <w:color w:val="0000FF"/>
                <w:kern w:val="16"/>
                <w:position w:val="6"/>
                <w:sz w:val="20"/>
                <w:szCs w:val="20"/>
              </w:rPr>
              <w:t>/007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dan Pelaksanaan Bersih Dusun Jirak</w:t>
            </w:r>
          </w:p>
          <w:p w:rsidR="0022051D" w:rsidRDefault="0022051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51D" w:rsidRDefault="0022051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51D" w:rsidRDefault="0022051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ilaturohim dan pemantapan dengan Karangtaruna Krida Muda Dsn Ngluwak</w:t>
            </w:r>
          </w:p>
          <w:p w:rsidR="00BA093B" w:rsidRDefault="00BA093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A093B" w:rsidRDefault="00BA093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A093B" w:rsidRDefault="00BA093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Rapat RT 02/06 Sawahan</w:t>
            </w:r>
          </w:p>
          <w:p w:rsidR="00937A3C" w:rsidRDefault="00937A3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7A3C" w:rsidRDefault="00937A3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7A3C" w:rsidRDefault="00937A3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Sarasehan PSHT Ranting Mojogedang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E" w:rsidRDefault="007866E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55</w:t>
            </w:r>
          </w:p>
          <w:p w:rsidR="0037357E" w:rsidRDefault="0037357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357E" w:rsidRDefault="0037357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00E1" w:rsidRDefault="009600E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A093B" w:rsidRDefault="00C625D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60</w:t>
            </w:r>
          </w:p>
          <w:p w:rsidR="00BA093B" w:rsidRDefault="00BA093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67D5E" w:rsidRDefault="00B67D5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67D5E" w:rsidRDefault="00B67D5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B0A77" w:rsidRDefault="0084353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84</w:t>
            </w:r>
          </w:p>
          <w:p w:rsidR="00DB0A77" w:rsidRDefault="00DB0A7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B0A77" w:rsidRDefault="00DB0A7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190E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44</w:t>
            </w:r>
          </w:p>
          <w:p w:rsidR="001142BD" w:rsidRDefault="001142B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142BD" w:rsidRDefault="001142B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142BD" w:rsidRDefault="001142B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142BD" w:rsidRDefault="001D0E6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74</w:t>
            </w:r>
          </w:p>
          <w:p w:rsidR="001142BD" w:rsidRDefault="001142B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142BD" w:rsidRDefault="001142B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142BD" w:rsidRDefault="001142B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142BD" w:rsidRDefault="001142B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62</w:t>
            </w:r>
          </w:p>
          <w:p w:rsidR="001142BD" w:rsidRDefault="001142B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142BD" w:rsidRDefault="001142B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142BD" w:rsidRDefault="001142B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7E" w:rsidRDefault="0037357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Sularto Dk/Kel Tegalgede, Kra</w:t>
            </w:r>
          </w:p>
          <w:p w:rsidR="0037357E" w:rsidRDefault="0037357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00E1" w:rsidRDefault="009600E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A093B" w:rsidRDefault="00BA093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ula Rumdin</w:t>
            </w:r>
          </w:p>
          <w:p w:rsidR="00BA093B" w:rsidRDefault="00BA093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67D5E" w:rsidRDefault="00B67D5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67D5E" w:rsidRDefault="00B67D5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B0A77" w:rsidRDefault="00DB0A7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. Indah Palace TW</w:t>
            </w:r>
          </w:p>
          <w:p w:rsidR="00DB0A77" w:rsidRDefault="00DB0A7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B0A77" w:rsidRDefault="00DB0A7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190E" w:rsidRDefault="00B1086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Ketua</w:t>
            </w:r>
            <w:r w:rsidR="001C5E4A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Rt 004/007 Dsn Jirak, Ds. Ganten, Kec. Kerjo</w:t>
            </w:r>
          </w:p>
          <w:p w:rsidR="0022051D" w:rsidRDefault="0022051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51D" w:rsidRDefault="0022051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Agus Adi Pratama Dsn Ngluwak, Ds. Jatikuwung, Kec. Jatipuro</w:t>
            </w:r>
          </w:p>
          <w:p w:rsidR="00BA093B" w:rsidRDefault="00BA093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A093B" w:rsidRDefault="00BA093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Andriyanto Rt 02/06 Sawahan Matesih</w:t>
            </w:r>
          </w:p>
          <w:p w:rsidR="00937A3C" w:rsidRDefault="00937A3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7A3C" w:rsidRDefault="00937A3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Ketua PSHT Ranting Mjgd Bp. Aris Maryo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E1" w:rsidRDefault="009600E1" w:rsidP="009600E1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22051D" w:rsidRDefault="0022051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A093B" w:rsidRDefault="00B67D5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: Hadir </w:t>
            </w: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B0A77" w:rsidRDefault="00DB0A7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: Wabup Hadiri</w:t>
            </w:r>
          </w:p>
          <w:p w:rsidR="00DB0A77" w:rsidRDefault="00DB0A7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geman Kaos</w:t>
            </w:r>
          </w:p>
          <w:p w:rsidR="00DB0A77" w:rsidRDefault="00DB0A7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E524D" w:rsidRDefault="006E524D" w:rsidP="006E524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22051D" w:rsidRDefault="0022051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51D" w:rsidRDefault="0022051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00E1" w:rsidRDefault="009600E1" w:rsidP="009600E1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BD5360" w:rsidRDefault="00BD536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142BD" w:rsidRDefault="001142BD" w:rsidP="001142B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F269B4" w:rsidRDefault="00F269B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b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269B4" w:rsidRDefault="00F269B4" w:rsidP="00F269B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F269B4" w:rsidRDefault="00F269B4" w:rsidP="00F269B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D52275" w:rsidRDefault="00D52275" w:rsidP="00290B27">
      <w:pPr>
        <w:rPr>
          <w:color w:val="0000FF"/>
          <w:kern w:val="16"/>
          <w:position w:val="6"/>
        </w:rPr>
      </w:pPr>
    </w:p>
    <w:p w:rsidR="0088190E" w:rsidRDefault="00781D47" w:rsidP="0088190E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Juma’at</w:t>
      </w:r>
      <w:r w:rsidR="0088190E">
        <w:rPr>
          <w:color w:val="0000FF"/>
          <w:kern w:val="16"/>
          <w:position w:val="6"/>
        </w:rPr>
        <w:t xml:space="preserve">, </w:t>
      </w:r>
      <w:r w:rsidR="00FC46E5">
        <w:rPr>
          <w:color w:val="0000FF"/>
          <w:kern w:val="16"/>
          <w:position w:val="6"/>
        </w:rPr>
        <w:t xml:space="preserve">08  </w:t>
      </w:r>
      <w:r w:rsidR="00315AB8">
        <w:rPr>
          <w:color w:val="0000FF"/>
          <w:kern w:val="16"/>
          <w:position w:val="6"/>
        </w:rPr>
        <w:t>Pebruari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08"/>
        <w:gridCol w:w="721"/>
        <w:gridCol w:w="2410"/>
        <w:gridCol w:w="2410"/>
      </w:tblGrid>
      <w:tr w:rsidR="0088190E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88190E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5" w:rsidRDefault="007E41B5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  <w:p w:rsidR="007E41B5" w:rsidRDefault="007E41B5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615C6" w:rsidRDefault="00A615C6" w:rsidP="006F52B7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615C6" w:rsidRDefault="00A615C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  <w:p w:rsidR="001C1B35" w:rsidRDefault="001C1B35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615C6" w:rsidRDefault="00A615C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615C6" w:rsidRDefault="00A615C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D5CA1" w:rsidRDefault="000D5CA1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5.30</w:t>
            </w:r>
          </w:p>
          <w:p w:rsidR="000D5CA1" w:rsidRDefault="000D5CA1" w:rsidP="0075359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53592" w:rsidRDefault="00753592" w:rsidP="0075359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867F5" w:rsidRDefault="00E867F5" w:rsidP="0075359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8.30</w:t>
            </w:r>
          </w:p>
          <w:p w:rsidR="00E867F5" w:rsidRDefault="00E867F5" w:rsidP="0075359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867F5" w:rsidRDefault="00E867F5" w:rsidP="0075359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190E" w:rsidRDefault="00EE018C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EE018C" w:rsidRDefault="00EE018C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E018C" w:rsidRDefault="00EE018C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E018C" w:rsidRDefault="00EE018C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E018C" w:rsidRDefault="00EE018C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C60D24" w:rsidRDefault="00C60D24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60D24" w:rsidRDefault="00C60D24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60D24" w:rsidRDefault="00C60D24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60D24" w:rsidRDefault="00C60D24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596131" w:rsidRDefault="00596131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96131" w:rsidRDefault="00596131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96131" w:rsidRDefault="00596131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96131" w:rsidRDefault="00596131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1A7859" w:rsidRDefault="001A7859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A7859" w:rsidRDefault="001A7859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A7859" w:rsidRDefault="001A7859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5" w:rsidRDefault="007E41B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ingatan Hari Gunun</w:t>
            </w:r>
            <w:r w:rsidR="009E4682">
              <w:rPr>
                <w:color w:val="0000FF"/>
                <w:kern w:val="16"/>
                <w:position w:val="6"/>
                <w:sz w:val="20"/>
                <w:szCs w:val="20"/>
              </w:rPr>
              <w:t>g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Internasional</w:t>
            </w:r>
          </w:p>
          <w:p w:rsidR="007E41B5" w:rsidRDefault="007E41B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C1B35" w:rsidRDefault="001C1B3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615C6" w:rsidRDefault="00A615C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Konsultasi dengan Bupati dan Wakil Bupati Banyumas mengenai Grand Opening Pelayanan Publik di Kab. Banyumas</w:t>
            </w:r>
          </w:p>
          <w:p w:rsidR="00A615C6" w:rsidRDefault="00A615C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D5CA1" w:rsidRDefault="00B37ED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nghadiri </w:t>
            </w:r>
            <w:r w:rsidR="000D5CA1">
              <w:rPr>
                <w:color w:val="0000FF"/>
                <w:kern w:val="16"/>
                <w:position w:val="6"/>
                <w:sz w:val="20"/>
                <w:szCs w:val="20"/>
              </w:rPr>
              <w:t>Pertemuan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Rt</w:t>
            </w:r>
            <w:r w:rsidR="000D5CA1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Rutin Bulanan Te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galasri Rt 04/08 Bejen</w:t>
            </w:r>
          </w:p>
          <w:p w:rsidR="00753592" w:rsidRDefault="0075359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867F5" w:rsidRDefault="00E867F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ilahturahmi dan Arahan Pembangunan Dusun Maguan Rt 10/06 Ds Gaum</w:t>
            </w:r>
          </w:p>
          <w:p w:rsidR="00E867F5" w:rsidRDefault="00E867F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190E" w:rsidRDefault="00EE018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Warga Rt 04/07 Dukuh Penggak</w:t>
            </w:r>
          </w:p>
          <w:p w:rsidR="00EE018C" w:rsidRDefault="00EE018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E018C" w:rsidRDefault="00EE018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E018C" w:rsidRDefault="00EE018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E018C" w:rsidRDefault="00EE018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Warga Rt 03/08 Dukuh Ngrancang</w:t>
            </w:r>
          </w:p>
          <w:p w:rsidR="00C60D24" w:rsidRDefault="00C60D2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60D24" w:rsidRDefault="00C60D2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60D24" w:rsidRDefault="00C60D2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nghadiri Pertemuan Bulanan Karangtaruna Manunggal Jati Dusun Kasihan </w:t>
            </w:r>
          </w:p>
          <w:p w:rsidR="00596131" w:rsidRDefault="0059613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96131" w:rsidRDefault="0059613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96131" w:rsidRDefault="0059613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Musyawarah Desa Kluwih Kel. Gedong</w:t>
            </w:r>
          </w:p>
          <w:p w:rsidR="001A7859" w:rsidRDefault="001A785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A7859" w:rsidRDefault="001A785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A7859" w:rsidRDefault="001A785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Rapat Warga Dadapan Rt 03/16 Dsn Trogo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5" w:rsidRDefault="00C635A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89</w:t>
            </w:r>
          </w:p>
          <w:p w:rsidR="007E41B5" w:rsidRDefault="007E41B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E41B5" w:rsidRDefault="007E41B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C1B35" w:rsidRDefault="006F52B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</w:t>
            </w:r>
          </w:p>
          <w:p w:rsidR="00A615C6" w:rsidRDefault="00A615C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615C6" w:rsidRDefault="00A615C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615C6" w:rsidRDefault="00A615C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D5CA1" w:rsidRDefault="00C625D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61</w:t>
            </w:r>
          </w:p>
          <w:p w:rsidR="000D5CA1" w:rsidRDefault="000D5CA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53592" w:rsidRDefault="0075359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867F5" w:rsidRDefault="005E1A2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97</w:t>
            </w:r>
          </w:p>
          <w:p w:rsidR="00E867F5" w:rsidRDefault="00E867F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867F5" w:rsidRDefault="00E867F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190E" w:rsidRDefault="004E092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14</w:t>
            </w:r>
          </w:p>
          <w:p w:rsidR="00971A31" w:rsidRDefault="00971A3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71A31" w:rsidRDefault="00971A3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71A31" w:rsidRDefault="00971A3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71A31" w:rsidRDefault="00971A3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13</w:t>
            </w:r>
          </w:p>
          <w:p w:rsidR="00971A31" w:rsidRDefault="00971A3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B1B3E" w:rsidRDefault="00FB1B3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B1B3E" w:rsidRDefault="00FB1B3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B1B3E" w:rsidRDefault="00FB1B3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81</w:t>
            </w:r>
          </w:p>
          <w:p w:rsidR="00802999" w:rsidRDefault="0080299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02999" w:rsidRDefault="0080299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02999" w:rsidRDefault="0080299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02999" w:rsidRDefault="00EE4A2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03</w:t>
            </w:r>
          </w:p>
          <w:p w:rsidR="00802999" w:rsidRDefault="0080299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02999" w:rsidRDefault="0080299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02999" w:rsidRDefault="0051081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29</w:t>
            </w:r>
          </w:p>
          <w:p w:rsidR="00802999" w:rsidRDefault="0080299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5" w:rsidRDefault="007E41B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os Pendakian Cemoro Kandang TW</w:t>
            </w:r>
          </w:p>
          <w:p w:rsidR="001C1B35" w:rsidRDefault="001C1B3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615C6" w:rsidRDefault="00A615C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Kontor Bupati &amp; Mal Pelayanan Publik Kab. Banyumas</w:t>
            </w:r>
          </w:p>
          <w:p w:rsidR="00A615C6" w:rsidRDefault="00A615C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D5CA1" w:rsidRDefault="00B37ED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Panti Aisyiyah </w:t>
            </w:r>
          </w:p>
          <w:p w:rsidR="000D5CA1" w:rsidRDefault="000D5CA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53592" w:rsidRDefault="0075359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867F5" w:rsidRDefault="00E867F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ula Rumdin</w:t>
            </w:r>
          </w:p>
          <w:p w:rsidR="00E867F5" w:rsidRDefault="00E867F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867F5" w:rsidRDefault="00E867F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190E" w:rsidRDefault="00EE018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Panut Suratman Dukuh Panggak Ds. Plesungan</w:t>
            </w:r>
            <w:r w:rsidR="00D93256">
              <w:rPr>
                <w:color w:val="0000FF"/>
                <w:kern w:val="16"/>
                <w:position w:val="6"/>
                <w:sz w:val="20"/>
                <w:szCs w:val="20"/>
              </w:rPr>
              <w:t>, Kec. Gdrj</w:t>
            </w:r>
          </w:p>
          <w:p w:rsidR="00EE018C" w:rsidRDefault="00EE018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E018C" w:rsidRDefault="00EE018C" w:rsidP="00EE018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Daryono Dukuh Ngrancang, Ds. Plesungan</w:t>
            </w:r>
            <w:r w:rsidR="00D93256">
              <w:rPr>
                <w:color w:val="0000FF"/>
                <w:kern w:val="16"/>
                <w:position w:val="6"/>
                <w:sz w:val="20"/>
                <w:szCs w:val="20"/>
              </w:rPr>
              <w:t>, Kec. Gdrj</w:t>
            </w:r>
          </w:p>
          <w:p w:rsidR="00EE018C" w:rsidRDefault="00EE018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60D24" w:rsidRDefault="00C60D2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Dsn Kasihan Rt 002/007 Ds. Kuto, Kec. Kerjo</w:t>
            </w:r>
          </w:p>
          <w:p w:rsidR="00596131" w:rsidRDefault="0059613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96131" w:rsidRDefault="0059613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96131" w:rsidRDefault="0059613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G. Pertemuan Ds. Kluwih, Kel. Gedong, Kra</w:t>
            </w:r>
          </w:p>
          <w:p w:rsidR="001A7859" w:rsidRDefault="001A785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A7859" w:rsidRDefault="001A785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Mulyadi Ketua Rt 03/16 Dsn Trogo, Kel. Ngadiluwih, Matesi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35" w:rsidRDefault="001C1B35" w:rsidP="001C1B3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7E41B5" w:rsidRDefault="007E41B5" w:rsidP="00EE018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EE018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615C6" w:rsidRDefault="00A615C6" w:rsidP="00EE018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Wa Ajudan</w:t>
            </w:r>
          </w:p>
          <w:p w:rsidR="00A615C6" w:rsidRDefault="00A615C6" w:rsidP="00EE018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615C6" w:rsidRDefault="00A615C6" w:rsidP="00EE018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53592" w:rsidRDefault="00753592" w:rsidP="00EE018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867F5" w:rsidRDefault="00E867F5" w:rsidP="00EE018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867F5" w:rsidRDefault="00E867F5" w:rsidP="00EE018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867F5" w:rsidRDefault="00E867F5" w:rsidP="00EE018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E018C" w:rsidRDefault="00EE018C" w:rsidP="00EE018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EE018C" w:rsidRDefault="00EE018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E018C" w:rsidRDefault="00EE018C" w:rsidP="00EE018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C60D24" w:rsidRDefault="00C60D24" w:rsidP="00EE018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EE018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EE018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701B3" w:rsidRDefault="007701B3" w:rsidP="007701B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C60D24" w:rsidRDefault="00C60D24" w:rsidP="00C60D2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C60D2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05C4D" w:rsidRDefault="00005C4D" w:rsidP="00C60D2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05C4D" w:rsidRDefault="00005C4D" w:rsidP="00005C4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005C4D" w:rsidRDefault="00005C4D" w:rsidP="00005C4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005C4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005C4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05C4D" w:rsidRDefault="00005C4D" w:rsidP="00005C4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005C4D" w:rsidRDefault="00005C4D" w:rsidP="00005C4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615CA8" w:rsidRDefault="00615CA8" w:rsidP="0088190E">
      <w:pPr>
        <w:ind w:left="-993"/>
        <w:rPr>
          <w:color w:val="0000FF"/>
          <w:kern w:val="16"/>
          <w:position w:val="6"/>
        </w:rPr>
      </w:pPr>
    </w:p>
    <w:p w:rsidR="00615CA8" w:rsidRDefault="00615CA8" w:rsidP="0088190E">
      <w:pPr>
        <w:ind w:left="-993"/>
        <w:rPr>
          <w:color w:val="0000FF"/>
          <w:kern w:val="16"/>
          <w:position w:val="6"/>
        </w:rPr>
      </w:pPr>
    </w:p>
    <w:p w:rsidR="000F5E6E" w:rsidRDefault="000F5E6E" w:rsidP="00586748">
      <w:pPr>
        <w:rPr>
          <w:color w:val="0000FF"/>
          <w:kern w:val="16"/>
          <w:position w:val="6"/>
        </w:rPr>
      </w:pPr>
    </w:p>
    <w:p w:rsidR="0088190E" w:rsidRDefault="00781D47" w:rsidP="0088190E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abtu</w:t>
      </w:r>
      <w:r w:rsidR="0088190E">
        <w:rPr>
          <w:color w:val="0000FF"/>
          <w:kern w:val="16"/>
          <w:position w:val="6"/>
        </w:rPr>
        <w:t xml:space="preserve">, </w:t>
      </w:r>
      <w:r w:rsidR="00FC46E5">
        <w:rPr>
          <w:color w:val="0000FF"/>
          <w:kern w:val="16"/>
          <w:position w:val="6"/>
        </w:rPr>
        <w:t xml:space="preserve">09  </w:t>
      </w:r>
      <w:r w:rsidR="00315AB8">
        <w:rPr>
          <w:color w:val="0000FF"/>
          <w:kern w:val="16"/>
          <w:position w:val="6"/>
        </w:rPr>
        <w:t>Pebruari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83"/>
        <w:gridCol w:w="746"/>
        <w:gridCol w:w="2410"/>
        <w:gridCol w:w="2410"/>
      </w:tblGrid>
      <w:tr w:rsidR="0088190E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88190E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2B343B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6.00</w:t>
            </w:r>
          </w:p>
          <w:p w:rsidR="008863A4" w:rsidRDefault="008863A4" w:rsidP="008863A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63A4" w:rsidRDefault="008863A4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63A4" w:rsidRDefault="008863A4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6933" w:rsidRDefault="00966933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2.30</w:t>
            </w:r>
          </w:p>
          <w:p w:rsidR="00966933" w:rsidRDefault="00966933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6933" w:rsidRDefault="00966933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E38F5" w:rsidRDefault="00DE38F5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E38F5" w:rsidRDefault="00DE38F5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966933" w:rsidRDefault="00966933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E38F5" w:rsidRDefault="00DE38F5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F73F7" w:rsidRDefault="00FF73F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FF73F7" w:rsidRDefault="00FF73F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F73F7" w:rsidRDefault="00FF73F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760AA" w:rsidRDefault="004760AA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D84CF3" w:rsidRDefault="00D84CF3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84CF3" w:rsidRDefault="00D84CF3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84CF3" w:rsidRDefault="00D84CF3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84CF3" w:rsidRDefault="00D84CF3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290B27" w:rsidRDefault="00290B2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90B27" w:rsidRDefault="00290B2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504D2" w:rsidRDefault="003504D2" w:rsidP="00624A4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504D2" w:rsidRDefault="003504D2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A4" w:rsidRDefault="0064208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</w:t>
            </w:r>
            <w:r w:rsidR="008863A4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dan Mewakili Bupati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  <w:r w:rsidR="002B343B">
              <w:rPr>
                <w:color w:val="0000FF"/>
                <w:kern w:val="16"/>
                <w:position w:val="6"/>
                <w:sz w:val="20"/>
                <w:szCs w:val="20"/>
              </w:rPr>
              <w:t>Konservasi Penghijauan Hutan OSIS SMA N Karangpandan</w:t>
            </w:r>
          </w:p>
          <w:p w:rsidR="008863A4" w:rsidRDefault="008863A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63A4" w:rsidRDefault="008863A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6933" w:rsidRDefault="0096693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Tasyakuran 1 Th Gardal (Gerakan Aspirasi Muda Lawu)</w:t>
            </w:r>
          </w:p>
          <w:p w:rsidR="00966933" w:rsidRDefault="0096693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6933" w:rsidRDefault="0096693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E38F5" w:rsidRDefault="00DE38F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Arisan Bapak-bapak Tegalasri</w:t>
            </w:r>
          </w:p>
          <w:p w:rsidR="00DE38F5" w:rsidRDefault="00DE38F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F73F7" w:rsidRDefault="00FF73F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Dan Arisan Bapak2 Dusun Gandu</w:t>
            </w:r>
          </w:p>
          <w:p w:rsidR="00FF73F7" w:rsidRDefault="00FF73F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760AA" w:rsidRDefault="004760A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Tokoh Masyarakat Dusun Kedungjeruk</w:t>
            </w:r>
          </w:p>
          <w:p w:rsidR="00D84CF3" w:rsidRDefault="00D84CF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84CF3" w:rsidRDefault="00D84CF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84CF3" w:rsidRDefault="00D84CF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Warga Rt 04/06 Ds Melikan</w:t>
            </w:r>
          </w:p>
          <w:p w:rsidR="00290B27" w:rsidRDefault="00290B2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90B27" w:rsidRDefault="00290B2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504D2" w:rsidRDefault="003504D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504D2" w:rsidRDefault="003504D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mberikan sambutan Pertemuan Warga Bandungan Rt 05/0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E359F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34</w:t>
            </w:r>
          </w:p>
          <w:p w:rsidR="00A546AB" w:rsidRDefault="00A546A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63A4" w:rsidRDefault="008863A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63A4" w:rsidRDefault="008863A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6933" w:rsidRDefault="0096693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8</w:t>
            </w:r>
          </w:p>
          <w:p w:rsidR="00966933" w:rsidRDefault="0096693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6933" w:rsidRDefault="0096693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E38F5" w:rsidRDefault="00DE38F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E38F5" w:rsidRDefault="00EE4A2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04</w:t>
            </w:r>
          </w:p>
          <w:p w:rsidR="00DE38F5" w:rsidRDefault="00DE38F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F73F7" w:rsidRDefault="00FF73F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F73F7" w:rsidRDefault="00EE4A2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99</w:t>
            </w:r>
          </w:p>
          <w:p w:rsidR="00DE38F5" w:rsidRDefault="00DE38F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F73F7" w:rsidRDefault="00FF73F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546AB" w:rsidRDefault="00A546A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54</w:t>
            </w:r>
          </w:p>
          <w:p w:rsidR="00292DEA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92DEA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92DEA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92DEA" w:rsidRDefault="00292D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40</w:t>
            </w:r>
          </w:p>
          <w:p w:rsidR="005D25AB" w:rsidRDefault="005D25A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25AB" w:rsidRDefault="005D25A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25AB" w:rsidRDefault="005D25A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25AB" w:rsidRDefault="00DA45B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82</w:t>
            </w:r>
          </w:p>
          <w:p w:rsidR="005D25AB" w:rsidRDefault="005D25A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25AB" w:rsidRDefault="005D25A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2B343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Telaga Madirda, Ngys</w:t>
            </w:r>
          </w:p>
          <w:p w:rsidR="008863A4" w:rsidRDefault="008863A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6933" w:rsidRDefault="0096693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6933" w:rsidRDefault="0096693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63A4" w:rsidRDefault="0096693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onumen Jaten</w:t>
            </w:r>
          </w:p>
          <w:p w:rsidR="008863A4" w:rsidRDefault="008863A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6933" w:rsidRDefault="0096693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6933" w:rsidRDefault="0096693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E38F5" w:rsidRDefault="00DE38F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ushola Shirotul Jannah Rt 03/06 Tegalasri, Bejen</w:t>
            </w:r>
          </w:p>
          <w:p w:rsidR="00DE38F5" w:rsidRDefault="00DE38F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F73F7" w:rsidRDefault="00FF73F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Saiman Gandu, Bolong, Kra</w:t>
            </w:r>
          </w:p>
          <w:p w:rsidR="00FF73F7" w:rsidRDefault="00FF73F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760AA" w:rsidRDefault="004760A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Pak Rt 01 Dsn/Ds Kedungjeruk, Kec. Mojogedang</w:t>
            </w:r>
          </w:p>
          <w:p w:rsidR="00D84CF3" w:rsidRDefault="00D84CF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84CF3" w:rsidRDefault="00D84CF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 Parto Paiman Melikan Rt 04/06 Popongan , Kra</w:t>
            </w:r>
          </w:p>
          <w:p w:rsidR="003504D2" w:rsidRDefault="003504D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504D2" w:rsidRDefault="003504D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Ketua Rt 05/06 Bandungan, Kuto, Ker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8863A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: Wabup Hadiri</w:t>
            </w:r>
            <w:r w:rsidR="00194F0E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  <w:r w:rsidR="00651421"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: Hadir </w:t>
            </w: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63A4" w:rsidRDefault="008863A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6933" w:rsidRDefault="00966933" w:rsidP="0096693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966933" w:rsidRDefault="0096693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05C4D" w:rsidRDefault="00005C4D" w:rsidP="00005C4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DE38F5" w:rsidRDefault="00DE38F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05C4D" w:rsidRDefault="00005C4D" w:rsidP="00005C4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FF73F7" w:rsidRDefault="00FF73F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5F30" w:rsidRDefault="00AC480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: Hadir </w:t>
            </w: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5F30" w:rsidRDefault="00575F3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F6077" w:rsidRDefault="007F6077" w:rsidP="007F6077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3504D2" w:rsidRDefault="003504D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E0A1D" w:rsidRDefault="00FE0A1D" w:rsidP="00FE0A1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AF2E15" w:rsidRDefault="00AF2E1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CB4EBE" w:rsidRDefault="00CB4EBE" w:rsidP="0088190E">
      <w:pPr>
        <w:rPr>
          <w:color w:val="0000FF"/>
          <w:kern w:val="16"/>
          <w:position w:val="6"/>
        </w:rPr>
      </w:pPr>
    </w:p>
    <w:p w:rsidR="0088190E" w:rsidRDefault="00781D47" w:rsidP="0088190E">
      <w:pPr>
        <w:ind w:hanging="993"/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  <w:r>
        <w:rPr>
          <w:color w:val="0000FF"/>
          <w:kern w:val="16"/>
          <w:position w:val="6"/>
        </w:rPr>
        <w:t>Minggu</w:t>
      </w:r>
      <w:r w:rsidR="0088190E">
        <w:rPr>
          <w:color w:val="0000FF"/>
          <w:kern w:val="16"/>
          <w:position w:val="6"/>
        </w:rPr>
        <w:t>, 1</w:t>
      </w:r>
      <w:r w:rsidR="00FC46E5">
        <w:rPr>
          <w:color w:val="0000FF"/>
          <w:kern w:val="16"/>
          <w:position w:val="6"/>
        </w:rPr>
        <w:t xml:space="preserve">0 </w:t>
      </w:r>
      <w:r w:rsidR="0088190E">
        <w:rPr>
          <w:color w:val="0000FF"/>
          <w:kern w:val="16"/>
          <w:position w:val="6"/>
        </w:rPr>
        <w:t xml:space="preserve"> </w:t>
      </w:r>
      <w:r w:rsidR="00315AB8">
        <w:rPr>
          <w:color w:val="0000FF"/>
          <w:kern w:val="16"/>
          <w:position w:val="6"/>
        </w:rPr>
        <w:t>Pebruari 2019</w:t>
      </w:r>
      <w:r w:rsidR="0088190E">
        <w:rPr>
          <w:color w:val="0000FF"/>
          <w:kern w:val="16"/>
          <w:position w:val="6"/>
        </w:rPr>
        <w:t xml:space="preserve">                                                  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20"/>
        <w:gridCol w:w="567"/>
        <w:gridCol w:w="2410"/>
        <w:gridCol w:w="2552"/>
      </w:tblGrid>
      <w:tr w:rsidR="0088190E" w:rsidTr="00AE63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88190E" w:rsidTr="00AE63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6" w:rsidRDefault="0041228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_</w:t>
            </w:r>
          </w:p>
          <w:p w:rsidR="00412286" w:rsidRDefault="0041228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12286" w:rsidRDefault="0041228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190E" w:rsidRDefault="00323CFA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7.00</w:t>
            </w:r>
          </w:p>
          <w:p w:rsidR="00546516" w:rsidRDefault="0054651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46516" w:rsidRDefault="0054651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46516" w:rsidRDefault="0054651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46516" w:rsidRDefault="0054651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7.00</w:t>
            </w:r>
          </w:p>
          <w:p w:rsidR="004E01E6" w:rsidRDefault="004E01E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E01E6" w:rsidRDefault="004E01E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97B44" w:rsidRDefault="00997B44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  <w:p w:rsidR="00997B44" w:rsidRDefault="00997B44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E63B0" w:rsidRDefault="00AE63B0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0.00</w:t>
            </w:r>
          </w:p>
          <w:p w:rsidR="00AE63B0" w:rsidRDefault="00AE63B0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E63B0" w:rsidRDefault="00AE63B0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60D24" w:rsidRDefault="00C60D24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5.30</w:t>
            </w:r>
          </w:p>
          <w:p w:rsidR="00EC5FDE" w:rsidRDefault="00EC5FD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60D24" w:rsidRDefault="00C60D24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01B06" w:rsidRDefault="00301B0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01B06" w:rsidRDefault="00301B0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6.00</w:t>
            </w:r>
          </w:p>
          <w:p w:rsidR="00301B06" w:rsidRDefault="00301B0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01B06" w:rsidRDefault="00301B0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E42F8" w:rsidRDefault="000E42F8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0E42F8" w:rsidRDefault="000E42F8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E42F8" w:rsidRDefault="000E42F8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825E8" w:rsidRDefault="002825E8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E01E6" w:rsidRDefault="004E01E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6" w:rsidRDefault="0041228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nghadiri Silahturahmi Warga Badranasri Rt 02/X Cangakan ( </w:t>
            </w:r>
            <w:r w:rsidRPr="00412286"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  <w:t>Surat belum ada Jamnya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)</w:t>
            </w:r>
          </w:p>
          <w:p w:rsidR="00412286" w:rsidRDefault="0041228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008C8" w:rsidRDefault="00323CF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nghadiri Bola Volly Tingkat Desa Jumantoro Karangtaruna Bina Mudaa Dusun Sidorejo </w:t>
            </w:r>
          </w:p>
          <w:p w:rsidR="00546516" w:rsidRDefault="0054651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46516" w:rsidRDefault="0054651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46516" w:rsidRDefault="0054651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Kegiatan multi events Jalan Sehat Keluarga Aksi Untuk Negeri MTs Muh 6 Kra</w:t>
            </w:r>
            <w:r w:rsidR="00C47788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(</w:t>
            </w:r>
            <w:r w:rsidR="00C47788" w:rsidRPr="00C47788">
              <w:rPr>
                <w:b/>
                <w:color w:val="0000FF"/>
                <w:kern w:val="16"/>
                <w:position w:val="6"/>
                <w:sz w:val="20"/>
                <w:szCs w:val="20"/>
              </w:rPr>
              <w:t>+</w:t>
            </w:r>
            <w:r w:rsidR="00C47788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Proposal)</w:t>
            </w:r>
          </w:p>
          <w:p w:rsidR="004E01E6" w:rsidRDefault="004E01E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97B44" w:rsidRDefault="00997B4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ikuti Apel Siaga Pemilu Damai</w:t>
            </w:r>
          </w:p>
          <w:p w:rsidR="00997B44" w:rsidRDefault="00997B4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E63B0" w:rsidRDefault="00AE63B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Upc. Pembukaan turnamen ( Opening Ceremony ) Catur cepat I HUT DPRD ke 68 .</w:t>
            </w:r>
          </w:p>
          <w:p w:rsidR="00AE63B0" w:rsidRDefault="00AE63B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60D24" w:rsidRDefault="00C60D2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Agenda Rutin Senam Bersama Warga Rw 007 Dsn Kasihan</w:t>
            </w:r>
          </w:p>
          <w:p w:rsidR="00C60D24" w:rsidRDefault="00C60D2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01B06" w:rsidRDefault="00301B0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01B06" w:rsidRDefault="00301B0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Arisan Ibu2 Tegalasri</w:t>
            </w:r>
          </w:p>
          <w:p w:rsidR="00301B06" w:rsidRDefault="00301B0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01B06" w:rsidRDefault="00301B0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E42F8" w:rsidRDefault="000E42F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Rapat Pertemuan Rutin Rt 001/006 dan Pelaksanaan Bersih Dusun Jirak</w:t>
            </w:r>
          </w:p>
          <w:p w:rsidR="000E42F8" w:rsidRDefault="000E42F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825E8" w:rsidRDefault="002825E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E01E6" w:rsidRDefault="004E01E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nghadiri Pertemuan </w:t>
            </w:r>
            <w:r w:rsidR="007549E2">
              <w:rPr>
                <w:color w:val="0000FF"/>
                <w:kern w:val="16"/>
                <w:position w:val="6"/>
                <w:sz w:val="20"/>
                <w:szCs w:val="20"/>
              </w:rPr>
              <w:t>Karangtaruna</w:t>
            </w:r>
            <w:r w:rsidR="00403381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Tunas Harapan</w:t>
            </w:r>
            <w:r w:rsidR="007549E2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Dusun Krambilan Ngleb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6" w:rsidRDefault="00CB151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33</w:t>
            </w:r>
          </w:p>
          <w:p w:rsidR="00412286" w:rsidRDefault="0041228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12286" w:rsidRDefault="0041228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190E" w:rsidRDefault="00A546A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72</w:t>
            </w:r>
          </w:p>
          <w:p w:rsidR="00546516" w:rsidRDefault="0054651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46516" w:rsidRDefault="0054651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46516" w:rsidRDefault="0054651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46516" w:rsidRDefault="0054651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89</w:t>
            </w:r>
          </w:p>
          <w:p w:rsidR="00403381" w:rsidRDefault="0040338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03381" w:rsidRDefault="0040338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97B44" w:rsidRDefault="00B83BD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05</w:t>
            </w:r>
          </w:p>
          <w:p w:rsidR="00997B44" w:rsidRDefault="00997B4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E63B0" w:rsidRDefault="00AE63B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93</w:t>
            </w:r>
          </w:p>
          <w:p w:rsidR="00AE63B0" w:rsidRDefault="00AE63B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E63B0" w:rsidRDefault="00AE63B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60D24" w:rsidRDefault="00FB1B3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78</w:t>
            </w:r>
          </w:p>
          <w:p w:rsidR="00C60D24" w:rsidRDefault="00C60D2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C5FDE" w:rsidRDefault="00EC5FD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01B06" w:rsidRDefault="00301B0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01B06" w:rsidRDefault="0068402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98</w:t>
            </w:r>
          </w:p>
          <w:p w:rsidR="00301B06" w:rsidRDefault="00301B0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01B06" w:rsidRDefault="00301B0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E42F8" w:rsidRDefault="00AE196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45</w:t>
            </w:r>
          </w:p>
          <w:p w:rsidR="000E42F8" w:rsidRDefault="000E42F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E42F8" w:rsidRDefault="000E42F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825E8" w:rsidRDefault="002825E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03381" w:rsidRDefault="0040338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6" w:rsidRDefault="0041228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alai Pertemuan Warga Rt 02/X Cangakan, Kra</w:t>
            </w:r>
          </w:p>
          <w:p w:rsidR="00412286" w:rsidRDefault="0041228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190E" w:rsidRDefault="00323CF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Lap. Bola Volly Karangtaruna Sidorejo, Ds. Jumantoro,Kec. Jumapolo</w:t>
            </w:r>
          </w:p>
          <w:p w:rsidR="00546516" w:rsidRDefault="0054651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46516" w:rsidRDefault="0054651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Ts Muh 6 Kra dan Sekitarnya</w:t>
            </w:r>
          </w:p>
          <w:p w:rsidR="007549E2" w:rsidRDefault="007549E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97B44" w:rsidRDefault="00997B4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lun2 Kra</w:t>
            </w:r>
          </w:p>
          <w:p w:rsidR="00997B44" w:rsidRDefault="00997B4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E63B0" w:rsidRDefault="00AE63B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. Rapat DPRD Kab. Kra</w:t>
            </w:r>
          </w:p>
          <w:p w:rsidR="00AE63B0" w:rsidRDefault="00AE63B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E63B0" w:rsidRDefault="00AE63B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60D24" w:rsidRDefault="00C60D2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Dsn Kasihan Rt 003/007 Ds. Kuto, Kec. Kerjo </w:t>
            </w:r>
          </w:p>
          <w:p w:rsidR="00EC5FDE" w:rsidRDefault="00EC5FD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01B06" w:rsidRDefault="00301B0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01B06" w:rsidRDefault="00301B0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ushola Shirotul Jannah Rt 03/06 Tegalasri, Bejen</w:t>
            </w:r>
          </w:p>
          <w:p w:rsidR="00301B06" w:rsidRDefault="00301B0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E42F8" w:rsidRDefault="00B36F5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Ketua Rt 001/006</w:t>
            </w:r>
            <w:r w:rsidR="002825E8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Dsn Jirak, Ds. Ganten, Kec. Kerjo</w:t>
            </w:r>
          </w:p>
          <w:p w:rsidR="000E42F8" w:rsidRDefault="000E42F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549E2" w:rsidRDefault="007549E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Tuladi Ketua Rt, Dsn Krambilan, Ds. Jatiroyo, Kec. Jatipu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6" w:rsidRDefault="00412286" w:rsidP="0041228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12286" w:rsidRDefault="0041228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23CFA" w:rsidRDefault="000D354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Sekda: Hadir </w:t>
            </w: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47788" w:rsidRDefault="00C4778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603F9" w:rsidRDefault="00DB1CA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Siap Hdr </w:t>
            </w:r>
          </w:p>
          <w:p w:rsidR="007549E2" w:rsidRDefault="007549E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6967C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’-</w:t>
            </w:r>
          </w:p>
          <w:p w:rsidR="00AE63B0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</w:p>
          <w:p w:rsidR="00997B44" w:rsidRDefault="0069649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  <w:p w:rsidR="00997B44" w:rsidRDefault="00997B4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E63B0" w:rsidRDefault="00AE63B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F6077" w:rsidRDefault="007F6077" w:rsidP="007F6077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301B06" w:rsidRDefault="00301B0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05C4D" w:rsidRDefault="00005C4D" w:rsidP="00005C4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301B06" w:rsidRDefault="00301B0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E5120" w:rsidRDefault="004E5120" w:rsidP="004E5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2825E8" w:rsidRDefault="002825E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549E2" w:rsidRDefault="007549E2" w:rsidP="007549E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7549E2" w:rsidRDefault="007549E2" w:rsidP="007549E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923C87" w:rsidRDefault="00923C87" w:rsidP="00D93256">
      <w:pPr>
        <w:rPr>
          <w:color w:val="0000FF"/>
          <w:kern w:val="16"/>
          <w:position w:val="6"/>
        </w:rPr>
      </w:pPr>
    </w:p>
    <w:p w:rsidR="00303FF1" w:rsidRDefault="00303FF1" w:rsidP="0088190E">
      <w:pPr>
        <w:ind w:left="-993"/>
        <w:rPr>
          <w:color w:val="0000FF"/>
          <w:kern w:val="16"/>
          <w:position w:val="6"/>
        </w:rPr>
      </w:pPr>
    </w:p>
    <w:p w:rsidR="00615CA8" w:rsidRDefault="00615CA8" w:rsidP="0088190E">
      <w:pPr>
        <w:ind w:left="-993"/>
        <w:rPr>
          <w:color w:val="0000FF"/>
          <w:kern w:val="16"/>
          <w:position w:val="6"/>
        </w:rPr>
      </w:pPr>
    </w:p>
    <w:p w:rsidR="00615CA8" w:rsidRDefault="00615CA8" w:rsidP="00E4783F">
      <w:pPr>
        <w:rPr>
          <w:color w:val="0000FF"/>
          <w:kern w:val="16"/>
          <w:position w:val="6"/>
        </w:rPr>
      </w:pPr>
    </w:p>
    <w:p w:rsidR="00303FF1" w:rsidRDefault="00303FF1" w:rsidP="00303FF1">
      <w:pPr>
        <w:ind w:left="-993"/>
      </w:pP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Dikirim ,</w:t>
      </w:r>
      <w:r w:rsidR="00DB0E5E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13</w:t>
      </w: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-01-2019</w:t>
      </w:r>
    </w:p>
    <w:p w:rsidR="00303FF1" w:rsidRDefault="00303FF1" w:rsidP="00303FF1">
      <w:pPr>
        <w:jc w:val="center"/>
        <w:rPr>
          <w:b/>
          <w:color w:val="0000FF"/>
          <w:kern w:val="16"/>
          <w:position w:val="6"/>
          <w:sz w:val="28"/>
          <w:szCs w:val="28"/>
          <w:lang w:val="en-US"/>
        </w:rPr>
      </w:pPr>
      <w:r>
        <w:rPr>
          <w:b/>
          <w:color w:val="0000FF"/>
          <w:kern w:val="16"/>
          <w:position w:val="6"/>
          <w:sz w:val="28"/>
          <w:szCs w:val="28"/>
        </w:rPr>
        <w:t xml:space="preserve">                </w:t>
      </w:r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JADWAL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>ACARA  WAKIL</w:t>
      </w:r>
      <w:proofErr w:type="gramEnd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 BUPATI KARANGANYAR</w:t>
      </w:r>
    </w:p>
    <w:p w:rsidR="00303FF1" w:rsidRDefault="00303FF1" w:rsidP="00303FF1">
      <w:pPr>
        <w:jc w:val="center"/>
        <w:rPr>
          <w:b/>
          <w:color w:val="0000FF"/>
          <w:kern w:val="16"/>
          <w:position w:val="6"/>
          <w:sz w:val="28"/>
          <w:szCs w:val="28"/>
        </w:rPr>
      </w:pPr>
      <w:r>
        <w:rPr>
          <w:b/>
          <w:color w:val="0000FF"/>
          <w:kern w:val="16"/>
          <w:position w:val="6"/>
          <w:sz w:val="28"/>
          <w:szCs w:val="28"/>
        </w:rPr>
        <w:t xml:space="preserve">          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BULAN </w:t>
      </w:r>
      <w:r>
        <w:rPr>
          <w:b/>
          <w:color w:val="0000FF"/>
          <w:kern w:val="16"/>
          <w:position w:val="6"/>
          <w:sz w:val="28"/>
          <w:szCs w:val="28"/>
        </w:rPr>
        <w:t xml:space="preserve"> :</w:t>
      </w:r>
      <w:proofErr w:type="gramEnd"/>
      <w:r>
        <w:rPr>
          <w:b/>
          <w:color w:val="0000FF"/>
          <w:kern w:val="16"/>
          <w:position w:val="6"/>
          <w:sz w:val="28"/>
          <w:szCs w:val="28"/>
        </w:rPr>
        <w:t xml:space="preserve"> Pebruari 2019</w:t>
      </w:r>
    </w:p>
    <w:p w:rsidR="00303FF1" w:rsidRDefault="00303FF1" w:rsidP="0088190E">
      <w:pPr>
        <w:ind w:left="-993"/>
        <w:rPr>
          <w:color w:val="0000FF"/>
          <w:kern w:val="16"/>
          <w:position w:val="6"/>
        </w:rPr>
      </w:pPr>
    </w:p>
    <w:p w:rsidR="0088190E" w:rsidRDefault="00781D47" w:rsidP="0088190E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enin</w:t>
      </w:r>
      <w:r w:rsidR="0088190E">
        <w:rPr>
          <w:color w:val="0000FF"/>
          <w:kern w:val="16"/>
          <w:position w:val="6"/>
        </w:rPr>
        <w:t>, 1</w:t>
      </w:r>
      <w:r w:rsidR="00FC46E5">
        <w:rPr>
          <w:color w:val="0000FF"/>
          <w:kern w:val="16"/>
          <w:position w:val="6"/>
        </w:rPr>
        <w:t>1</w:t>
      </w:r>
      <w:r w:rsidR="0088190E">
        <w:rPr>
          <w:color w:val="0000FF"/>
          <w:kern w:val="16"/>
          <w:position w:val="6"/>
        </w:rPr>
        <w:t xml:space="preserve"> </w:t>
      </w:r>
      <w:r w:rsidR="00315AB8">
        <w:rPr>
          <w:color w:val="0000FF"/>
          <w:kern w:val="16"/>
          <w:position w:val="6"/>
        </w:rPr>
        <w:t>Pebruari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537"/>
        <w:gridCol w:w="709"/>
        <w:gridCol w:w="2551"/>
        <w:gridCol w:w="2552"/>
      </w:tblGrid>
      <w:tr w:rsidR="0088190E" w:rsidTr="00381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88190E" w:rsidTr="00381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FB" w:rsidRDefault="000323FB" w:rsidP="000323FB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</w:t>
            </w:r>
          </w:p>
          <w:p w:rsidR="000323FB" w:rsidRDefault="000323F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323FB" w:rsidRDefault="000323F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77E66" w:rsidRDefault="00777E6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9.00</w:t>
            </w:r>
          </w:p>
          <w:p w:rsidR="00777E66" w:rsidRDefault="00777E6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12392" w:rsidRDefault="00C1239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12392" w:rsidRDefault="00C1239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BA205C" w:rsidRDefault="00BA205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A205C" w:rsidRDefault="00BA205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A205C" w:rsidRDefault="00BA205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FB" w:rsidRDefault="000323F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Sarasehan Paguyuban Warga DK.Tegalgede</w:t>
            </w:r>
            <w:r w:rsidR="00B01328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Rt 04/03</w:t>
            </w:r>
          </w:p>
          <w:p w:rsidR="000323FB" w:rsidRDefault="000323F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77E66" w:rsidRDefault="00777E6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akor Persiapan PenerimaanTim Parasamnya Purnakarya Nugraha</w:t>
            </w:r>
          </w:p>
          <w:p w:rsidR="00C12392" w:rsidRDefault="00C1239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12392" w:rsidRDefault="00C1239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Warga Rt 04/10 Dukuh Dalon</w:t>
            </w:r>
          </w:p>
          <w:p w:rsidR="00BA205C" w:rsidRDefault="00BA205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A205C" w:rsidRDefault="00BA205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A205C" w:rsidRDefault="00BA205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Warga Rt 01/10 Dukuh Dal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FB" w:rsidRDefault="00EE4A2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01</w:t>
            </w:r>
          </w:p>
          <w:p w:rsidR="000323FB" w:rsidRDefault="000323F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323FB" w:rsidRDefault="000323F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77E66" w:rsidRDefault="00C635A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90</w:t>
            </w:r>
          </w:p>
          <w:p w:rsidR="00777E66" w:rsidRDefault="00777E6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12392" w:rsidRDefault="00C1239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12392" w:rsidRDefault="00C1239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7</w:t>
            </w:r>
          </w:p>
          <w:p w:rsidR="001F5734" w:rsidRDefault="001F573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F5734" w:rsidRDefault="001F573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F5734" w:rsidRDefault="001F573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FB" w:rsidRDefault="000323F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p. Sutardi PA Tegalgede Rt 04/03 Kel. Tegalgede, Kra</w:t>
            </w:r>
          </w:p>
          <w:p w:rsidR="000323FB" w:rsidRDefault="000323F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77E66" w:rsidRDefault="00777E6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odang I Setda</w:t>
            </w:r>
          </w:p>
          <w:p w:rsidR="00777E66" w:rsidRDefault="00777E6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12392" w:rsidRDefault="00C1239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12392" w:rsidRDefault="0038127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 Bp. Mulyono Dkh</w:t>
            </w:r>
            <w:r w:rsidR="00C12392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Dolon, Ds. Plesungan, Kec. Gdr</w:t>
            </w:r>
          </w:p>
          <w:p w:rsidR="00BA205C" w:rsidRDefault="00BA205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A205C" w:rsidRDefault="00381270" w:rsidP="00BA205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.</w:t>
            </w:r>
            <w:r w:rsidR="00BA205C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Bp. Juremi Dukuh Dolon, Ds. Plesungan, Kec. Gd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FB" w:rsidRDefault="00E1385F" w:rsidP="004567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 Hadir </w:t>
            </w:r>
          </w:p>
          <w:p w:rsidR="00194F0E" w:rsidRDefault="00194F0E" w:rsidP="004567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4567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323FB" w:rsidRDefault="00696493" w:rsidP="004567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  <w:p w:rsidR="00377D07" w:rsidRDefault="00377D07" w:rsidP="004567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12392" w:rsidRDefault="00C1239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12392" w:rsidRDefault="00C12392" w:rsidP="00194F0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  <w:r w:rsidR="00194F0E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</w:p>
          <w:p w:rsidR="00194F0E" w:rsidRDefault="00194F0E" w:rsidP="00194F0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F5734" w:rsidRDefault="001F5734" w:rsidP="00C1239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F5734" w:rsidRDefault="001F5734" w:rsidP="001F573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1F5734" w:rsidRDefault="001F5734" w:rsidP="001F573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88190E" w:rsidRDefault="00303FF1" w:rsidP="0088190E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elasa</w:t>
      </w:r>
      <w:r w:rsidR="0088190E">
        <w:rPr>
          <w:color w:val="0000FF"/>
          <w:kern w:val="16"/>
          <w:position w:val="6"/>
        </w:rPr>
        <w:t>, 1</w:t>
      </w:r>
      <w:r w:rsidR="00FC46E5">
        <w:rPr>
          <w:color w:val="0000FF"/>
          <w:kern w:val="16"/>
          <w:position w:val="6"/>
        </w:rPr>
        <w:t xml:space="preserve">2 </w:t>
      </w:r>
      <w:r w:rsidR="0088190E">
        <w:rPr>
          <w:color w:val="0000FF"/>
          <w:kern w:val="16"/>
          <w:position w:val="6"/>
        </w:rPr>
        <w:t xml:space="preserve"> </w:t>
      </w:r>
      <w:r w:rsidR="00315AB8">
        <w:rPr>
          <w:color w:val="0000FF"/>
          <w:kern w:val="16"/>
          <w:position w:val="6"/>
        </w:rPr>
        <w:t>Pebruari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537"/>
        <w:gridCol w:w="709"/>
        <w:gridCol w:w="2551"/>
        <w:gridCol w:w="2552"/>
      </w:tblGrid>
      <w:tr w:rsidR="0088190E" w:rsidTr="00381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88190E" w:rsidTr="00381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7" w:rsidRDefault="00377D0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  <w:p w:rsidR="00377D07" w:rsidRDefault="00377D0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7D07" w:rsidRDefault="00377D0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7D07" w:rsidRDefault="00377D0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7D07" w:rsidRDefault="00377D0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E3D3F" w:rsidRDefault="004E3D3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  <w:p w:rsidR="00A45566" w:rsidRDefault="00A4556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45566" w:rsidRDefault="00A4556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00F5B" w:rsidRDefault="00B00F5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B00F5B" w:rsidRDefault="00B00F5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00F5B" w:rsidRDefault="00B00F5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00F5B" w:rsidRDefault="00B00F5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190E" w:rsidRDefault="00C635A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7" w:rsidRDefault="00377D0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Advocacy and Horizontal Learning (AHL) AKKOPSI</w:t>
            </w:r>
          </w:p>
          <w:p w:rsidR="00377D07" w:rsidRDefault="00377D0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7D07" w:rsidRDefault="00377D0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7D07" w:rsidRDefault="00377D0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E3D3F" w:rsidRDefault="004E3D3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lantikan Pengurus LGNOTA</w:t>
            </w:r>
          </w:p>
          <w:p w:rsidR="004E3D3F" w:rsidRDefault="004E3D3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45566" w:rsidRDefault="00A4556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00F5B" w:rsidRDefault="00B00F5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Musyawarah Desa Kepuh Kel. Gedong</w:t>
            </w:r>
          </w:p>
          <w:p w:rsidR="00B00F5B" w:rsidRDefault="00B00F5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00F5B" w:rsidRDefault="00B00F5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00F5B" w:rsidRDefault="00B00F5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190E" w:rsidRDefault="00C635A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arangtaruna Eka Krida Taruna Dusun Ngun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7" w:rsidRDefault="00D7492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31</w:t>
            </w:r>
          </w:p>
          <w:p w:rsidR="00377D07" w:rsidRDefault="00377D0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7D07" w:rsidRDefault="00377D0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7D07" w:rsidRDefault="00377D0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E3D3F" w:rsidRDefault="004E3D3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E3D3F" w:rsidRDefault="001A672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14</w:t>
            </w:r>
          </w:p>
          <w:p w:rsidR="00377D07" w:rsidRDefault="00377D0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00F5B" w:rsidRDefault="00B00F5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45566" w:rsidRDefault="00EE4A2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02</w:t>
            </w:r>
          </w:p>
          <w:p w:rsidR="00A45566" w:rsidRDefault="00A4556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00F5B" w:rsidRDefault="00B00F5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00F5B" w:rsidRDefault="00B00F5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190E" w:rsidRDefault="00C0333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7" w:rsidRDefault="00377D0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. The Rinra Jl. Metro Tj. Bunga No.2 Penambungan, Mariso,Kota Makassar, Sulawesi Selatan 90112</w:t>
            </w:r>
          </w:p>
          <w:p w:rsidR="00377D07" w:rsidRDefault="00377D0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E3D3F" w:rsidRDefault="004E3D3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ndopo Rd Bupati</w:t>
            </w:r>
          </w:p>
          <w:p w:rsidR="004E3D3F" w:rsidRDefault="004E3D3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45566" w:rsidRDefault="00A4556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00F5B" w:rsidRDefault="00B00F5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Agus Supriyanto Ds Kepuh Rt 01/01 Kel. Gedong, Kra</w:t>
            </w:r>
          </w:p>
          <w:p w:rsidR="00B00F5B" w:rsidRDefault="00B00F5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190E" w:rsidRDefault="00C635A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Sutarno, Ngundi, Ds. Jatiroyo, Jatipu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7" w:rsidRDefault="0051638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: Wabup Hadiri</w:t>
            </w:r>
          </w:p>
          <w:p w:rsidR="00377D07" w:rsidRDefault="00377D0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7D07" w:rsidRDefault="00377D0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7D07" w:rsidRDefault="00377D0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7D07" w:rsidRDefault="00377D0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E3D3F" w:rsidRDefault="0069649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  <w:p w:rsidR="00B00F5B" w:rsidRDefault="00B00F5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45566" w:rsidRDefault="00A4556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00F5B" w:rsidRDefault="00E1385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 Hadir </w:t>
            </w: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F0E" w:rsidRDefault="00194F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E3D3F" w:rsidRDefault="004E3D3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44D96" w:rsidRDefault="00744D96" w:rsidP="00744D9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88190E" w:rsidRDefault="0088190E" w:rsidP="00744D9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88190E" w:rsidRDefault="00303FF1" w:rsidP="0088190E">
      <w:pPr>
        <w:ind w:left="-993"/>
        <w:rPr>
          <w:color w:val="0000FF"/>
          <w:kern w:val="16"/>
          <w:position w:val="6"/>
        </w:rPr>
      </w:pPr>
      <w:r>
        <w:rPr>
          <w:color w:val="0000FF"/>
          <w:kern w:val="16"/>
          <w:position w:val="6"/>
        </w:rPr>
        <w:t>Rabu</w:t>
      </w:r>
      <w:r w:rsidR="0088190E">
        <w:rPr>
          <w:color w:val="0000FF"/>
          <w:kern w:val="16"/>
          <w:position w:val="6"/>
        </w:rPr>
        <w:t xml:space="preserve">, </w:t>
      </w:r>
      <w:r w:rsidR="00FC46E5">
        <w:rPr>
          <w:color w:val="0000FF"/>
          <w:kern w:val="16"/>
          <w:position w:val="6"/>
        </w:rPr>
        <w:t xml:space="preserve">13 </w:t>
      </w:r>
      <w:r w:rsidR="00315AB8">
        <w:rPr>
          <w:color w:val="0000FF"/>
          <w:kern w:val="16"/>
          <w:position w:val="6"/>
        </w:rPr>
        <w:t>Pebruari 2019</w:t>
      </w:r>
      <w:r w:rsidR="0088190E">
        <w:rPr>
          <w:color w:val="0000FF"/>
          <w:kern w:val="16"/>
          <w:position w:val="6"/>
        </w:rPr>
        <w:t xml:space="preserve">                                                                                             </w:t>
      </w:r>
      <w:r w:rsidR="0088190E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 xml:space="preserve">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537"/>
        <w:gridCol w:w="709"/>
        <w:gridCol w:w="2551"/>
        <w:gridCol w:w="2552"/>
      </w:tblGrid>
      <w:tr w:rsidR="0088190E" w:rsidTr="00381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88190E" w:rsidTr="00381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F" w:rsidRDefault="004E3D3F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7.30</w:t>
            </w:r>
          </w:p>
          <w:p w:rsidR="004E3D3F" w:rsidRDefault="004E3D3F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E3D3F" w:rsidRDefault="004E3D3F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E3D3F" w:rsidRDefault="004E3D3F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E3D3F" w:rsidRDefault="004E3D3F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502B4" w:rsidRDefault="007502B4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  <w:p w:rsidR="007502B4" w:rsidRDefault="007502B4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07EBC" w:rsidRDefault="00907EBC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3.00</w:t>
            </w:r>
          </w:p>
          <w:p w:rsidR="00907EBC" w:rsidRDefault="00907EBC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07EBC" w:rsidRDefault="00907EBC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C68E8" w:rsidRDefault="00AC68E8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57E2" w:rsidRDefault="005757E2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6.00</w:t>
            </w:r>
          </w:p>
          <w:p w:rsidR="005757E2" w:rsidRDefault="005757E2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3517" w:rsidRDefault="005D351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3517" w:rsidRDefault="005D351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190E" w:rsidRDefault="00D9325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FE42CC" w:rsidRDefault="00FE42CC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E42CC" w:rsidRDefault="00FE42CC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E42CC" w:rsidRDefault="00FE42CC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C024A" w:rsidRDefault="008C024A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27599B" w:rsidRDefault="0027599B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7812" w:rsidRDefault="00377812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7599B" w:rsidRDefault="0027599B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F" w:rsidRDefault="004E3D3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mantau Persiapan Panitia Pilkades Tingkat Desa, BPD dan Pemerintahan Desa dlm Pelaksanaan Pilkades</w:t>
            </w:r>
          </w:p>
          <w:p w:rsidR="004E3D3F" w:rsidRDefault="004E3D3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E3D3F" w:rsidRDefault="004E3D3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502B4" w:rsidRDefault="007502B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Seleksi Atlet POPDA 2019</w:t>
            </w:r>
          </w:p>
          <w:p w:rsidR="007502B4" w:rsidRDefault="007502B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07EBC" w:rsidRDefault="00907EB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Ibu2 PKK Pengin Asri</w:t>
            </w:r>
          </w:p>
          <w:p w:rsidR="00907EBC" w:rsidRDefault="00907EB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07EBC" w:rsidRDefault="00907EB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C68E8" w:rsidRDefault="00AC68E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57E2" w:rsidRDefault="005757E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usyawarah Pembangunan Desa Matesih</w:t>
            </w:r>
          </w:p>
          <w:p w:rsidR="005757E2" w:rsidRDefault="005757E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3517" w:rsidRDefault="005D351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3517" w:rsidRDefault="005D351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190E" w:rsidRDefault="00D9325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Warga Rt 01/05 Dukuh Jengglong</w:t>
            </w:r>
          </w:p>
          <w:p w:rsidR="00FE42CC" w:rsidRDefault="00FE42C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E42CC" w:rsidRDefault="00FE42C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C024A" w:rsidRDefault="008C024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Napak Tilas Perjanjian Giyanti Th 2019</w:t>
            </w:r>
          </w:p>
          <w:p w:rsidR="0027599B" w:rsidRDefault="0027599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7812" w:rsidRDefault="0037781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7599B" w:rsidRDefault="0027599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nghadiri Pertemuan Rutin Rt Warga Desa Ngasem </w:t>
            </w:r>
          </w:p>
          <w:p w:rsidR="00927981" w:rsidRDefault="0092798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( </w:t>
            </w:r>
            <w:r w:rsidRPr="00D853DF">
              <w:rPr>
                <w:i/>
                <w:color w:val="0000FF"/>
                <w:kern w:val="16"/>
                <w:position w:val="6"/>
                <w:sz w:val="20"/>
                <w:szCs w:val="20"/>
              </w:rPr>
              <w:t>Rabu Mlm Kamis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:</w:t>
            </w:r>
            <w:r w:rsidRPr="00927981"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  <w:t>Jam Tidak Ada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)</w:t>
            </w:r>
            <w:r w:rsidR="00976BEA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  <w:r w:rsidR="00976BEA" w:rsidRPr="00976BEA"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  <w:t>digeser Sen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3F" w:rsidRDefault="006911F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15</w:t>
            </w:r>
          </w:p>
          <w:p w:rsidR="004E3D3F" w:rsidRDefault="004E3D3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E3D3F" w:rsidRDefault="004E3D3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E3D3F" w:rsidRDefault="004E3D3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E3D3F" w:rsidRDefault="004E3D3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502B4" w:rsidRDefault="00906F6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16</w:t>
            </w:r>
          </w:p>
          <w:p w:rsidR="007502B4" w:rsidRDefault="007502B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07EBC" w:rsidRDefault="005F251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34</w:t>
            </w:r>
          </w:p>
          <w:p w:rsidR="00907EBC" w:rsidRDefault="00907EB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07EBC" w:rsidRDefault="00907EB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C68E8" w:rsidRDefault="00AC68E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57E2" w:rsidRDefault="00B83BD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07</w:t>
            </w:r>
          </w:p>
          <w:p w:rsidR="005757E2" w:rsidRDefault="005757E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3517" w:rsidRDefault="005D351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3517" w:rsidRDefault="005D351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190E" w:rsidRDefault="00E2187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17</w:t>
            </w:r>
          </w:p>
          <w:p w:rsidR="00FE42CC" w:rsidRDefault="00FE42C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E42CC" w:rsidRDefault="00FE42C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E42CC" w:rsidRDefault="00FE42C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E42CC" w:rsidRDefault="009F738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92</w:t>
            </w:r>
          </w:p>
          <w:p w:rsidR="00EE4A27" w:rsidRDefault="00EE4A2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E4A27" w:rsidRDefault="00EE4A2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E4A27" w:rsidRDefault="00EE4A2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F" w:rsidRDefault="004E3D3F" w:rsidP="00D932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Desa Tohudan Clmd, Kemiri Kbkramat, Ngunut Jumantono,Nglebak TW, Karan Krpandan</w:t>
            </w:r>
          </w:p>
          <w:p w:rsidR="004E3D3F" w:rsidRDefault="004E3D3F" w:rsidP="00D932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502B4" w:rsidRDefault="007502B4" w:rsidP="00D932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GOR Raden Mas Said</w:t>
            </w:r>
          </w:p>
          <w:p w:rsidR="007502B4" w:rsidRDefault="007502B4" w:rsidP="00D932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07EBC" w:rsidRDefault="00907EBC" w:rsidP="00D932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Ibu. Darwanti Pengin Asri Rt 1/3 Popongan, Kra</w:t>
            </w:r>
          </w:p>
          <w:p w:rsidR="00907EBC" w:rsidRDefault="00907EBC" w:rsidP="00D932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C68E8" w:rsidRDefault="00AC68E8" w:rsidP="00D932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57E2" w:rsidRDefault="005757E2" w:rsidP="00D932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ula Rumdin Wabup</w:t>
            </w:r>
          </w:p>
          <w:p w:rsidR="005757E2" w:rsidRDefault="005757E2" w:rsidP="00D932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3517" w:rsidRDefault="005D3517" w:rsidP="00D932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3517" w:rsidRDefault="005D3517" w:rsidP="00D932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93256" w:rsidRDefault="00D93256" w:rsidP="00D932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Rmh Bp. Sumino Dukuh </w:t>
            </w:r>
            <w:r w:rsidR="00C71BE1">
              <w:rPr>
                <w:color w:val="0000FF"/>
                <w:kern w:val="16"/>
                <w:position w:val="6"/>
                <w:sz w:val="20"/>
                <w:szCs w:val="20"/>
              </w:rPr>
              <w:t>Jengglong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, Ds. Plesungan, Kec. Gdr</w:t>
            </w:r>
          </w:p>
          <w:p w:rsidR="0088190E" w:rsidRDefault="008819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C024A" w:rsidRDefault="008C024A" w:rsidP="00FE42C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itus Perjenjian Giyanti Kel. Jantiharjo, Kra</w:t>
            </w:r>
          </w:p>
          <w:p w:rsidR="00377812" w:rsidRDefault="00377812" w:rsidP="00FE42C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7599B" w:rsidRDefault="0027599B" w:rsidP="00FE42C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Desa Ngasem Rt 02/03 RW 11 Kel. Bolong, K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F" w:rsidRDefault="00A914A7" w:rsidP="00AC68E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erangkat Bersama2 dari Kantor Bupati</w:t>
            </w:r>
            <w:r w:rsidR="0023577D">
              <w:rPr>
                <w:color w:val="0000FF"/>
                <w:kern w:val="16"/>
                <w:position w:val="6"/>
                <w:sz w:val="20"/>
                <w:szCs w:val="20"/>
              </w:rPr>
              <w:t>,- Hadir</w:t>
            </w:r>
          </w:p>
          <w:p w:rsidR="004E3D3F" w:rsidRDefault="004E3D3F" w:rsidP="00AC68E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E3D3F" w:rsidRDefault="004E3D3F" w:rsidP="00AC68E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E3D3F" w:rsidRDefault="004E3D3F" w:rsidP="00AC68E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502B4" w:rsidRDefault="006316E9" w:rsidP="00AC68E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  <w:p w:rsidR="007502B4" w:rsidRDefault="007502B4" w:rsidP="00AC68E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C68E8" w:rsidRDefault="00AC68E8" w:rsidP="00AC68E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907EBC" w:rsidRDefault="00907EBC" w:rsidP="00D932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D932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07EBC" w:rsidRDefault="00907EBC" w:rsidP="00D932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57E2" w:rsidRDefault="005D3517" w:rsidP="00D932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</w:t>
            </w:r>
          </w:p>
          <w:p w:rsidR="0087262F" w:rsidRDefault="0087262F" w:rsidP="00D932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D932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D932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93256" w:rsidRDefault="00D93256" w:rsidP="00D932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FE42CC" w:rsidRDefault="00FE42C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E42CC" w:rsidRDefault="00696493" w:rsidP="00FE42C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  <w:p w:rsidR="00267DE7" w:rsidRDefault="00267DE7" w:rsidP="00FE42C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67DE7" w:rsidRDefault="00267DE7" w:rsidP="00FE42C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67DE7" w:rsidRDefault="00267DE7" w:rsidP="0087262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 Hadir </w:t>
            </w:r>
          </w:p>
        </w:tc>
      </w:tr>
    </w:tbl>
    <w:p w:rsidR="00377812" w:rsidRDefault="00377812" w:rsidP="00E3656A">
      <w:pPr>
        <w:rPr>
          <w:color w:val="0000FF"/>
          <w:kern w:val="16"/>
          <w:position w:val="6"/>
        </w:rPr>
      </w:pPr>
    </w:p>
    <w:p w:rsidR="00524DA5" w:rsidRDefault="00303FF1" w:rsidP="00524DA5">
      <w:pPr>
        <w:ind w:left="-993"/>
        <w:rPr>
          <w:color w:val="0000FF"/>
          <w:kern w:val="16"/>
          <w:position w:val="6"/>
        </w:rPr>
      </w:pPr>
      <w:r>
        <w:rPr>
          <w:color w:val="0000FF"/>
          <w:kern w:val="16"/>
          <w:position w:val="6"/>
        </w:rPr>
        <w:t>Kamis</w:t>
      </w:r>
      <w:r w:rsidR="00524DA5">
        <w:rPr>
          <w:color w:val="0000FF"/>
          <w:kern w:val="16"/>
          <w:position w:val="6"/>
        </w:rPr>
        <w:t>, 1</w:t>
      </w:r>
      <w:r w:rsidR="003453FE">
        <w:rPr>
          <w:color w:val="0000FF"/>
          <w:kern w:val="16"/>
          <w:position w:val="6"/>
        </w:rPr>
        <w:t>4</w:t>
      </w:r>
      <w:r w:rsidR="00524DA5">
        <w:rPr>
          <w:color w:val="0000FF"/>
          <w:kern w:val="16"/>
          <w:position w:val="6"/>
        </w:rPr>
        <w:t xml:space="preserve"> </w:t>
      </w:r>
      <w:r w:rsidR="00145868">
        <w:rPr>
          <w:color w:val="0000FF"/>
          <w:kern w:val="16"/>
          <w:position w:val="6"/>
        </w:rPr>
        <w:t>Pebruari</w:t>
      </w:r>
      <w:r w:rsidR="003453FE">
        <w:rPr>
          <w:color w:val="0000FF"/>
          <w:kern w:val="16"/>
          <w:position w:val="6"/>
        </w:rPr>
        <w:t xml:space="preserve"> 2019</w:t>
      </w:r>
      <w:r w:rsidR="00524DA5">
        <w:rPr>
          <w:color w:val="0000FF"/>
          <w:kern w:val="16"/>
          <w:position w:val="6"/>
        </w:rPr>
        <w:t xml:space="preserve">                                                                                                     </w:t>
      </w:r>
      <w:r w:rsidR="00524DA5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 xml:space="preserve">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537"/>
        <w:gridCol w:w="709"/>
        <w:gridCol w:w="2551"/>
        <w:gridCol w:w="2552"/>
      </w:tblGrid>
      <w:tr w:rsidR="00524DA5" w:rsidTr="00381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381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6" w:rsidRDefault="000552A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  <w:p w:rsidR="000552A6" w:rsidRDefault="000552A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552A6" w:rsidRDefault="000552A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90B48" w:rsidRDefault="00690B48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690B48" w:rsidRDefault="00690B48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90B48" w:rsidRDefault="00690B48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B2C87" w:rsidRDefault="003B2C8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3B2C87" w:rsidRDefault="003B2C8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B2C87" w:rsidRDefault="003B2C8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554205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6" w:rsidRDefault="000552A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Gelar Pasukan Gabungan Pengamanan Pilkades Se-Kab. Kra</w:t>
            </w:r>
          </w:p>
          <w:p w:rsidR="000552A6" w:rsidRDefault="000552A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90B48" w:rsidRDefault="00690B4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arasehan dengan Ketuan RW, RT dan Pemuda se Dusun Dagen</w:t>
            </w:r>
          </w:p>
          <w:p w:rsidR="00690B48" w:rsidRDefault="00690B4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B2C87" w:rsidRDefault="003B2C8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Silahturahmi Temu Karangtaruna Mekar Remaja Dk. Genengrejo</w:t>
            </w:r>
          </w:p>
          <w:p w:rsidR="003B2C87" w:rsidRDefault="003B2C8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55420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ikuti Rembug Dukuh Tingkat Rt 02/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4F71D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18</w:t>
            </w:r>
          </w:p>
          <w:p w:rsidR="003B2C87" w:rsidRDefault="003B2C8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B2C87" w:rsidRDefault="003B2C8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B2C87" w:rsidRDefault="003B2C8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B2C87" w:rsidRDefault="003B2C8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B2C87" w:rsidRDefault="003B2C8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B2C87" w:rsidRDefault="003B2C8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23</w:t>
            </w:r>
          </w:p>
          <w:p w:rsidR="003B2C87" w:rsidRDefault="003B2C8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B2C87" w:rsidRDefault="003B2C8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B2C87" w:rsidRDefault="00B83BD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06</w:t>
            </w:r>
          </w:p>
          <w:p w:rsidR="003B2C87" w:rsidRDefault="003B2C8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6" w:rsidRDefault="000552A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l. Setda</w:t>
            </w:r>
          </w:p>
          <w:p w:rsidR="000552A6" w:rsidRDefault="000552A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90B48" w:rsidRDefault="00690B4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90B48" w:rsidRDefault="000662B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umdin Wabup</w:t>
            </w:r>
          </w:p>
          <w:p w:rsidR="00690B48" w:rsidRDefault="00690B4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B2C87" w:rsidRDefault="003B2C8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B2C87" w:rsidRDefault="003B2C8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Shinta/Bp. Hermono Genengrejo, Lalung</w:t>
            </w:r>
          </w:p>
          <w:p w:rsidR="003B2C87" w:rsidRDefault="003B2C8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55420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Supardi Rt 02 Dkh Depoksari ( Bp RW) Rt 02/01 Bolong, K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6" w:rsidRDefault="000552A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akaian Dinas Pd Hari Itu</w:t>
            </w:r>
          </w:p>
          <w:p w:rsidR="000552A6" w:rsidRDefault="004F71D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  <w:p w:rsidR="000552A6" w:rsidRDefault="000552A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90B48" w:rsidRPr="00690B48" w:rsidRDefault="00690B48" w:rsidP="00761855">
            <w:pPr>
              <w:rPr>
                <w:b/>
                <w:color w:val="0000FF"/>
                <w:kern w:val="16"/>
                <w:position w:val="6"/>
                <w:sz w:val="20"/>
                <w:szCs w:val="20"/>
              </w:rPr>
            </w:pPr>
            <w:r w:rsidRPr="00690B48">
              <w:rPr>
                <w:b/>
                <w:color w:val="0000FF"/>
                <w:kern w:val="16"/>
                <w:position w:val="6"/>
                <w:sz w:val="20"/>
                <w:szCs w:val="20"/>
              </w:rPr>
              <w:t>Surat blm</w:t>
            </w:r>
          </w:p>
          <w:p w:rsidR="00690B48" w:rsidRDefault="00690B4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B2C87" w:rsidRDefault="003B2C8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B2C87" w:rsidRDefault="006A768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 Hadir </w:t>
            </w:r>
          </w:p>
          <w:p w:rsidR="0087262F" w:rsidRDefault="0087262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B2C87" w:rsidRDefault="003B2C8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222AD1" w:rsidP="0087262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 Hadir </w:t>
            </w:r>
          </w:p>
        </w:tc>
      </w:tr>
    </w:tbl>
    <w:p w:rsidR="0031235B" w:rsidRDefault="0031235B" w:rsidP="00524DA5">
      <w:pPr>
        <w:ind w:left="-993"/>
        <w:rPr>
          <w:color w:val="0000FF"/>
          <w:kern w:val="16"/>
          <w:position w:val="6"/>
        </w:rPr>
      </w:pPr>
    </w:p>
    <w:p w:rsidR="00524DA5" w:rsidRDefault="00303FF1" w:rsidP="00524DA5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Jum’at</w:t>
      </w:r>
      <w:r w:rsidR="00524DA5">
        <w:rPr>
          <w:color w:val="0000FF"/>
          <w:kern w:val="16"/>
          <w:position w:val="6"/>
        </w:rPr>
        <w:t>, 1</w:t>
      </w:r>
      <w:r w:rsidR="003453FE">
        <w:rPr>
          <w:color w:val="0000FF"/>
          <w:kern w:val="16"/>
          <w:position w:val="6"/>
        </w:rPr>
        <w:t xml:space="preserve">5 </w:t>
      </w:r>
      <w:r w:rsidR="00524DA5">
        <w:rPr>
          <w:color w:val="0000FF"/>
          <w:kern w:val="16"/>
          <w:position w:val="6"/>
        </w:rPr>
        <w:t xml:space="preserve"> </w:t>
      </w:r>
      <w:r w:rsidR="00145868">
        <w:rPr>
          <w:color w:val="0000FF"/>
          <w:kern w:val="16"/>
          <w:position w:val="6"/>
        </w:rPr>
        <w:t>Pebruari</w:t>
      </w:r>
      <w:r w:rsidR="003453FE">
        <w:rPr>
          <w:color w:val="0000FF"/>
          <w:kern w:val="16"/>
          <w:position w:val="6"/>
        </w:rPr>
        <w:t xml:space="preserve">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537"/>
        <w:gridCol w:w="709"/>
        <w:gridCol w:w="2551"/>
        <w:gridCol w:w="2552"/>
      </w:tblGrid>
      <w:tr w:rsidR="00524DA5" w:rsidTr="00381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381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A2" w:rsidRDefault="00A80BA2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3.00</w:t>
            </w:r>
          </w:p>
          <w:p w:rsidR="00A80BA2" w:rsidRDefault="00A80BA2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80BA2" w:rsidRDefault="00A80BA2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68B6" w:rsidRDefault="007668B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5.00</w:t>
            </w:r>
          </w:p>
          <w:p w:rsidR="007668B6" w:rsidRDefault="007668B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68B6" w:rsidRDefault="007668B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68B6" w:rsidRDefault="007668B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52812" w:rsidRDefault="00B52812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B52812" w:rsidRDefault="00B52812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52812" w:rsidRDefault="00B52812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735D5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</w:t>
            </w:r>
            <w:r w:rsidR="00340453">
              <w:rPr>
                <w:color w:val="0000FF"/>
                <w:kern w:val="16"/>
                <w:position w:val="6"/>
                <w:sz w:val="20"/>
                <w:szCs w:val="20"/>
              </w:rPr>
              <w:t>0</w:t>
            </w:r>
          </w:p>
          <w:p w:rsidR="00385517" w:rsidRDefault="0038551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85517" w:rsidRDefault="0038551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52812" w:rsidRDefault="00B52812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811A8" w:rsidRDefault="00E811A8" w:rsidP="00735D5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A2" w:rsidRDefault="00A80BA2" w:rsidP="00B5281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mbukaan Masyawarah Cabang X Kwarcap Kra</w:t>
            </w:r>
          </w:p>
          <w:p w:rsidR="00A80BA2" w:rsidRDefault="00A80BA2" w:rsidP="00B5281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68B6" w:rsidRDefault="007668B6" w:rsidP="00B5281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Senam Bersama Warga lingkungan Bolong</w:t>
            </w:r>
          </w:p>
          <w:p w:rsidR="007668B6" w:rsidRDefault="007668B6" w:rsidP="00B5281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68B6" w:rsidRDefault="007668B6" w:rsidP="00B5281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52812" w:rsidRDefault="00B52812" w:rsidP="00B5281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Bapak2 Rt 002/010 Dusun Dagen</w:t>
            </w:r>
          </w:p>
          <w:p w:rsidR="00B52812" w:rsidRDefault="00B5281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34045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Warga Rt 05/09 Dukuh Sulurejo</w:t>
            </w:r>
          </w:p>
          <w:p w:rsidR="00385517" w:rsidRDefault="0038551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85517" w:rsidRDefault="0038551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811A8" w:rsidRDefault="00E811A8" w:rsidP="00465DB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ngajian Akbar bersama Ust. Wijayanto, M.A</w:t>
            </w:r>
            <w:r w:rsidR="007D05CB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A2" w:rsidRDefault="00A80BA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22</w:t>
            </w:r>
          </w:p>
          <w:p w:rsidR="00A80BA2" w:rsidRDefault="00A80BA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80BA2" w:rsidRDefault="00A80BA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68B6" w:rsidRDefault="007668B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24</w:t>
            </w:r>
          </w:p>
          <w:p w:rsidR="007668B6" w:rsidRDefault="007668B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68B6" w:rsidRDefault="007668B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68B6" w:rsidRDefault="007668B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52812" w:rsidRDefault="00B5281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81</w:t>
            </w:r>
          </w:p>
          <w:p w:rsidR="00B52812" w:rsidRDefault="00B5281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52812" w:rsidRDefault="00B5281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34045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7</w:t>
            </w:r>
          </w:p>
          <w:p w:rsidR="00991767" w:rsidRDefault="0099176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91767" w:rsidRDefault="0099176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91767" w:rsidRDefault="0099176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D0788" w:rsidRDefault="00DD078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A2" w:rsidRDefault="00A80BA2" w:rsidP="0034045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ndopo Rd Bupati</w:t>
            </w:r>
          </w:p>
          <w:p w:rsidR="00A80BA2" w:rsidRDefault="00A80BA2" w:rsidP="0034045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68B6" w:rsidRDefault="007668B6" w:rsidP="0034045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68B6" w:rsidRDefault="007668B6" w:rsidP="0034045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Ngadimin Harjito, Dungiri Rt 02/06 Kel. Bolong, Kra</w:t>
            </w:r>
          </w:p>
          <w:p w:rsidR="007668B6" w:rsidRDefault="007668B6" w:rsidP="0034045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52812" w:rsidRDefault="00B52812" w:rsidP="0034045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 Sdr Andrias David Buana, Dsn Dagen Rt 002/010 Jaten</w:t>
            </w:r>
          </w:p>
          <w:p w:rsidR="00B52812" w:rsidRDefault="00B52812" w:rsidP="0034045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340453" w:rsidP="0034045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Rmh Bp. Sukamto </w:t>
            </w:r>
            <w:r w:rsidR="0078162D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Ketua Rt 05/09 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Dukuh Sulurejo, Ds. Plesungan, Kec. Gdr</w:t>
            </w:r>
          </w:p>
          <w:p w:rsidR="00385517" w:rsidRDefault="00385517" w:rsidP="0034045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811A8" w:rsidRDefault="00E811A8" w:rsidP="0034045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I Muhammadiyah Bolon, Coloma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A2" w:rsidRDefault="00420FEE" w:rsidP="00B5281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  <w:r w:rsidR="00A80BA2">
              <w:rPr>
                <w:color w:val="0000FF"/>
                <w:kern w:val="16"/>
                <w:position w:val="6"/>
                <w:sz w:val="20"/>
                <w:szCs w:val="20"/>
              </w:rPr>
              <w:t>-Ageman Sragam Pramuka</w:t>
            </w:r>
          </w:p>
          <w:p w:rsidR="007668B6" w:rsidRDefault="007668B6" w:rsidP="00B5281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68B6" w:rsidRDefault="00823FD9" w:rsidP="00B5281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 Hadir </w:t>
            </w:r>
          </w:p>
          <w:p w:rsidR="0087262F" w:rsidRDefault="0087262F" w:rsidP="00B5281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68B6" w:rsidRDefault="007668B6" w:rsidP="00B5281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68B6" w:rsidRDefault="007668B6" w:rsidP="00B5281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52812" w:rsidRDefault="00B52812" w:rsidP="0087262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: Hdr </w:t>
            </w:r>
          </w:p>
          <w:p w:rsidR="0087262F" w:rsidRDefault="0087262F" w:rsidP="0087262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52812" w:rsidRDefault="00B52812" w:rsidP="0034045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40453" w:rsidRDefault="00340453" w:rsidP="0034045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524DA5" w:rsidRDefault="00524DA5" w:rsidP="0034045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34045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83337" w:rsidRDefault="00983337" w:rsidP="0034045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F4625" w:rsidRDefault="00DD0788" w:rsidP="0087262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 Hadir </w:t>
            </w:r>
          </w:p>
        </w:tc>
      </w:tr>
    </w:tbl>
    <w:p w:rsidR="00524DA5" w:rsidRDefault="00524DA5" w:rsidP="00524DA5">
      <w:pPr>
        <w:rPr>
          <w:color w:val="0000FF"/>
          <w:kern w:val="16"/>
          <w:position w:val="6"/>
        </w:rPr>
      </w:pPr>
    </w:p>
    <w:p w:rsidR="00D0488B" w:rsidRDefault="00D0488B" w:rsidP="00524DA5">
      <w:pPr>
        <w:rPr>
          <w:color w:val="0000FF"/>
          <w:kern w:val="16"/>
          <w:position w:val="6"/>
        </w:rPr>
      </w:pPr>
    </w:p>
    <w:p w:rsidR="00D0488B" w:rsidRDefault="00D0488B" w:rsidP="00524DA5">
      <w:pPr>
        <w:rPr>
          <w:color w:val="0000FF"/>
          <w:kern w:val="16"/>
          <w:position w:val="6"/>
        </w:rPr>
      </w:pPr>
    </w:p>
    <w:p w:rsidR="00D0488B" w:rsidRDefault="00D0488B" w:rsidP="00524DA5">
      <w:pPr>
        <w:rPr>
          <w:color w:val="0000FF"/>
          <w:kern w:val="16"/>
          <w:position w:val="6"/>
        </w:rPr>
      </w:pPr>
    </w:p>
    <w:p w:rsidR="00D0488B" w:rsidRDefault="00D0488B" w:rsidP="00524DA5">
      <w:pPr>
        <w:rPr>
          <w:color w:val="0000FF"/>
          <w:kern w:val="16"/>
          <w:position w:val="6"/>
        </w:rPr>
      </w:pPr>
    </w:p>
    <w:p w:rsidR="00D0488B" w:rsidRDefault="00D0488B" w:rsidP="00524DA5">
      <w:pPr>
        <w:rPr>
          <w:color w:val="0000FF"/>
          <w:kern w:val="16"/>
          <w:position w:val="6"/>
        </w:rPr>
      </w:pPr>
    </w:p>
    <w:p w:rsidR="00D0488B" w:rsidRDefault="00D0488B" w:rsidP="00524DA5">
      <w:pPr>
        <w:rPr>
          <w:color w:val="0000FF"/>
          <w:kern w:val="16"/>
          <w:position w:val="6"/>
        </w:rPr>
      </w:pPr>
    </w:p>
    <w:p w:rsidR="00D0488B" w:rsidRDefault="00D0488B" w:rsidP="00524DA5">
      <w:pPr>
        <w:rPr>
          <w:color w:val="0000FF"/>
          <w:kern w:val="16"/>
          <w:position w:val="6"/>
        </w:rPr>
      </w:pPr>
    </w:p>
    <w:p w:rsidR="00D0488B" w:rsidRDefault="00D0488B" w:rsidP="00524DA5">
      <w:pPr>
        <w:rPr>
          <w:color w:val="0000FF"/>
          <w:kern w:val="16"/>
          <w:position w:val="6"/>
        </w:rPr>
      </w:pPr>
    </w:p>
    <w:p w:rsidR="00D0488B" w:rsidRDefault="00D0488B" w:rsidP="00524DA5">
      <w:pPr>
        <w:rPr>
          <w:color w:val="0000FF"/>
          <w:kern w:val="16"/>
          <w:position w:val="6"/>
        </w:rPr>
      </w:pPr>
    </w:p>
    <w:p w:rsidR="00D0488B" w:rsidRDefault="00D0488B" w:rsidP="00524DA5">
      <w:pPr>
        <w:rPr>
          <w:color w:val="0000FF"/>
          <w:kern w:val="16"/>
          <w:position w:val="6"/>
        </w:rPr>
      </w:pPr>
    </w:p>
    <w:p w:rsidR="00D0488B" w:rsidRDefault="00D0488B" w:rsidP="00524DA5">
      <w:pPr>
        <w:rPr>
          <w:color w:val="0000FF"/>
          <w:kern w:val="16"/>
          <w:position w:val="6"/>
        </w:rPr>
      </w:pPr>
    </w:p>
    <w:p w:rsidR="00D0488B" w:rsidRDefault="00D0488B" w:rsidP="00524DA5">
      <w:pPr>
        <w:rPr>
          <w:color w:val="0000FF"/>
          <w:kern w:val="16"/>
          <w:position w:val="6"/>
        </w:rPr>
      </w:pPr>
    </w:p>
    <w:p w:rsidR="00D0488B" w:rsidRDefault="00D0488B" w:rsidP="00524DA5">
      <w:pPr>
        <w:rPr>
          <w:color w:val="0000FF"/>
          <w:kern w:val="16"/>
          <w:position w:val="6"/>
        </w:rPr>
      </w:pPr>
    </w:p>
    <w:p w:rsidR="00D0488B" w:rsidRDefault="00D0488B" w:rsidP="00524DA5">
      <w:pPr>
        <w:rPr>
          <w:color w:val="0000FF"/>
          <w:kern w:val="16"/>
          <w:position w:val="6"/>
        </w:rPr>
      </w:pPr>
    </w:p>
    <w:p w:rsidR="00D0488B" w:rsidRDefault="00D0488B" w:rsidP="00524DA5">
      <w:pPr>
        <w:rPr>
          <w:color w:val="0000FF"/>
          <w:kern w:val="16"/>
          <w:position w:val="6"/>
        </w:rPr>
      </w:pPr>
    </w:p>
    <w:p w:rsidR="00D0488B" w:rsidRDefault="00D0488B" w:rsidP="00524DA5">
      <w:pPr>
        <w:rPr>
          <w:color w:val="0000FF"/>
          <w:kern w:val="16"/>
          <w:position w:val="6"/>
        </w:rPr>
      </w:pPr>
    </w:p>
    <w:p w:rsidR="00D0488B" w:rsidRDefault="00D0488B" w:rsidP="00524DA5">
      <w:pPr>
        <w:rPr>
          <w:color w:val="0000FF"/>
          <w:kern w:val="16"/>
          <w:position w:val="6"/>
        </w:rPr>
      </w:pPr>
    </w:p>
    <w:p w:rsidR="00D0488B" w:rsidRDefault="00D0488B" w:rsidP="00524DA5">
      <w:pPr>
        <w:rPr>
          <w:color w:val="0000FF"/>
          <w:kern w:val="16"/>
          <w:position w:val="6"/>
        </w:rPr>
      </w:pPr>
    </w:p>
    <w:p w:rsidR="00D0488B" w:rsidRDefault="00D0488B" w:rsidP="00524DA5">
      <w:pPr>
        <w:rPr>
          <w:color w:val="0000FF"/>
          <w:kern w:val="16"/>
          <w:position w:val="6"/>
        </w:rPr>
      </w:pPr>
    </w:p>
    <w:p w:rsidR="00D0488B" w:rsidRDefault="00D0488B" w:rsidP="00524DA5">
      <w:pPr>
        <w:rPr>
          <w:color w:val="0000FF"/>
          <w:kern w:val="16"/>
          <w:position w:val="6"/>
        </w:rPr>
      </w:pPr>
    </w:p>
    <w:p w:rsidR="00D0488B" w:rsidRDefault="00D0488B" w:rsidP="00524DA5">
      <w:pPr>
        <w:rPr>
          <w:color w:val="0000FF"/>
          <w:kern w:val="16"/>
          <w:position w:val="6"/>
        </w:rPr>
      </w:pPr>
    </w:p>
    <w:p w:rsidR="00D0488B" w:rsidRDefault="00D0488B" w:rsidP="00524DA5">
      <w:pPr>
        <w:rPr>
          <w:color w:val="0000FF"/>
          <w:kern w:val="16"/>
          <w:position w:val="6"/>
        </w:rPr>
      </w:pPr>
    </w:p>
    <w:p w:rsidR="00D0488B" w:rsidRDefault="00D0488B" w:rsidP="00524DA5">
      <w:pPr>
        <w:rPr>
          <w:color w:val="0000FF"/>
          <w:kern w:val="16"/>
          <w:position w:val="6"/>
        </w:rPr>
      </w:pPr>
    </w:p>
    <w:p w:rsidR="00D0488B" w:rsidRDefault="00B112B4" w:rsidP="00524DA5">
      <w:pPr>
        <w:rPr>
          <w:color w:val="0000FF"/>
          <w:kern w:val="16"/>
          <w:position w:val="6"/>
        </w:rPr>
      </w:pPr>
      <w:r>
        <w:rPr>
          <w:color w:val="0000FF"/>
          <w:kern w:val="16"/>
          <w:position w:val="6"/>
        </w:rPr>
        <w:t>\</w:t>
      </w:r>
    </w:p>
    <w:p w:rsidR="00B112B4" w:rsidRDefault="00B112B4" w:rsidP="00524DA5">
      <w:pPr>
        <w:rPr>
          <w:color w:val="0000FF"/>
          <w:kern w:val="16"/>
          <w:position w:val="6"/>
        </w:rPr>
      </w:pPr>
    </w:p>
    <w:p w:rsidR="00B112B4" w:rsidRDefault="00B112B4" w:rsidP="00524DA5">
      <w:pPr>
        <w:rPr>
          <w:color w:val="0000FF"/>
          <w:kern w:val="16"/>
          <w:position w:val="6"/>
        </w:rPr>
      </w:pPr>
    </w:p>
    <w:p w:rsidR="00524DA5" w:rsidRDefault="00303FF1" w:rsidP="00524DA5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abtu</w:t>
      </w:r>
      <w:r w:rsidR="00524DA5">
        <w:rPr>
          <w:color w:val="0000FF"/>
          <w:kern w:val="16"/>
          <w:position w:val="6"/>
        </w:rPr>
        <w:t xml:space="preserve">, </w:t>
      </w:r>
      <w:r w:rsidR="003453FE">
        <w:rPr>
          <w:color w:val="0000FF"/>
          <w:kern w:val="16"/>
          <w:position w:val="6"/>
        </w:rPr>
        <w:t xml:space="preserve">16  </w:t>
      </w:r>
      <w:r w:rsidR="00145868">
        <w:rPr>
          <w:color w:val="0000FF"/>
          <w:kern w:val="16"/>
          <w:position w:val="6"/>
        </w:rPr>
        <w:t xml:space="preserve">Pebruari </w:t>
      </w:r>
      <w:r w:rsidR="003453FE">
        <w:rPr>
          <w:color w:val="0000FF"/>
          <w:kern w:val="16"/>
          <w:position w:val="6"/>
        </w:rPr>
        <w:t>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537"/>
        <w:gridCol w:w="709"/>
        <w:gridCol w:w="2551"/>
        <w:gridCol w:w="2552"/>
      </w:tblGrid>
      <w:tr w:rsidR="00524DA5" w:rsidTr="00381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381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A2" w:rsidRDefault="00E03248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0</w:t>
            </w:r>
            <w:r w:rsidR="00A80BA2">
              <w:rPr>
                <w:color w:val="0000FF"/>
                <w:kern w:val="16"/>
                <w:position w:val="6"/>
                <w:sz w:val="20"/>
                <w:szCs w:val="20"/>
              </w:rPr>
              <w:t>0</w:t>
            </w:r>
          </w:p>
          <w:p w:rsidR="00A80BA2" w:rsidRDefault="00A80BA2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54441" w:rsidRDefault="00F54441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247CE" w:rsidRDefault="00A247C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9.00</w:t>
            </w:r>
          </w:p>
          <w:p w:rsidR="00767270" w:rsidRDefault="00767270" w:rsidP="002F22D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7270" w:rsidRDefault="00767270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3517" w:rsidRDefault="005D351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86087" w:rsidRDefault="0048608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486087" w:rsidRDefault="0048608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86087" w:rsidRDefault="0048608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33806" w:rsidRDefault="00F3380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F33806" w:rsidRDefault="00F33806" w:rsidP="002A036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33806" w:rsidRDefault="00F3380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65DB6" w:rsidRDefault="00465DB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2A0364" w:rsidRDefault="002A0364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A0364" w:rsidRDefault="002A0364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A0364" w:rsidRDefault="002A0364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A0364" w:rsidRDefault="002A0364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A2" w:rsidRDefault="00E0324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Dan Mewakili Bupati  Menjadi Yahnda Upc. </w:t>
            </w:r>
            <w:r w:rsidR="00AD2867">
              <w:rPr>
                <w:color w:val="0000FF"/>
                <w:kern w:val="16"/>
                <w:position w:val="6"/>
                <w:sz w:val="20"/>
                <w:szCs w:val="20"/>
              </w:rPr>
              <w:t>Pembukaan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Kegiatan</w:t>
            </w:r>
            <w:r w:rsidR="00AD2867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Pesta Siaga Cabang 2019</w:t>
            </w:r>
          </w:p>
          <w:p w:rsidR="00F54441" w:rsidRDefault="00F5444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247CE" w:rsidRDefault="00A247C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ngajian Muslimat NU Mojogedang</w:t>
            </w:r>
          </w:p>
          <w:p w:rsidR="00A247CE" w:rsidRDefault="00A247C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7270" w:rsidRDefault="0076727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3517" w:rsidRDefault="005D351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86087" w:rsidRDefault="0048608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Arisan Rutin Bapak2 Rt 01,02,03 RW 06</w:t>
            </w:r>
          </w:p>
          <w:p w:rsidR="00F33806" w:rsidRDefault="00F3380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A3CD5" w:rsidRDefault="00F3380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mberikan Masukan Kemajuan LPP Tunas Muda Dsn Talun</w:t>
            </w:r>
            <w:r w:rsidR="00102638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</w:p>
          <w:p w:rsidR="00F33806" w:rsidRDefault="00F3380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65DB6" w:rsidRDefault="00465DB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mberi Pengarahan pada Pertemuan Karangtaruna Dukuh Kidangan</w:t>
            </w:r>
          </w:p>
          <w:p w:rsidR="002A0364" w:rsidRDefault="002A036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A0364" w:rsidRDefault="002A036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A0364" w:rsidRDefault="002A036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t 06/08 Tegalasri</w:t>
            </w:r>
          </w:p>
          <w:p w:rsidR="00FE5747" w:rsidRDefault="00FE574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( </w:t>
            </w:r>
            <w:r w:rsidRPr="00A11C70">
              <w:rPr>
                <w:b/>
                <w:i/>
                <w:color w:val="0000FF"/>
                <w:kern w:val="16"/>
                <w:position w:val="6"/>
              </w:rPr>
              <w:t>Del</w:t>
            </w:r>
            <w:r w:rsidR="00A11C70"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CE" w:rsidRDefault="00F5444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22</w:t>
            </w:r>
          </w:p>
          <w:p w:rsidR="00A247CE" w:rsidRDefault="00A247C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54441" w:rsidRDefault="00F5444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80BA2" w:rsidRDefault="008B785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10</w:t>
            </w:r>
          </w:p>
          <w:p w:rsidR="00A80BA2" w:rsidRDefault="00A80BA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7270" w:rsidRDefault="0076727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3517" w:rsidRDefault="005D351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86087" w:rsidRDefault="005E1A2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94</w:t>
            </w:r>
          </w:p>
          <w:p w:rsidR="00486087" w:rsidRDefault="0048608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33806" w:rsidRDefault="00F3380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33806" w:rsidRDefault="00FA3CD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27</w:t>
            </w:r>
          </w:p>
          <w:p w:rsidR="00486087" w:rsidRDefault="0048608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33806" w:rsidRDefault="00F3380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656A" w:rsidRDefault="00E3656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39</w:t>
            </w:r>
          </w:p>
          <w:p w:rsidR="00A65F07" w:rsidRDefault="00A65F0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65F07" w:rsidRDefault="00A65F0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65F07" w:rsidRDefault="00A65F0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65F07" w:rsidRDefault="00A65F0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A2" w:rsidRDefault="00AD286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MP N 3 Jatipuro</w:t>
            </w:r>
          </w:p>
          <w:p w:rsidR="00A80BA2" w:rsidRDefault="00A80BA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54441" w:rsidRDefault="00F5444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7270" w:rsidRDefault="00A247C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l. M. Baiturrohman Mlilir Ds. Gentungan, Mojogedang</w:t>
            </w:r>
          </w:p>
          <w:p w:rsidR="00767270" w:rsidRDefault="0076727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3517" w:rsidRDefault="005D351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86087" w:rsidRDefault="0048608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 Slamet Wakidi Dungiri Rt 03/06 Bolong, Kra</w:t>
            </w:r>
          </w:p>
          <w:p w:rsidR="00F33806" w:rsidRDefault="00F3380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Ahmad Kamsir Rt</w:t>
            </w:r>
            <w:r w:rsidR="002A0364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01/06 Talun, Karangbangun, Mtsh</w:t>
            </w:r>
          </w:p>
          <w:p w:rsidR="0010468F" w:rsidRDefault="0010468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alai Pertemuan Dukuh Kidangan Rt 01/VII Ds. Doplang</w:t>
            </w:r>
          </w:p>
          <w:p w:rsidR="002A0364" w:rsidRDefault="002A036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A0364" w:rsidRDefault="002A036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Didi Iswahyudi, SE Tegalasri Rt 06/08 Kel. Bejen, K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A2" w:rsidRDefault="00F54441" w:rsidP="009600E1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  <w:r w:rsidR="00FE3E54">
              <w:rPr>
                <w:color w:val="0000FF"/>
                <w:kern w:val="16"/>
                <w:position w:val="6"/>
                <w:sz w:val="20"/>
                <w:szCs w:val="20"/>
              </w:rPr>
              <w:t>-Ageman Sragam Pramuka</w:t>
            </w:r>
            <w:r w:rsidR="00E03248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Lengkap</w:t>
            </w:r>
          </w:p>
          <w:p w:rsidR="00A80BA2" w:rsidRDefault="00A80BA2" w:rsidP="009600E1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1049E" w:rsidRDefault="0041049E" w:rsidP="0041049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A247CE" w:rsidRDefault="00A247CE" w:rsidP="009600E1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9600E1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9600E1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86087" w:rsidRDefault="005D3517" w:rsidP="009600E1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 Hadir </w:t>
            </w:r>
          </w:p>
          <w:p w:rsidR="0087262F" w:rsidRDefault="0087262F" w:rsidP="009600E1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9600E1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33806" w:rsidRDefault="004129B5" w:rsidP="009600E1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 Hadir </w:t>
            </w:r>
          </w:p>
          <w:p w:rsidR="0087262F" w:rsidRDefault="0087262F" w:rsidP="009600E1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33806" w:rsidRDefault="00F33806" w:rsidP="009600E1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0468F" w:rsidRDefault="00A4773E" w:rsidP="00E957B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 Hadir </w:t>
            </w:r>
          </w:p>
          <w:p w:rsidR="0087262F" w:rsidRDefault="0087262F" w:rsidP="00E957B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10E63" w:rsidRDefault="00310E63" w:rsidP="00E957B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10E63" w:rsidRDefault="00310E63" w:rsidP="00E957B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10E63" w:rsidRDefault="00A65F07" w:rsidP="0087262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 Hadir </w:t>
            </w:r>
          </w:p>
        </w:tc>
      </w:tr>
    </w:tbl>
    <w:p w:rsidR="00D0488B" w:rsidRDefault="00D0488B" w:rsidP="00524DA5">
      <w:pPr>
        <w:ind w:hanging="993"/>
        <w:rPr>
          <w:color w:val="0000FF"/>
          <w:kern w:val="16"/>
          <w:position w:val="6"/>
        </w:rPr>
      </w:pPr>
    </w:p>
    <w:p w:rsidR="00524DA5" w:rsidRDefault="00303FF1" w:rsidP="00524DA5">
      <w:pPr>
        <w:ind w:hanging="993"/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  <w:r>
        <w:rPr>
          <w:color w:val="0000FF"/>
          <w:kern w:val="16"/>
          <w:position w:val="6"/>
        </w:rPr>
        <w:t>Minggu</w:t>
      </w:r>
      <w:r w:rsidR="00524DA5">
        <w:rPr>
          <w:color w:val="0000FF"/>
          <w:kern w:val="16"/>
          <w:position w:val="6"/>
        </w:rPr>
        <w:t xml:space="preserve">, </w:t>
      </w:r>
      <w:r w:rsidR="003453FE">
        <w:rPr>
          <w:color w:val="0000FF"/>
          <w:kern w:val="16"/>
          <w:position w:val="6"/>
        </w:rPr>
        <w:t xml:space="preserve">17 </w:t>
      </w:r>
      <w:r w:rsidR="00524DA5">
        <w:rPr>
          <w:color w:val="0000FF"/>
          <w:kern w:val="16"/>
          <w:position w:val="6"/>
        </w:rPr>
        <w:t xml:space="preserve"> </w:t>
      </w:r>
      <w:r w:rsidR="00145868">
        <w:rPr>
          <w:color w:val="0000FF"/>
          <w:kern w:val="16"/>
          <w:position w:val="6"/>
        </w:rPr>
        <w:t>Pebruari</w:t>
      </w:r>
      <w:r w:rsidR="003453FE">
        <w:rPr>
          <w:color w:val="0000FF"/>
          <w:kern w:val="16"/>
          <w:position w:val="6"/>
        </w:rPr>
        <w:t xml:space="preserve"> 2019</w:t>
      </w:r>
      <w:r w:rsidR="00524DA5">
        <w:rPr>
          <w:color w:val="0000FF"/>
          <w:kern w:val="16"/>
          <w:position w:val="6"/>
        </w:rPr>
        <w:t xml:space="preserve">                                                   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537"/>
        <w:gridCol w:w="709"/>
        <w:gridCol w:w="2551"/>
        <w:gridCol w:w="2552"/>
      </w:tblGrid>
      <w:tr w:rsidR="00524DA5" w:rsidTr="00381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381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6" w:rsidRDefault="006739D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7.30</w:t>
            </w:r>
          </w:p>
          <w:p w:rsidR="006739D6" w:rsidRDefault="006739D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739D6" w:rsidRDefault="006739D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E61A5" w:rsidRDefault="006E61A5" w:rsidP="00B72A3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E61A5" w:rsidRDefault="006E61A5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ED262E" w:rsidRDefault="00ED262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D262E" w:rsidRDefault="00ED262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D262E" w:rsidRDefault="00ED262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1620" w:rsidRDefault="00761620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761620" w:rsidRDefault="00761620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F564D" w:rsidRDefault="009F564D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D262E" w:rsidRDefault="00ED262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6" w:rsidRDefault="006739D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Senam Sehat Bersama KT Bakti Manunggal</w:t>
            </w:r>
          </w:p>
          <w:p w:rsidR="006739D6" w:rsidRDefault="006739D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E61A5" w:rsidRDefault="006E61A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E61A5" w:rsidRDefault="006E61A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Warga Rt 03/04 Dukuh Samirukun</w:t>
            </w:r>
          </w:p>
          <w:p w:rsidR="00ED262E" w:rsidRDefault="00ED262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1620" w:rsidRDefault="0076162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1620" w:rsidRDefault="0076162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nghadiri Pertemuan Warga </w:t>
            </w:r>
            <w:r w:rsidR="009F564D">
              <w:rPr>
                <w:color w:val="0000FF"/>
                <w:kern w:val="16"/>
                <w:position w:val="6"/>
                <w:sz w:val="20"/>
                <w:szCs w:val="20"/>
              </w:rPr>
              <w:t>Rt 03/04 Genengan</w:t>
            </w:r>
          </w:p>
          <w:p w:rsidR="00ED262E" w:rsidRDefault="00ED262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F564D" w:rsidRDefault="009F564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D262E" w:rsidRDefault="00ED262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Sarasehan  KT Krida Manunggal</w:t>
            </w:r>
          </w:p>
          <w:p w:rsidR="00102638" w:rsidRDefault="0010263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6" w:rsidRDefault="005E1A2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95</w:t>
            </w:r>
          </w:p>
          <w:p w:rsidR="006739D6" w:rsidRDefault="006739D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739D6" w:rsidRDefault="006739D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E61A5" w:rsidRDefault="006E61A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E61A5" w:rsidRDefault="006E61A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3</w:t>
            </w:r>
          </w:p>
          <w:p w:rsidR="007F373E" w:rsidRDefault="007F373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F373E" w:rsidRDefault="007F373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1620" w:rsidRDefault="0076162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1620" w:rsidRDefault="00BB6CD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93</w:t>
            </w:r>
          </w:p>
          <w:p w:rsidR="009F564D" w:rsidRDefault="009F564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F373E" w:rsidRDefault="007F373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F373E" w:rsidRDefault="007F373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28</w:t>
            </w:r>
          </w:p>
          <w:p w:rsidR="007F373E" w:rsidRDefault="007F373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6" w:rsidRDefault="006739D6" w:rsidP="0095718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rempatan Rt 03/05 Dsn Blimbing Mulyo, Ds/Kec. Mjgd</w:t>
            </w:r>
          </w:p>
          <w:p w:rsidR="00B72A35" w:rsidRDefault="00B72A35" w:rsidP="0095718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E61A5" w:rsidRDefault="006E61A5" w:rsidP="0095718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Suryadi Dukuh Samirukun, Ds. Plesungan, Kec. Gdr</w:t>
            </w:r>
          </w:p>
          <w:p w:rsidR="00ED262E" w:rsidRDefault="00ED262E" w:rsidP="0095718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1620" w:rsidRDefault="009F564D" w:rsidP="0095718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alai Rt 03 Dk/Ds Genengan, Jumantono</w:t>
            </w:r>
          </w:p>
          <w:p w:rsidR="00761620" w:rsidRDefault="00761620" w:rsidP="0095718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D262E" w:rsidRDefault="00ED262E" w:rsidP="0095718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Tulus Dsn Bondalem, Ds Jumantoro, Jumapo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6" w:rsidRDefault="00DD7653" w:rsidP="0095718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 Hadir </w:t>
            </w:r>
          </w:p>
          <w:p w:rsidR="0087262F" w:rsidRDefault="0087262F" w:rsidP="0095718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95718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E61A5" w:rsidRDefault="006E61A5" w:rsidP="0095718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E61A5" w:rsidRDefault="006E61A5" w:rsidP="006E61A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ED262E" w:rsidRDefault="00ED262E" w:rsidP="006E61A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6E61A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6E61A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B6CD1" w:rsidRDefault="00BB6CD1" w:rsidP="00BB6CD1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761620" w:rsidRDefault="00761620" w:rsidP="006E61A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6E61A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44D96" w:rsidRDefault="00744D96" w:rsidP="00744D9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ED262E" w:rsidRDefault="00ED262E" w:rsidP="00744D9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31235B" w:rsidRDefault="0031235B" w:rsidP="00977139">
      <w:pPr>
        <w:rPr>
          <w:color w:val="0000FF"/>
          <w:kern w:val="16"/>
          <w:position w:val="6"/>
        </w:rPr>
      </w:pPr>
    </w:p>
    <w:p w:rsidR="0031235B" w:rsidRDefault="0031235B" w:rsidP="00977139">
      <w:pPr>
        <w:rPr>
          <w:color w:val="0000FF"/>
          <w:kern w:val="16"/>
          <w:position w:val="6"/>
        </w:rPr>
      </w:pPr>
    </w:p>
    <w:p w:rsidR="00DB6AFD" w:rsidRDefault="00DB6AFD" w:rsidP="00977139">
      <w:pPr>
        <w:rPr>
          <w:color w:val="0000FF"/>
          <w:kern w:val="16"/>
          <w:position w:val="6"/>
        </w:rPr>
      </w:pPr>
    </w:p>
    <w:p w:rsidR="00DB6AFD" w:rsidRDefault="00DB6AFD" w:rsidP="00977139">
      <w:pPr>
        <w:rPr>
          <w:color w:val="0000FF"/>
          <w:kern w:val="16"/>
          <w:position w:val="6"/>
        </w:rPr>
      </w:pPr>
    </w:p>
    <w:p w:rsidR="00DB6AFD" w:rsidRDefault="00DB6AFD" w:rsidP="00977139">
      <w:pPr>
        <w:rPr>
          <w:color w:val="0000FF"/>
          <w:kern w:val="16"/>
          <w:position w:val="6"/>
        </w:rPr>
      </w:pPr>
    </w:p>
    <w:p w:rsidR="00DB6AFD" w:rsidRDefault="00DB6AFD" w:rsidP="00977139">
      <w:pPr>
        <w:rPr>
          <w:color w:val="0000FF"/>
          <w:kern w:val="16"/>
          <w:position w:val="6"/>
        </w:rPr>
      </w:pPr>
    </w:p>
    <w:p w:rsidR="00DB6AFD" w:rsidRDefault="00DB6AFD" w:rsidP="00977139">
      <w:pPr>
        <w:rPr>
          <w:color w:val="0000FF"/>
          <w:kern w:val="16"/>
          <w:position w:val="6"/>
        </w:rPr>
      </w:pPr>
    </w:p>
    <w:p w:rsidR="00DB6AFD" w:rsidRDefault="00DB6AFD" w:rsidP="00977139">
      <w:pPr>
        <w:rPr>
          <w:color w:val="0000FF"/>
          <w:kern w:val="16"/>
          <w:position w:val="6"/>
        </w:rPr>
      </w:pPr>
    </w:p>
    <w:p w:rsidR="00DB6AFD" w:rsidRDefault="00DB6AFD" w:rsidP="00977139">
      <w:pPr>
        <w:rPr>
          <w:color w:val="0000FF"/>
          <w:kern w:val="16"/>
          <w:position w:val="6"/>
        </w:rPr>
      </w:pPr>
    </w:p>
    <w:p w:rsidR="00DB6AFD" w:rsidRDefault="00DB6AFD" w:rsidP="00977139">
      <w:pPr>
        <w:rPr>
          <w:color w:val="0000FF"/>
          <w:kern w:val="16"/>
          <w:position w:val="6"/>
        </w:rPr>
      </w:pPr>
    </w:p>
    <w:p w:rsidR="00DB6AFD" w:rsidRDefault="00DB6AFD" w:rsidP="00977139">
      <w:pPr>
        <w:rPr>
          <w:color w:val="0000FF"/>
          <w:kern w:val="16"/>
          <w:position w:val="6"/>
        </w:rPr>
      </w:pPr>
    </w:p>
    <w:p w:rsidR="00DB6AFD" w:rsidRDefault="00DB6AFD" w:rsidP="00977139">
      <w:pPr>
        <w:rPr>
          <w:color w:val="0000FF"/>
          <w:kern w:val="16"/>
          <w:position w:val="6"/>
        </w:rPr>
      </w:pPr>
    </w:p>
    <w:p w:rsidR="00DB6AFD" w:rsidRDefault="00DB6AFD" w:rsidP="00977139">
      <w:pPr>
        <w:rPr>
          <w:color w:val="0000FF"/>
          <w:kern w:val="16"/>
          <w:position w:val="6"/>
        </w:rPr>
      </w:pPr>
    </w:p>
    <w:p w:rsidR="00DB6AFD" w:rsidRDefault="00DB6AFD" w:rsidP="00977139">
      <w:pPr>
        <w:rPr>
          <w:color w:val="0000FF"/>
          <w:kern w:val="16"/>
          <w:position w:val="6"/>
        </w:rPr>
      </w:pPr>
    </w:p>
    <w:p w:rsidR="002A1FD3" w:rsidRDefault="002A1FD3" w:rsidP="00977139">
      <w:pPr>
        <w:rPr>
          <w:color w:val="0000FF"/>
          <w:kern w:val="16"/>
          <w:position w:val="6"/>
        </w:rPr>
      </w:pPr>
    </w:p>
    <w:p w:rsidR="002A1FD3" w:rsidRDefault="002A1FD3" w:rsidP="00977139">
      <w:pPr>
        <w:rPr>
          <w:color w:val="0000FF"/>
          <w:kern w:val="16"/>
          <w:position w:val="6"/>
        </w:rPr>
      </w:pPr>
    </w:p>
    <w:p w:rsidR="002A1FD3" w:rsidRDefault="002A1FD3" w:rsidP="00977139">
      <w:pPr>
        <w:rPr>
          <w:color w:val="0000FF"/>
          <w:kern w:val="16"/>
          <w:position w:val="6"/>
        </w:rPr>
      </w:pPr>
    </w:p>
    <w:p w:rsidR="002A1FD3" w:rsidRDefault="002A1FD3" w:rsidP="00977139">
      <w:pPr>
        <w:rPr>
          <w:color w:val="0000FF"/>
          <w:kern w:val="16"/>
          <w:position w:val="6"/>
        </w:rPr>
      </w:pPr>
    </w:p>
    <w:p w:rsidR="002A1FD3" w:rsidRDefault="002A1FD3" w:rsidP="00977139">
      <w:pPr>
        <w:rPr>
          <w:color w:val="0000FF"/>
          <w:kern w:val="16"/>
          <w:position w:val="6"/>
        </w:rPr>
      </w:pPr>
    </w:p>
    <w:p w:rsidR="002A1FD3" w:rsidRDefault="002A1FD3" w:rsidP="00977139">
      <w:pPr>
        <w:rPr>
          <w:color w:val="0000FF"/>
          <w:kern w:val="16"/>
          <w:position w:val="6"/>
        </w:rPr>
      </w:pPr>
    </w:p>
    <w:p w:rsidR="002A1FD3" w:rsidRDefault="002A1FD3" w:rsidP="00977139">
      <w:pPr>
        <w:rPr>
          <w:color w:val="0000FF"/>
          <w:kern w:val="16"/>
          <w:position w:val="6"/>
        </w:rPr>
      </w:pPr>
    </w:p>
    <w:p w:rsidR="002A1FD3" w:rsidRDefault="002A1FD3" w:rsidP="00977139">
      <w:pPr>
        <w:rPr>
          <w:color w:val="0000FF"/>
          <w:kern w:val="16"/>
          <w:position w:val="6"/>
        </w:rPr>
      </w:pPr>
    </w:p>
    <w:p w:rsidR="00B112B4" w:rsidRDefault="00B112B4" w:rsidP="00977139">
      <w:pPr>
        <w:rPr>
          <w:color w:val="0000FF"/>
          <w:kern w:val="16"/>
          <w:position w:val="6"/>
        </w:rPr>
      </w:pPr>
    </w:p>
    <w:p w:rsidR="00BB3B4D" w:rsidRDefault="00BB3B4D" w:rsidP="00977139">
      <w:pPr>
        <w:rPr>
          <w:color w:val="0000FF"/>
          <w:kern w:val="16"/>
          <w:position w:val="6"/>
        </w:rPr>
      </w:pPr>
    </w:p>
    <w:p w:rsidR="00303FF1" w:rsidRDefault="003B188E" w:rsidP="00303FF1">
      <w:pPr>
        <w:ind w:left="-993"/>
      </w:pP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Dikirim ,19</w:t>
      </w:r>
      <w:r w:rsidR="004201C2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-02</w:t>
      </w:r>
      <w:r w:rsidR="00303FF1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-2019</w:t>
      </w:r>
    </w:p>
    <w:p w:rsidR="00303FF1" w:rsidRDefault="00303FF1" w:rsidP="00303FF1">
      <w:pPr>
        <w:jc w:val="center"/>
        <w:rPr>
          <w:b/>
          <w:color w:val="0000FF"/>
          <w:kern w:val="16"/>
          <w:position w:val="6"/>
          <w:sz w:val="28"/>
          <w:szCs w:val="28"/>
          <w:lang w:val="en-US"/>
        </w:rPr>
      </w:pPr>
      <w:r>
        <w:rPr>
          <w:b/>
          <w:color w:val="0000FF"/>
          <w:kern w:val="16"/>
          <w:position w:val="6"/>
          <w:sz w:val="28"/>
          <w:szCs w:val="28"/>
        </w:rPr>
        <w:t xml:space="preserve">                </w:t>
      </w:r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JADWAL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>ACARA  WAKIL</w:t>
      </w:r>
      <w:proofErr w:type="gramEnd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 BUPATI KARANGANYAR</w:t>
      </w:r>
    </w:p>
    <w:p w:rsidR="00303FF1" w:rsidRPr="00BB3B4D" w:rsidRDefault="00303FF1" w:rsidP="00BB3B4D">
      <w:pPr>
        <w:jc w:val="center"/>
        <w:rPr>
          <w:b/>
          <w:color w:val="0000FF"/>
          <w:kern w:val="16"/>
          <w:position w:val="6"/>
          <w:sz w:val="28"/>
          <w:szCs w:val="28"/>
        </w:rPr>
      </w:pPr>
      <w:r>
        <w:rPr>
          <w:b/>
          <w:color w:val="0000FF"/>
          <w:kern w:val="16"/>
          <w:position w:val="6"/>
          <w:sz w:val="28"/>
          <w:szCs w:val="28"/>
        </w:rPr>
        <w:t xml:space="preserve">          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BULAN </w:t>
      </w:r>
      <w:r>
        <w:rPr>
          <w:b/>
          <w:color w:val="0000FF"/>
          <w:kern w:val="16"/>
          <w:position w:val="6"/>
          <w:sz w:val="28"/>
          <w:szCs w:val="28"/>
        </w:rPr>
        <w:t xml:space="preserve"> :</w:t>
      </w:r>
      <w:proofErr w:type="gramEnd"/>
      <w:r>
        <w:rPr>
          <w:b/>
          <w:color w:val="0000FF"/>
          <w:kern w:val="16"/>
          <w:position w:val="6"/>
          <w:sz w:val="28"/>
          <w:szCs w:val="28"/>
        </w:rPr>
        <w:t xml:space="preserve"> Pebruari 2019</w:t>
      </w:r>
    </w:p>
    <w:p w:rsidR="00524DA5" w:rsidRDefault="00303FF1" w:rsidP="00524DA5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enin</w:t>
      </w:r>
      <w:r w:rsidR="00524DA5">
        <w:rPr>
          <w:color w:val="0000FF"/>
          <w:kern w:val="16"/>
          <w:position w:val="6"/>
        </w:rPr>
        <w:t xml:space="preserve">, </w:t>
      </w:r>
      <w:r w:rsidR="003453FE">
        <w:rPr>
          <w:color w:val="0000FF"/>
          <w:kern w:val="16"/>
          <w:position w:val="6"/>
        </w:rPr>
        <w:t xml:space="preserve">18  </w:t>
      </w:r>
      <w:r w:rsidR="00145868">
        <w:rPr>
          <w:color w:val="0000FF"/>
          <w:kern w:val="16"/>
          <w:position w:val="6"/>
        </w:rPr>
        <w:t>Pebruari</w:t>
      </w:r>
      <w:r w:rsidR="003453FE">
        <w:rPr>
          <w:color w:val="0000FF"/>
          <w:kern w:val="16"/>
          <w:position w:val="6"/>
        </w:rPr>
        <w:t xml:space="preserve">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46"/>
        <w:gridCol w:w="74"/>
        <w:gridCol w:w="709"/>
        <w:gridCol w:w="2410"/>
        <w:gridCol w:w="2410"/>
      </w:tblGrid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316E5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5.30</w:t>
            </w:r>
          </w:p>
          <w:p w:rsidR="00E33F67" w:rsidRDefault="00E33F6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3F67" w:rsidRDefault="00E33F6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3F67" w:rsidRDefault="00E33F6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99429A" w:rsidRDefault="0099429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9429A" w:rsidRDefault="0099429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9429A" w:rsidRDefault="0099429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6476C" w:rsidRDefault="0056476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56476C" w:rsidRDefault="0056476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6476C" w:rsidRDefault="0056476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6476C" w:rsidRDefault="0056476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9429A" w:rsidRDefault="0099429A" w:rsidP="001034D2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316E5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Ulang Tahun Paguyuban Sayur Mata Kalong</w:t>
            </w:r>
          </w:p>
          <w:p w:rsidR="00E33F67" w:rsidRDefault="00E33F6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3F67" w:rsidRDefault="00E33F6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3F67" w:rsidRDefault="00E33F6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Warga Rt 01/11 Dukuh Perumahan Samirukun</w:t>
            </w:r>
          </w:p>
          <w:p w:rsidR="0099429A" w:rsidRDefault="0099429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9429A" w:rsidRDefault="0099429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6476C" w:rsidRDefault="0056476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rtemuan Warga Rt 01/01 Dusun Gragalan</w:t>
            </w:r>
          </w:p>
          <w:p w:rsidR="0056476C" w:rsidRDefault="0056476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6476C" w:rsidRDefault="0056476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6476C" w:rsidRDefault="0056476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9429A" w:rsidRDefault="0099429A" w:rsidP="0099429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nghadiri Pertemuan Rutin Rt Warga Desa Ngasem </w:t>
            </w:r>
          </w:p>
          <w:p w:rsidR="0099429A" w:rsidRDefault="0099429A" w:rsidP="0099429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( </w:t>
            </w:r>
            <w:r w:rsidRPr="00D853DF">
              <w:rPr>
                <w:i/>
                <w:color w:val="0000FF"/>
                <w:kern w:val="16"/>
                <w:position w:val="6"/>
                <w:sz w:val="20"/>
                <w:szCs w:val="20"/>
              </w:rPr>
              <w:t>Rabu Mlm Kamis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:</w:t>
            </w:r>
            <w:r w:rsidRPr="00927981"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  <w:t>Jam Tidak Ada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0B6BB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45</w:t>
            </w:r>
          </w:p>
          <w:p w:rsidR="00E33F67" w:rsidRDefault="00E33F6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3F67" w:rsidRDefault="00E33F6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3F67" w:rsidRDefault="00E33F6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6</w:t>
            </w:r>
          </w:p>
          <w:p w:rsidR="009B22D1" w:rsidRDefault="009B22D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B22D1" w:rsidRDefault="009B22D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B22D1" w:rsidRDefault="009B22D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6476C" w:rsidRDefault="0098464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65</w:t>
            </w:r>
          </w:p>
          <w:p w:rsidR="0056476C" w:rsidRDefault="0056476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6476C" w:rsidRDefault="0056476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6476C" w:rsidRDefault="0056476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B22D1" w:rsidRDefault="009B22D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316E5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ula Rumdin Wabup</w:t>
            </w:r>
          </w:p>
          <w:p w:rsidR="00E33F67" w:rsidRDefault="00E33F6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3F67" w:rsidRDefault="00E33F6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3F67" w:rsidRDefault="00E33F6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Joni Lasut Perumahan Samirukun, Ds. Plesungan, Kec. Gdr</w:t>
            </w:r>
          </w:p>
          <w:p w:rsidR="0099429A" w:rsidRDefault="0099429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6476C" w:rsidRDefault="0056476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Nglarangan Rt 01/01 Dsn Gragalan, Ds. Sewurejo, Kec. Mjgd</w:t>
            </w:r>
          </w:p>
          <w:p w:rsidR="0056476C" w:rsidRDefault="0056476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9429A" w:rsidRDefault="0099429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Desa Ngasem Rt 02/03 RW 11 Kel. Bolong, K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316E5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Sekda: Hadir</w:t>
            </w:r>
          </w:p>
          <w:p w:rsidR="00377812" w:rsidRDefault="0037781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7812" w:rsidRDefault="00377812" w:rsidP="0037781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87262F" w:rsidRDefault="0087262F" w:rsidP="009A59C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9A59C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9A59C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A59C6" w:rsidRDefault="009A59C6" w:rsidP="009A59C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56476C" w:rsidRDefault="0056476C" w:rsidP="0037781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37781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37781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B22D1" w:rsidRDefault="009B22D1" w:rsidP="0087262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 Hadir </w:t>
            </w:r>
          </w:p>
          <w:p w:rsidR="0087262F" w:rsidRDefault="0087262F" w:rsidP="0087262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524DA5" w:rsidRDefault="00524DA5" w:rsidP="00524DA5">
      <w:pPr>
        <w:ind w:left="-993"/>
        <w:rPr>
          <w:color w:val="0000FF"/>
          <w:kern w:val="16"/>
          <w:position w:val="6"/>
        </w:rPr>
      </w:pPr>
    </w:p>
    <w:p w:rsidR="00524DA5" w:rsidRDefault="00303FF1" w:rsidP="00524DA5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elasa</w:t>
      </w:r>
      <w:r w:rsidR="00524DA5">
        <w:rPr>
          <w:color w:val="0000FF"/>
          <w:kern w:val="16"/>
          <w:position w:val="6"/>
        </w:rPr>
        <w:t xml:space="preserve">, </w:t>
      </w:r>
      <w:r w:rsidR="003453FE">
        <w:rPr>
          <w:color w:val="0000FF"/>
          <w:kern w:val="16"/>
          <w:position w:val="6"/>
        </w:rPr>
        <w:t xml:space="preserve">19  </w:t>
      </w:r>
      <w:r w:rsidR="00145868">
        <w:rPr>
          <w:color w:val="0000FF"/>
          <w:kern w:val="16"/>
          <w:position w:val="6"/>
        </w:rPr>
        <w:t>Pebruari</w:t>
      </w:r>
      <w:r w:rsidR="003453FE">
        <w:rPr>
          <w:color w:val="0000FF"/>
          <w:kern w:val="16"/>
          <w:position w:val="6"/>
        </w:rPr>
        <w:t xml:space="preserve">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71"/>
        <w:gridCol w:w="758"/>
        <w:gridCol w:w="2410"/>
        <w:gridCol w:w="2410"/>
      </w:tblGrid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8457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  <w:p w:rsidR="00804184" w:rsidRDefault="0080418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04184" w:rsidRDefault="0080418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04184" w:rsidRDefault="0080418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04184" w:rsidRDefault="0080418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  <w:p w:rsidR="00CC7C6A" w:rsidRDefault="00CC7C6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C7C6A" w:rsidRDefault="00CC7C6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C7C6A" w:rsidRDefault="00CC7C6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C7C6A" w:rsidRDefault="00CC7C6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8457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dan Mewakili Bupati Menghadiri Penyerahan Hasil Evaluasi Akuntabilitas Kinerja Instansi Pemerintah Provinsi/Kab/Kota Wilayah III</w:t>
            </w:r>
          </w:p>
          <w:p w:rsidR="00747FCE" w:rsidRDefault="00747FC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47FCE" w:rsidRDefault="00747FC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mberikan masukan LPP Bhakti Karya untuk kemajuan Dusun Sinongko</w:t>
            </w:r>
          </w:p>
          <w:p w:rsidR="00CC7C6A" w:rsidRDefault="00CC7C6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C7C6A" w:rsidRDefault="00CC7C6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C7C6A" w:rsidRDefault="00CC7C6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T Tunas Muda Dusun Bungku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B307F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21</w:t>
            </w:r>
          </w:p>
          <w:p w:rsidR="00747FCE" w:rsidRDefault="00747FC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47FCE" w:rsidRDefault="00747FC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47FCE" w:rsidRDefault="00747FC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47FCE" w:rsidRDefault="00747FC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25</w:t>
            </w:r>
          </w:p>
          <w:p w:rsidR="00D42912" w:rsidRDefault="00D4291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42912" w:rsidRDefault="00D4291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42912" w:rsidRDefault="00D4291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42912" w:rsidRDefault="00D4291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79</w:t>
            </w:r>
          </w:p>
          <w:p w:rsidR="00D42912" w:rsidRDefault="00D4291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8457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Four Points Hotel Jl. Andi Djemma No. 130 Makassar (0411) 8099999</w:t>
            </w:r>
          </w:p>
          <w:p w:rsidR="00747FCE" w:rsidRDefault="00747FC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47FCE" w:rsidRDefault="00747FC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G. Pertemuan Intan Serang Sinongko, Gedong, Kra</w:t>
            </w:r>
          </w:p>
          <w:p w:rsidR="00CC7C6A" w:rsidRDefault="00CC7C6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C7C6A" w:rsidRDefault="00CC7C6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C7C6A" w:rsidRDefault="00CC7C6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alai Dsn Bungkus, Jatiroyo, Jatipu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8" w:rsidRDefault="000334A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Wabup Hadiri</w:t>
            </w:r>
          </w:p>
          <w:p w:rsidR="00524DA5" w:rsidRDefault="0058457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geman Batik</w:t>
            </w:r>
          </w:p>
          <w:p w:rsidR="00747FCE" w:rsidRDefault="00747FC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47FCE" w:rsidRDefault="00747FC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C7C6A" w:rsidRDefault="00747FC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 Hadir </w:t>
            </w:r>
          </w:p>
          <w:p w:rsidR="0087262F" w:rsidRDefault="0087262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A0F26" w:rsidRDefault="008A0F26" w:rsidP="008A0F2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CC7C6A" w:rsidRDefault="00CC7C6A" w:rsidP="008A0F2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524DA5" w:rsidRDefault="00524DA5" w:rsidP="00524DA5">
      <w:pPr>
        <w:ind w:left="-993"/>
        <w:rPr>
          <w:color w:val="0000FF"/>
          <w:kern w:val="16"/>
          <w:position w:val="6"/>
        </w:rPr>
      </w:pPr>
    </w:p>
    <w:p w:rsidR="00524DA5" w:rsidRDefault="00303FF1" w:rsidP="00524DA5">
      <w:pPr>
        <w:ind w:left="-993"/>
        <w:rPr>
          <w:color w:val="0000FF"/>
          <w:kern w:val="16"/>
          <w:position w:val="6"/>
        </w:rPr>
      </w:pPr>
      <w:r>
        <w:rPr>
          <w:color w:val="0000FF"/>
          <w:kern w:val="16"/>
          <w:position w:val="6"/>
        </w:rPr>
        <w:t>Rabu</w:t>
      </w:r>
      <w:r w:rsidR="00524DA5">
        <w:rPr>
          <w:color w:val="0000FF"/>
          <w:kern w:val="16"/>
          <w:position w:val="6"/>
        </w:rPr>
        <w:t>, 2</w:t>
      </w:r>
      <w:r w:rsidR="003453FE">
        <w:rPr>
          <w:color w:val="0000FF"/>
          <w:kern w:val="16"/>
          <w:position w:val="6"/>
        </w:rPr>
        <w:t xml:space="preserve">0 </w:t>
      </w:r>
      <w:r w:rsidR="00524DA5">
        <w:rPr>
          <w:color w:val="0000FF"/>
          <w:kern w:val="16"/>
          <w:position w:val="6"/>
        </w:rPr>
        <w:t xml:space="preserve"> </w:t>
      </w:r>
      <w:r w:rsidR="00145868">
        <w:rPr>
          <w:color w:val="0000FF"/>
          <w:kern w:val="16"/>
          <w:position w:val="6"/>
        </w:rPr>
        <w:t>Pebruari</w:t>
      </w:r>
      <w:r w:rsidR="003453FE">
        <w:rPr>
          <w:color w:val="0000FF"/>
          <w:kern w:val="16"/>
          <w:position w:val="6"/>
        </w:rPr>
        <w:t xml:space="preserve"> 2019</w:t>
      </w:r>
      <w:r w:rsidR="00524DA5">
        <w:rPr>
          <w:color w:val="0000FF"/>
          <w:kern w:val="16"/>
          <w:position w:val="6"/>
        </w:rPr>
        <w:t xml:space="preserve">                                                                                                     </w:t>
      </w:r>
      <w:r w:rsidR="00524DA5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 xml:space="preserve">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46"/>
        <w:gridCol w:w="683"/>
        <w:gridCol w:w="2410"/>
        <w:gridCol w:w="2410"/>
      </w:tblGrid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59" w:rsidRDefault="00527859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527859" w:rsidRDefault="00527859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7859" w:rsidRDefault="00527859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7859" w:rsidRDefault="00527859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527859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725583" w:rsidRDefault="00725583" w:rsidP="00504DA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7859" w:rsidRDefault="00527859" w:rsidP="0052785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59" w:rsidRDefault="00527859" w:rsidP="0052785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Arisan Rutin Bapak2 Rt 01,02,03 RW 06</w:t>
            </w:r>
          </w:p>
          <w:p w:rsidR="00527859" w:rsidRDefault="0052785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7859" w:rsidRDefault="0052785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25583" w:rsidRDefault="0052785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Warga Rt 02/01 Pojo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9" w:rsidRDefault="0052785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94</w:t>
            </w:r>
          </w:p>
          <w:p w:rsidR="00527859" w:rsidRDefault="0052785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7859" w:rsidRDefault="0052785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7859" w:rsidRDefault="0052785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52785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59" w:rsidRDefault="00527859" w:rsidP="0052785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 Slamet Wakidi Dungiri Rt 03/06 Bolong, Kra</w:t>
            </w:r>
          </w:p>
          <w:p w:rsidR="00527859" w:rsidRDefault="0052785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52785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Ngadiman Dkh Pojok Rt 02/01 Delingan, K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59" w:rsidRDefault="00527859" w:rsidP="0052785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 Hadir </w:t>
            </w:r>
          </w:p>
          <w:p w:rsidR="0087262F" w:rsidRDefault="0087262F" w:rsidP="0052785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52785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7859" w:rsidRDefault="00527859" w:rsidP="0052785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7859" w:rsidRDefault="00527859" w:rsidP="0052785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524DA5" w:rsidRDefault="00524DA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98464D" w:rsidRDefault="0098464D" w:rsidP="00303FF1">
      <w:pPr>
        <w:rPr>
          <w:b/>
          <w:color w:val="0000FF"/>
          <w:kern w:val="16"/>
          <w:position w:val="6"/>
          <w:sz w:val="28"/>
          <w:szCs w:val="28"/>
        </w:rPr>
      </w:pPr>
    </w:p>
    <w:p w:rsidR="00524DA5" w:rsidRDefault="00303FF1" w:rsidP="00524DA5">
      <w:pPr>
        <w:ind w:left="-993"/>
        <w:rPr>
          <w:color w:val="0000FF"/>
          <w:kern w:val="16"/>
          <w:position w:val="6"/>
        </w:rPr>
      </w:pPr>
      <w:r>
        <w:rPr>
          <w:color w:val="0000FF"/>
          <w:kern w:val="16"/>
          <w:position w:val="6"/>
        </w:rPr>
        <w:t>Kamis</w:t>
      </w:r>
      <w:r w:rsidR="00524DA5">
        <w:rPr>
          <w:color w:val="0000FF"/>
          <w:kern w:val="16"/>
          <w:position w:val="6"/>
        </w:rPr>
        <w:t>, 2</w:t>
      </w:r>
      <w:r w:rsidR="003453FE">
        <w:rPr>
          <w:color w:val="0000FF"/>
          <w:kern w:val="16"/>
          <w:position w:val="6"/>
        </w:rPr>
        <w:t xml:space="preserve">1 </w:t>
      </w:r>
      <w:r w:rsidR="00524DA5">
        <w:rPr>
          <w:color w:val="0000FF"/>
          <w:kern w:val="16"/>
          <w:position w:val="6"/>
        </w:rPr>
        <w:t xml:space="preserve"> </w:t>
      </w:r>
      <w:r w:rsidR="00145868">
        <w:rPr>
          <w:color w:val="0000FF"/>
          <w:kern w:val="16"/>
          <w:position w:val="6"/>
        </w:rPr>
        <w:t>Pebruari</w:t>
      </w:r>
      <w:r w:rsidR="003453FE">
        <w:rPr>
          <w:color w:val="0000FF"/>
          <w:kern w:val="16"/>
          <w:position w:val="6"/>
        </w:rPr>
        <w:t xml:space="preserve"> 2019</w:t>
      </w:r>
      <w:r w:rsidR="00524DA5">
        <w:rPr>
          <w:color w:val="0000FF"/>
          <w:kern w:val="16"/>
          <w:position w:val="6"/>
        </w:rPr>
        <w:t xml:space="preserve">                                                                                                     </w:t>
      </w:r>
      <w:r w:rsidR="00524DA5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 xml:space="preserve">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46"/>
        <w:gridCol w:w="683"/>
        <w:gridCol w:w="2410"/>
        <w:gridCol w:w="2410"/>
      </w:tblGrid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D8" w:rsidRDefault="00517261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  <w:p w:rsidR="003201D8" w:rsidRDefault="003201D8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17261" w:rsidRDefault="00517261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17261" w:rsidRDefault="00517261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527859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EC64F9" w:rsidRDefault="00EC64F9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C64F9" w:rsidRDefault="00EC64F9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C64F9" w:rsidRDefault="00EC64F9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C64F9" w:rsidRDefault="00EC64F9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  <w:p w:rsidR="008C1B0D" w:rsidRDefault="008C1B0D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C1B0D" w:rsidRDefault="008C1B0D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C1B0D" w:rsidRDefault="008C1B0D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C1B0D" w:rsidRDefault="008C1B0D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3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D8" w:rsidRDefault="0051726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akernas Indonesia Bersih</w:t>
            </w:r>
          </w:p>
          <w:p w:rsidR="003201D8" w:rsidRDefault="003201D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17261" w:rsidRDefault="0051726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17261" w:rsidRDefault="0051726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52785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mberikan Pengarahan dan Pembinaan kpd Karangtaruna Tri Manunggal </w:t>
            </w:r>
          </w:p>
          <w:p w:rsidR="00EC64F9" w:rsidRDefault="00EC64F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C64F9" w:rsidRDefault="00EC64F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C64F9" w:rsidRDefault="00EC64F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dengan Warga Rt 03 Jumok Delingan</w:t>
            </w:r>
          </w:p>
          <w:p w:rsidR="008C1B0D" w:rsidRDefault="008C1B0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C1B0D" w:rsidRDefault="008C1B0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C1B0D" w:rsidRDefault="008C1B0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aripurna DPRD Pembacaan Raperda ttg Pinjaman Daerah &amp; Pelepasan Aset Pemkab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D8" w:rsidRDefault="0051726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89</w:t>
            </w:r>
          </w:p>
          <w:p w:rsidR="003201D8" w:rsidRDefault="003201D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17261" w:rsidRDefault="0051726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17261" w:rsidRDefault="0051726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52785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76</w:t>
            </w:r>
          </w:p>
          <w:p w:rsidR="0086347E" w:rsidRDefault="0086347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6347E" w:rsidRDefault="0086347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6347E" w:rsidRDefault="0086347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6347E" w:rsidRDefault="00D4291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78</w:t>
            </w:r>
          </w:p>
          <w:p w:rsidR="0086347E" w:rsidRDefault="0086347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6347E" w:rsidRDefault="0086347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6347E" w:rsidRDefault="0086347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6347E" w:rsidRDefault="0086347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D8" w:rsidRDefault="0051726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uditorium Soedjarwo Gedung Manggala Wanabakti Jakarta</w:t>
            </w:r>
          </w:p>
          <w:p w:rsidR="003201D8" w:rsidRDefault="003201D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52785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Ketua Rt  05/06 Bandungan, Kuto, Kerjo</w:t>
            </w:r>
          </w:p>
          <w:p w:rsidR="00EC64F9" w:rsidRDefault="00EC64F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C64F9" w:rsidRDefault="00EC64F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C64F9" w:rsidRDefault="00EC64F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Parto Samidi Dk Jumok Rt 03/06 Delingan, Kra</w:t>
            </w:r>
          </w:p>
          <w:p w:rsidR="008C1B0D" w:rsidRDefault="008C1B0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C1B0D" w:rsidRDefault="008C1B0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. Paripurna DP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D8" w:rsidRDefault="003201D8" w:rsidP="0052785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17261" w:rsidRDefault="00517261" w:rsidP="0052785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17261" w:rsidRDefault="00517261" w:rsidP="0052785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201D8" w:rsidRDefault="003201D8" w:rsidP="0052785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7859" w:rsidRDefault="00527859" w:rsidP="0052785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2C15FB" w:rsidRDefault="002C15F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B1D54" w:rsidRDefault="000B1D54" w:rsidP="000B1D5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650D2B" w:rsidRDefault="00650D2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50D2B" w:rsidRDefault="00650D2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Ageman PSR</w:t>
            </w:r>
            <w:r w:rsidR="009A59C6">
              <w:rPr>
                <w:color w:val="0000FF"/>
                <w:kern w:val="16"/>
                <w:position w:val="6"/>
                <w:sz w:val="20"/>
                <w:szCs w:val="20"/>
              </w:rPr>
              <w:t>,- Hadir</w:t>
            </w:r>
          </w:p>
        </w:tc>
      </w:tr>
    </w:tbl>
    <w:p w:rsidR="00524DA5" w:rsidRDefault="00524DA5" w:rsidP="00524DA5">
      <w:pPr>
        <w:ind w:left="-993"/>
        <w:rPr>
          <w:color w:val="0000FF"/>
          <w:kern w:val="16"/>
          <w:position w:val="6"/>
        </w:rPr>
      </w:pPr>
    </w:p>
    <w:p w:rsidR="00BA491F" w:rsidRDefault="00BA491F" w:rsidP="00524DA5">
      <w:pPr>
        <w:ind w:left="-993"/>
        <w:rPr>
          <w:color w:val="0000FF"/>
          <w:kern w:val="16"/>
          <w:position w:val="6"/>
        </w:rPr>
      </w:pPr>
    </w:p>
    <w:p w:rsidR="00BA491F" w:rsidRDefault="00BA491F" w:rsidP="00524DA5">
      <w:pPr>
        <w:ind w:left="-993"/>
        <w:rPr>
          <w:color w:val="0000FF"/>
          <w:kern w:val="16"/>
          <w:position w:val="6"/>
        </w:rPr>
      </w:pPr>
    </w:p>
    <w:p w:rsidR="00BA491F" w:rsidRDefault="00BA491F" w:rsidP="00524DA5">
      <w:pPr>
        <w:ind w:left="-993"/>
        <w:rPr>
          <w:color w:val="0000FF"/>
          <w:kern w:val="16"/>
          <w:position w:val="6"/>
        </w:rPr>
      </w:pPr>
    </w:p>
    <w:p w:rsidR="00524DA5" w:rsidRDefault="00303FF1" w:rsidP="00524DA5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Jum’at</w:t>
      </w:r>
      <w:r w:rsidR="00524DA5">
        <w:rPr>
          <w:color w:val="0000FF"/>
          <w:kern w:val="16"/>
          <w:position w:val="6"/>
        </w:rPr>
        <w:t>, 2</w:t>
      </w:r>
      <w:r w:rsidR="003453FE">
        <w:rPr>
          <w:color w:val="0000FF"/>
          <w:kern w:val="16"/>
          <w:position w:val="6"/>
        </w:rPr>
        <w:t>2</w:t>
      </w:r>
      <w:r w:rsidR="00524DA5">
        <w:rPr>
          <w:color w:val="0000FF"/>
          <w:kern w:val="16"/>
          <w:position w:val="6"/>
        </w:rPr>
        <w:t xml:space="preserve"> </w:t>
      </w:r>
      <w:r w:rsidR="00145868">
        <w:rPr>
          <w:color w:val="0000FF"/>
          <w:kern w:val="16"/>
          <w:position w:val="6"/>
        </w:rPr>
        <w:t>Pebruari</w:t>
      </w:r>
      <w:r w:rsidR="003453FE">
        <w:rPr>
          <w:color w:val="0000FF"/>
          <w:kern w:val="16"/>
          <w:position w:val="6"/>
        </w:rPr>
        <w:t xml:space="preserve">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08"/>
        <w:gridCol w:w="721"/>
        <w:gridCol w:w="2410"/>
        <w:gridCol w:w="2410"/>
      </w:tblGrid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A" w:rsidRDefault="00D7613A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</w:t>
            </w:r>
          </w:p>
          <w:p w:rsidR="00D7613A" w:rsidRDefault="00D7613A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7613A" w:rsidRDefault="00D7613A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3DF3" w:rsidRDefault="00883DF3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  <w:p w:rsidR="00883DF3" w:rsidRDefault="00883DF3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3DF3" w:rsidRDefault="00883DF3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3DF3" w:rsidRDefault="00883DF3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4C4B5C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5.00</w:t>
            </w:r>
          </w:p>
          <w:p w:rsidR="008E176E" w:rsidRDefault="008E176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E176E" w:rsidRDefault="008E176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E176E" w:rsidRDefault="008E176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E176E" w:rsidRDefault="008E176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BB3B4D" w:rsidRDefault="00BB3B4D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B3B4D" w:rsidRDefault="00BB3B4D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B3B4D" w:rsidRDefault="00BB3B4D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B3B4D" w:rsidRDefault="00BB3B4D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297A70" w:rsidRDefault="00297A70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97A70" w:rsidRDefault="00297A70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97A70" w:rsidRDefault="00297A70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97A70" w:rsidRDefault="00297A70" w:rsidP="00297A7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A" w:rsidRDefault="00D7613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Penandatanganan MOU Pemerintah Kota Batam &amp; Gelar Budaya (Wayangan 2 Dalang</w:t>
            </w:r>
          </w:p>
          <w:p w:rsidR="00D7613A" w:rsidRDefault="00D7613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3DF3" w:rsidRDefault="00883DF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Mewakili Bupati Menghadiri Diskusi Sinergi Pemerintah Daerah dan Bank Jateng dlm Mendukung Optimalisasi Penerimaan Daerah</w:t>
            </w:r>
          </w:p>
          <w:p w:rsidR="00883DF3" w:rsidRDefault="00883DF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B13DA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nghadiri </w:t>
            </w:r>
            <w:r w:rsidR="004C4B5C">
              <w:rPr>
                <w:color w:val="0000FF"/>
                <w:kern w:val="16"/>
                <w:position w:val="6"/>
                <w:sz w:val="20"/>
                <w:szCs w:val="20"/>
              </w:rPr>
              <w:t xml:space="preserve">Pembukaan PKD II dan DIKLATSAR III </w:t>
            </w:r>
            <w:r w:rsidR="009D180F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GP Ansor </w:t>
            </w:r>
            <w:r w:rsidR="004C4B5C">
              <w:rPr>
                <w:color w:val="0000FF"/>
                <w:kern w:val="16"/>
                <w:position w:val="6"/>
                <w:sz w:val="20"/>
                <w:szCs w:val="20"/>
              </w:rPr>
              <w:t>Kec Kra</w:t>
            </w:r>
          </w:p>
          <w:p w:rsidR="008E176E" w:rsidRDefault="008E176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E176E" w:rsidRDefault="008E176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E176E" w:rsidRDefault="008E176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Opening of Redline Garage</w:t>
            </w:r>
          </w:p>
          <w:p w:rsidR="00BB3B4D" w:rsidRDefault="00BB3B4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B3B4D" w:rsidRDefault="00BB3B4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B3B4D" w:rsidRDefault="00BB3B4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B3B4D" w:rsidRDefault="00BB3B4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Paguyuban Gotong Royong Warga Jagan Rt 01-02 Rw VII</w:t>
            </w:r>
          </w:p>
          <w:p w:rsidR="00297A70" w:rsidRDefault="00297A7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97A70" w:rsidRDefault="00297A7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97A70" w:rsidRDefault="00297A7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Warga Rt 4/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3A" w:rsidRDefault="0098464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66</w:t>
            </w:r>
          </w:p>
          <w:p w:rsidR="00D7613A" w:rsidRDefault="00D7613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7613A" w:rsidRDefault="00D7613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3DF3" w:rsidRDefault="00883DF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88</w:t>
            </w:r>
          </w:p>
          <w:p w:rsidR="00883DF3" w:rsidRDefault="00883DF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3DF3" w:rsidRDefault="00883DF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3DF3" w:rsidRDefault="00883DF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4C4B5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70</w:t>
            </w:r>
          </w:p>
          <w:p w:rsidR="003534C7" w:rsidRDefault="003534C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534C7" w:rsidRDefault="003534C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534C7" w:rsidRDefault="003534C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534C7" w:rsidRDefault="000F5EF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91</w:t>
            </w:r>
          </w:p>
          <w:p w:rsidR="008B70C3" w:rsidRDefault="008B70C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B70C3" w:rsidRDefault="008B70C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B70C3" w:rsidRDefault="008B70C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B70C3" w:rsidRDefault="008B70C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72</w:t>
            </w:r>
          </w:p>
          <w:p w:rsidR="008B70C3" w:rsidRDefault="008B70C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B70C3" w:rsidRDefault="008B70C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B70C3" w:rsidRDefault="008B70C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B70C3" w:rsidRDefault="005F2B7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81</w:t>
            </w:r>
          </w:p>
          <w:p w:rsidR="008B70C3" w:rsidRDefault="008B70C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A" w:rsidRDefault="00D7613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merintah Kota Batam</w:t>
            </w:r>
          </w:p>
          <w:p w:rsidR="00D7613A" w:rsidRDefault="00D7613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7613A" w:rsidRDefault="00D7613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3DF3" w:rsidRDefault="00883DF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yailendra Ballroom The Sunan Hotel</w:t>
            </w:r>
          </w:p>
          <w:p w:rsidR="00883DF3" w:rsidRDefault="00883DF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3DF3" w:rsidRDefault="00883DF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4C4B5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ula Kel. Gedong Kec. Kra</w:t>
            </w:r>
          </w:p>
          <w:p w:rsidR="008E176E" w:rsidRDefault="008E176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E176E" w:rsidRDefault="008E176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E176E" w:rsidRDefault="008E176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Jln. Pisang VI</w:t>
            </w:r>
          </w:p>
          <w:p w:rsidR="008E176E" w:rsidRDefault="008E176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Pawisman Gedangan Rt 04/02 Kebakkramat</w:t>
            </w:r>
          </w:p>
          <w:p w:rsidR="00BB3B4D" w:rsidRDefault="00BB3B4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B3B4D" w:rsidRDefault="00BB3B4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Supriyanto,SE Jagan Rt 01/VII Lalung Kra</w:t>
            </w:r>
          </w:p>
          <w:p w:rsidR="00297A70" w:rsidRDefault="00297A7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97A70" w:rsidRDefault="00297A7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Slamet Rubiyanto Dungbang Wetan  Rt 04/02 Ngadiluweh, Matesi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A" w:rsidRDefault="00D7613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3DF3" w:rsidRDefault="00883DF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Wabup Hadiri</w:t>
            </w:r>
          </w:p>
          <w:p w:rsidR="00883DF3" w:rsidRDefault="009A59C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Hadir</w:t>
            </w:r>
          </w:p>
          <w:p w:rsidR="00883DF3" w:rsidRDefault="00883DF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3DF3" w:rsidRDefault="00883DF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D180F" w:rsidRDefault="004C4B5C" w:rsidP="0087262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: Hadir </w:t>
            </w:r>
          </w:p>
          <w:p w:rsidR="0087262F" w:rsidRDefault="0087262F" w:rsidP="0087262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87262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44D96" w:rsidRDefault="00744D9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44D96" w:rsidRDefault="00744D96" w:rsidP="00744D9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BB3B4D" w:rsidRDefault="00BB3B4D" w:rsidP="00744D9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744D9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B3B4D" w:rsidRDefault="00BB3B4D" w:rsidP="00744D9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F156B" w:rsidRDefault="009F156B" w:rsidP="009F156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BB3B4D" w:rsidRDefault="00BB3B4D" w:rsidP="009F156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97A70" w:rsidRDefault="00297A70" w:rsidP="00744D9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97A70" w:rsidRDefault="00297A70" w:rsidP="00744D9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A0F26" w:rsidRDefault="008A0F26" w:rsidP="008A0F2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297A70" w:rsidRDefault="00297A70" w:rsidP="008A0F2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297A70" w:rsidRDefault="00297A70" w:rsidP="00524DA5">
      <w:pPr>
        <w:rPr>
          <w:color w:val="0000FF"/>
          <w:kern w:val="16"/>
          <w:position w:val="6"/>
        </w:rPr>
      </w:pPr>
    </w:p>
    <w:p w:rsidR="00524DA5" w:rsidRDefault="00303FF1" w:rsidP="00524DA5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abtu</w:t>
      </w:r>
      <w:r w:rsidR="00524DA5">
        <w:rPr>
          <w:color w:val="0000FF"/>
          <w:kern w:val="16"/>
          <w:position w:val="6"/>
        </w:rPr>
        <w:t>, 2</w:t>
      </w:r>
      <w:r w:rsidR="003453FE">
        <w:rPr>
          <w:color w:val="0000FF"/>
          <w:kern w:val="16"/>
          <w:position w:val="6"/>
        </w:rPr>
        <w:t xml:space="preserve">3 </w:t>
      </w:r>
      <w:r w:rsidR="00524DA5">
        <w:rPr>
          <w:color w:val="0000FF"/>
          <w:kern w:val="16"/>
          <w:position w:val="6"/>
        </w:rPr>
        <w:t xml:space="preserve"> </w:t>
      </w:r>
      <w:r w:rsidR="00145868">
        <w:rPr>
          <w:color w:val="0000FF"/>
          <w:kern w:val="16"/>
          <w:position w:val="6"/>
        </w:rPr>
        <w:t xml:space="preserve">Pebruari </w:t>
      </w:r>
      <w:r w:rsidR="003453FE">
        <w:rPr>
          <w:color w:val="0000FF"/>
          <w:kern w:val="16"/>
          <w:position w:val="6"/>
        </w:rPr>
        <w:t>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83"/>
        <w:gridCol w:w="746"/>
        <w:gridCol w:w="2410"/>
        <w:gridCol w:w="2410"/>
      </w:tblGrid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4" w:rsidRDefault="00133494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8.30</w:t>
            </w:r>
          </w:p>
          <w:p w:rsidR="00133494" w:rsidRDefault="00133494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33494" w:rsidRDefault="00133494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33494" w:rsidRDefault="00133494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B72A35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0228AE" w:rsidRDefault="000228A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228AE" w:rsidRDefault="000228A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228AE" w:rsidRDefault="000228A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735C6" w:rsidRDefault="00D735C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D735C6" w:rsidRDefault="00D735C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735C6" w:rsidRDefault="00D735C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735C6" w:rsidRDefault="00D735C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228AE" w:rsidRDefault="000228A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4" w:rsidRDefault="0013349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baikan Posko Keamanan KT Kedungsengon</w:t>
            </w:r>
          </w:p>
          <w:p w:rsidR="00133494" w:rsidRDefault="0013349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33494" w:rsidRDefault="0013349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B72A3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Warga Rt 04/04 Dukuh Samirukun</w:t>
            </w:r>
          </w:p>
          <w:p w:rsidR="000228AE" w:rsidRDefault="000228A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228AE" w:rsidRDefault="000228A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735C6" w:rsidRDefault="00D735C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Rapat Pembangunan Lingkungan Rt 03/06 Dusun Sidodadi</w:t>
            </w:r>
          </w:p>
          <w:p w:rsidR="00D735C6" w:rsidRDefault="00D735C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735C6" w:rsidRDefault="00D735C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228AE" w:rsidRDefault="000228A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T Bina Taruna Dusun Kabang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4" w:rsidRDefault="0098464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67</w:t>
            </w:r>
          </w:p>
          <w:p w:rsidR="00133494" w:rsidRDefault="0013349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33494" w:rsidRDefault="0013349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33494" w:rsidRDefault="0013349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B72A3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8</w:t>
            </w:r>
          </w:p>
          <w:p w:rsidR="005F2B74" w:rsidRDefault="005F2B7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F2B74" w:rsidRDefault="005F2B7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F2B74" w:rsidRDefault="005F2B7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735C6" w:rsidRDefault="00F0711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92</w:t>
            </w:r>
          </w:p>
          <w:p w:rsidR="00D735C6" w:rsidRDefault="00D735C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735C6" w:rsidRDefault="00D735C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735C6" w:rsidRDefault="00D735C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F2B74" w:rsidRDefault="005F2B7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4" w:rsidRDefault="0013349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Saudara Suwito Kedungsengon, Ds. Botok, Kec. Kerjo</w:t>
            </w:r>
          </w:p>
          <w:p w:rsidR="00133494" w:rsidRDefault="0013349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B72A3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Suharsono Dukuh Samirukun, Ds. Plesungan, Kec. Gdr</w:t>
            </w:r>
          </w:p>
          <w:p w:rsidR="000228AE" w:rsidRDefault="000228A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735C6" w:rsidRDefault="00D735C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Purwarno Rt 03/06 Sidodadi, Mojo, Mojogedang</w:t>
            </w:r>
          </w:p>
          <w:p w:rsidR="00D735C6" w:rsidRDefault="00D735C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228AE" w:rsidRDefault="000228A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 Budiarto Dusun Kabang Ds/Kec. Jatipu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65" w:rsidRDefault="00B51065" w:rsidP="00B5106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B51065" w:rsidRDefault="00B51065" w:rsidP="00B72A3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B72A3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B72A3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72A35" w:rsidRDefault="00B72A35" w:rsidP="00B72A3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0228AE" w:rsidRDefault="000228A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07114" w:rsidRDefault="00F07114" w:rsidP="00F0711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D735C6" w:rsidRDefault="00D735C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A0F26" w:rsidRDefault="008A0F26" w:rsidP="008A0F2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0228AE" w:rsidRDefault="000228AE" w:rsidP="008A0F2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98464D" w:rsidRDefault="0098464D" w:rsidP="00524DA5">
      <w:pPr>
        <w:rPr>
          <w:color w:val="0000FF"/>
          <w:kern w:val="16"/>
          <w:position w:val="6"/>
        </w:rPr>
      </w:pPr>
    </w:p>
    <w:p w:rsidR="00524DA5" w:rsidRDefault="00303FF1" w:rsidP="00524DA5">
      <w:pPr>
        <w:ind w:hanging="993"/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  <w:r>
        <w:rPr>
          <w:color w:val="0000FF"/>
          <w:kern w:val="16"/>
          <w:position w:val="6"/>
        </w:rPr>
        <w:t>Minggu</w:t>
      </w:r>
      <w:r w:rsidR="00524DA5">
        <w:rPr>
          <w:color w:val="0000FF"/>
          <w:kern w:val="16"/>
          <w:position w:val="6"/>
        </w:rPr>
        <w:t>, 2</w:t>
      </w:r>
      <w:r w:rsidR="003453FE">
        <w:rPr>
          <w:color w:val="0000FF"/>
          <w:kern w:val="16"/>
          <w:position w:val="6"/>
        </w:rPr>
        <w:t xml:space="preserve">4 </w:t>
      </w:r>
      <w:r w:rsidR="00145868">
        <w:rPr>
          <w:color w:val="0000FF"/>
          <w:kern w:val="16"/>
          <w:position w:val="6"/>
        </w:rPr>
        <w:t>Pebruari</w:t>
      </w:r>
      <w:r w:rsidR="003453FE">
        <w:rPr>
          <w:color w:val="0000FF"/>
          <w:kern w:val="16"/>
          <w:position w:val="6"/>
        </w:rPr>
        <w:t xml:space="preserve"> 2019</w:t>
      </w:r>
      <w:r w:rsidR="00524DA5">
        <w:rPr>
          <w:color w:val="0000FF"/>
          <w:kern w:val="16"/>
          <w:position w:val="6"/>
        </w:rPr>
        <w:t xml:space="preserve">                                                   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58"/>
        <w:gridCol w:w="771"/>
        <w:gridCol w:w="2410"/>
        <w:gridCol w:w="2410"/>
      </w:tblGrid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4D" w:rsidRDefault="0098464D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  <w:p w:rsidR="0098464D" w:rsidRDefault="0098464D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8464D" w:rsidRDefault="0098464D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AE70A9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0228AE" w:rsidRDefault="000228A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228AE" w:rsidRDefault="000228A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228AE" w:rsidRDefault="000228A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228AE" w:rsidRDefault="000228A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4D" w:rsidRDefault="0098464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KOPDAR VI Kabinet Sapi “Peningkatan Produktivitas Ternak Dengan Hijauan Berkualitas</w:t>
            </w:r>
          </w:p>
          <w:p w:rsidR="0098464D" w:rsidRDefault="0098464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AE70A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mberikan Pembinaan Warga Masyarakat dan Karangtaruna Manunggal</w:t>
            </w:r>
          </w:p>
          <w:p w:rsidR="000228AE" w:rsidRDefault="000228A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228AE" w:rsidRDefault="000228A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228AE" w:rsidRDefault="000228A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T Budi Asih Dusun Sanan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4D" w:rsidRDefault="0098464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68</w:t>
            </w:r>
          </w:p>
          <w:p w:rsidR="0098464D" w:rsidRDefault="0098464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8464D" w:rsidRDefault="0098464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8B785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08</w:t>
            </w:r>
          </w:p>
          <w:p w:rsidR="0098464D" w:rsidRDefault="0098464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8464D" w:rsidRDefault="0098464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8464D" w:rsidRDefault="0098464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8464D" w:rsidRDefault="005F2B7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4D" w:rsidRDefault="0098464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ringgosari Villa &amp; Hotel Tawangmangu</w:t>
            </w:r>
          </w:p>
          <w:p w:rsidR="0098464D" w:rsidRDefault="0098464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AE70A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G. Balai Dukuh Gombelan, Ds Tawangsari, Kec. Kerjo</w:t>
            </w:r>
          </w:p>
          <w:p w:rsidR="000228AE" w:rsidRDefault="000228A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228AE" w:rsidRDefault="000228A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alai Dusun Sanan, Ngepungsari, Jatipu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4D" w:rsidRDefault="00CF7350" w:rsidP="004F71D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  <w:p w:rsidR="0098464D" w:rsidRDefault="0098464D" w:rsidP="004F71D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8464D" w:rsidRDefault="0098464D" w:rsidP="004F71D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F71D3" w:rsidRDefault="004F71D3" w:rsidP="004F71D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0228AE" w:rsidRDefault="000228A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A0F26" w:rsidRDefault="008A0F26" w:rsidP="008A0F2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0228AE" w:rsidRDefault="000228AE" w:rsidP="008A0F2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524DA5" w:rsidRDefault="00524DA5" w:rsidP="00524DA5">
      <w:pPr>
        <w:ind w:left="-993"/>
        <w:rPr>
          <w:color w:val="0000FF"/>
          <w:kern w:val="16"/>
          <w:position w:val="6"/>
        </w:rPr>
      </w:pPr>
    </w:p>
    <w:p w:rsidR="00303FF1" w:rsidRDefault="00303FF1" w:rsidP="00DF4D89">
      <w:pPr>
        <w:rPr>
          <w:color w:val="0000FF"/>
          <w:kern w:val="16"/>
          <w:position w:val="6"/>
        </w:rPr>
      </w:pPr>
    </w:p>
    <w:p w:rsidR="00BA491F" w:rsidRDefault="00BA491F" w:rsidP="00DF4D89">
      <w:pPr>
        <w:rPr>
          <w:color w:val="0000FF"/>
          <w:kern w:val="16"/>
          <w:position w:val="6"/>
        </w:rPr>
      </w:pPr>
    </w:p>
    <w:p w:rsidR="00BA491F" w:rsidRDefault="00BA491F" w:rsidP="00DF4D89">
      <w:pPr>
        <w:rPr>
          <w:color w:val="0000FF"/>
          <w:kern w:val="16"/>
          <w:position w:val="6"/>
        </w:rPr>
      </w:pPr>
    </w:p>
    <w:p w:rsidR="00303FF1" w:rsidRDefault="00303FF1" w:rsidP="00303FF1">
      <w:pPr>
        <w:ind w:left="-993"/>
      </w:pP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Dikirim ,</w:t>
      </w:r>
      <w:r w:rsidR="00863354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26</w:t>
      </w:r>
      <w:r w:rsidR="00F728B7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-02</w:t>
      </w: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-2019</w:t>
      </w:r>
    </w:p>
    <w:p w:rsidR="00303FF1" w:rsidRDefault="00303FF1" w:rsidP="00303FF1">
      <w:pPr>
        <w:jc w:val="center"/>
        <w:rPr>
          <w:b/>
          <w:color w:val="0000FF"/>
          <w:kern w:val="16"/>
          <w:position w:val="6"/>
          <w:sz w:val="28"/>
          <w:szCs w:val="28"/>
          <w:lang w:val="en-US"/>
        </w:rPr>
      </w:pPr>
      <w:r>
        <w:rPr>
          <w:b/>
          <w:color w:val="0000FF"/>
          <w:kern w:val="16"/>
          <w:position w:val="6"/>
          <w:sz w:val="28"/>
          <w:szCs w:val="28"/>
        </w:rPr>
        <w:lastRenderedPageBreak/>
        <w:t xml:space="preserve">                </w:t>
      </w:r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JADWAL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>ACARA  WAKIL</w:t>
      </w:r>
      <w:proofErr w:type="gramEnd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 BUPATI KARANGANYAR</w:t>
      </w:r>
    </w:p>
    <w:p w:rsidR="00303FF1" w:rsidRDefault="00303FF1" w:rsidP="00303FF1">
      <w:pPr>
        <w:jc w:val="center"/>
        <w:rPr>
          <w:b/>
          <w:color w:val="0000FF"/>
          <w:kern w:val="16"/>
          <w:position w:val="6"/>
          <w:sz w:val="28"/>
          <w:szCs w:val="28"/>
        </w:rPr>
      </w:pPr>
      <w:r>
        <w:rPr>
          <w:b/>
          <w:color w:val="0000FF"/>
          <w:kern w:val="16"/>
          <w:position w:val="6"/>
          <w:sz w:val="28"/>
          <w:szCs w:val="28"/>
        </w:rPr>
        <w:t xml:space="preserve">          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BULAN </w:t>
      </w:r>
      <w:r>
        <w:rPr>
          <w:b/>
          <w:color w:val="0000FF"/>
          <w:kern w:val="16"/>
          <w:position w:val="6"/>
          <w:sz w:val="28"/>
          <w:szCs w:val="28"/>
        </w:rPr>
        <w:t xml:space="preserve"> :</w:t>
      </w:r>
      <w:proofErr w:type="gramEnd"/>
      <w:r>
        <w:rPr>
          <w:b/>
          <w:color w:val="0000FF"/>
          <w:kern w:val="16"/>
          <w:position w:val="6"/>
          <w:sz w:val="28"/>
          <w:szCs w:val="28"/>
        </w:rPr>
        <w:t xml:space="preserve"> Pebruari 2019</w:t>
      </w:r>
    </w:p>
    <w:p w:rsidR="00303FF1" w:rsidRDefault="00303FF1" w:rsidP="00793244">
      <w:pPr>
        <w:rPr>
          <w:color w:val="0000FF"/>
          <w:kern w:val="16"/>
          <w:position w:val="6"/>
        </w:rPr>
      </w:pPr>
    </w:p>
    <w:p w:rsidR="00524DA5" w:rsidRDefault="00303FF1" w:rsidP="00524DA5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enin</w:t>
      </w:r>
      <w:r w:rsidR="00524DA5">
        <w:rPr>
          <w:color w:val="0000FF"/>
          <w:kern w:val="16"/>
          <w:position w:val="6"/>
        </w:rPr>
        <w:t>, 2</w:t>
      </w:r>
      <w:r w:rsidR="003453FE">
        <w:rPr>
          <w:color w:val="0000FF"/>
          <w:kern w:val="16"/>
          <w:position w:val="6"/>
        </w:rPr>
        <w:t>5</w:t>
      </w:r>
      <w:r w:rsidR="00524DA5">
        <w:rPr>
          <w:color w:val="0000FF"/>
          <w:kern w:val="16"/>
          <w:position w:val="6"/>
        </w:rPr>
        <w:t xml:space="preserve"> </w:t>
      </w:r>
      <w:r w:rsidR="00145868">
        <w:rPr>
          <w:color w:val="0000FF"/>
          <w:kern w:val="16"/>
          <w:position w:val="6"/>
        </w:rPr>
        <w:t>Pebruari</w:t>
      </w:r>
      <w:r w:rsidR="003453FE">
        <w:rPr>
          <w:color w:val="0000FF"/>
          <w:kern w:val="16"/>
          <w:position w:val="6"/>
        </w:rPr>
        <w:t xml:space="preserve">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46"/>
        <w:gridCol w:w="74"/>
        <w:gridCol w:w="709"/>
        <w:gridCol w:w="2410"/>
        <w:gridCol w:w="2410"/>
      </w:tblGrid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90" w:rsidRDefault="004F6A9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4F6A90" w:rsidRDefault="004F6A9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F6A90" w:rsidRDefault="004F6A9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7977E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C97C32" w:rsidRDefault="00C97C3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97C32" w:rsidRDefault="00C97C3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97C32" w:rsidRDefault="00C97C3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97C32" w:rsidRDefault="00C97C3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90" w:rsidRDefault="004F6A9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Sarasehan Kelompok Tani Margorukun Rt 03/04 Dukuh Genengan</w:t>
            </w:r>
          </w:p>
          <w:p w:rsidR="004F6A90" w:rsidRDefault="004F6A9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7977E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rtemuan Rutin  Karangtaruna Mekar Arum</w:t>
            </w:r>
          </w:p>
          <w:p w:rsidR="00C97C32" w:rsidRDefault="00C97C3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97C32" w:rsidRDefault="00C97C3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97C32" w:rsidRDefault="00C97C3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97C32" w:rsidRDefault="00C97C3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T Bina Taruna Dsn Kab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90" w:rsidRDefault="00105CE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94</w:t>
            </w:r>
          </w:p>
          <w:p w:rsidR="004F6A90" w:rsidRDefault="004F6A9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F6A90" w:rsidRDefault="004F6A9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1A715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69</w:t>
            </w:r>
          </w:p>
          <w:p w:rsidR="00105CEC" w:rsidRDefault="00105CE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05CEC" w:rsidRDefault="00105CE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05CEC" w:rsidRDefault="00105CE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05CEC" w:rsidRDefault="00105CE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90" w:rsidRDefault="004F6A9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alai RT 03/04 Dk/Ds  Genengan Kec. Jumantono</w:t>
            </w:r>
          </w:p>
          <w:p w:rsidR="004F6A90" w:rsidRDefault="004F6A9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7977E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Ibu. Sutasmi Gragalan Rt 01/01 Sewurejo, Mjgd</w:t>
            </w:r>
          </w:p>
          <w:p w:rsidR="00E7004C" w:rsidRDefault="00E7004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7004C" w:rsidRDefault="00E7004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Budiarto Dsn Kabang DS/Kec. Jatipu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EC" w:rsidRDefault="00105CEC" w:rsidP="00105CE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87262F" w:rsidRDefault="0087262F" w:rsidP="009F156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9F156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F156B" w:rsidRDefault="009F156B" w:rsidP="009F156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824BDF" w:rsidRDefault="00824BD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05CEC" w:rsidRDefault="00105CEC" w:rsidP="00105CE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824BDF" w:rsidRDefault="00824BDF" w:rsidP="00105CE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524DA5" w:rsidRDefault="00524DA5" w:rsidP="00524DA5">
      <w:pPr>
        <w:ind w:left="-993"/>
        <w:rPr>
          <w:color w:val="0000FF"/>
          <w:kern w:val="16"/>
          <w:position w:val="6"/>
        </w:rPr>
      </w:pPr>
    </w:p>
    <w:p w:rsidR="00524DA5" w:rsidRDefault="00303FF1" w:rsidP="00524DA5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elasa</w:t>
      </w:r>
      <w:r w:rsidR="00524DA5">
        <w:rPr>
          <w:color w:val="0000FF"/>
          <w:kern w:val="16"/>
          <w:position w:val="6"/>
        </w:rPr>
        <w:t>, 2</w:t>
      </w:r>
      <w:r w:rsidR="003453FE">
        <w:rPr>
          <w:color w:val="0000FF"/>
          <w:kern w:val="16"/>
          <w:position w:val="6"/>
        </w:rPr>
        <w:t xml:space="preserve">6 </w:t>
      </w:r>
      <w:r w:rsidR="00524DA5">
        <w:rPr>
          <w:color w:val="0000FF"/>
          <w:kern w:val="16"/>
          <w:position w:val="6"/>
        </w:rPr>
        <w:t xml:space="preserve"> </w:t>
      </w:r>
      <w:r w:rsidR="00145868">
        <w:rPr>
          <w:color w:val="0000FF"/>
          <w:kern w:val="16"/>
          <w:position w:val="6"/>
        </w:rPr>
        <w:t>Pebruari</w:t>
      </w:r>
      <w:r w:rsidR="003453FE">
        <w:rPr>
          <w:color w:val="0000FF"/>
          <w:kern w:val="16"/>
          <w:position w:val="6"/>
        </w:rPr>
        <w:t xml:space="preserve">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71"/>
        <w:gridCol w:w="758"/>
        <w:gridCol w:w="2410"/>
        <w:gridCol w:w="2410"/>
      </w:tblGrid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EF7B0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9.00</w:t>
            </w:r>
          </w:p>
          <w:p w:rsidR="005D3101" w:rsidRDefault="005D310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3101" w:rsidRDefault="005D310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3101" w:rsidRDefault="005D310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3101" w:rsidRDefault="005D310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9.00</w:t>
            </w:r>
          </w:p>
          <w:p w:rsidR="00AF55B1" w:rsidRDefault="00AF55B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F55B1" w:rsidRDefault="00AF55B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F55B1" w:rsidRDefault="00AF55B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EB634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nghadiri &amp; </w:t>
            </w:r>
            <w:r w:rsidR="00EF7B0D">
              <w:rPr>
                <w:color w:val="0000FF"/>
                <w:kern w:val="16"/>
                <w:position w:val="6"/>
                <w:sz w:val="20"/>
                <w:szCs w:val="20"/>
              </w:rPr>
              <w:t>Pejabat Cadangan Irup Upc Pembukaan TMMD Sengkuyung Tahap I TA 2019 Kodim 0727</w:t>
            </w:r>
          </w:p>
          <w:p w:rsidR="005D3101" w:rsidRDefault="005D310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3101" w:rsidRDefault="005D310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3101" w:rsidRDefault="005D310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nyerahan Bantuan Sarana Usaha Peserta Kegiatan Wirausaha Baru Tenaga Kerja Mandiri</w:t>
            </w:r>
          </w:p>
          <w:p w:rsidR="00AF55B1" w:rsidRDefault="00AF55B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F55B1" w:rsidRDefault="00AF55B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Warga Dusun Sidodadi Rt 01/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D7B6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70</w:t>
            </w:r>
          </w:p>
          <w:p w:rsidR="005D3101" w:rsidRDefault="005D310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3101" w:rsidRDefault="005D310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3101" w:rsidRDefault="005D310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3101" w:rsidRDefault="005D310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70</w:t>
            </w:r>
          </w:p>
          <w:p w:rsidR="00580956" w:rsidRDefault="0058095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80956" w:rsidRDefault="0058095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80956" w:rsidRDefault="0058095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EF7B0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Lap. Desa Jatiyoso Kec. Jatiyoso</w:t>
            </w:r>
          </w:p>
          <w:p w:rsidR="005D3101" w:rsidRDefault="005D310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3101" w:rsidRDefault="005D310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3101" w:rsidRDefault="005D310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ula Disdagnakerkop dan UKM</w:t>
            </w:r>
          </w:p>
          <w:p w:rsidR="00AF55B1" w:rsidRDefault="00AF55B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F55B1" w:rsidRDefault="00AF55B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Sujarno Rt 01/06 Sidodadi Ds/Kec. Mojogeda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4" w:rsidRDefault="00BC33F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-Ageman </w:t>
            </w:r>
            <w:r w:rsidR="005B26E4">
              <w:rPr>
                <w:color w:val="0000FF"/>
                <w:kern w:val="16"/>
                <w:position w:val="6"/>
                <w:sz w:val="20"/>
                <w:szCs w:val="20"/>
              </w:rPr>
              <w:t xml:space="preserve">Pejabat Cadangan Irup 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PDH Keki</w:t>
            </w:r>
          </w:p>
          <w:p w:rsidR="00301B7F" w:rsidRDefault="009A59C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,- Hadir</w:t>
            </w:r>
          </w:p>
          <w:p w:rsidR="005D3101" w:rsidRDefault="005D310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3101" w:rsidRDefault="005D310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  <w:p w:rsidR="00AF55B1" w:rsidRDefault="00AF55B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F55B1" w:rsidRDefault="00AF55B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4793F" w:rsidRDefault="00A4793F" w:rsidP="00A4793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AF55B1" w:rsidRDefault="00AF55B1" w:rsidP="00A4793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524DA5" w:rsidRDefault="00524DA5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87262F" w:rsidRDefault="0087262F" w:rsidP="00524DA5">
      <w:pPr>
        <w:ind w:left="-993"/>
        <w:rPr>
          <w:color w:val="0000FF"/>
          <w:kern w:val="16"/>
          <w:position w:val="6"/>
        </w:rPr>
      </w:pPr>
    </w:p>
    <w:p w:rsidR="0087262F" w:rsidRDefault="0087262F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F50315">
      <w:pPr>
        <w:ind w:left="-993"/>
      </w:pP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lastRenderedPageBreak/>
        <w:t>Dikirim ,</w:t>
      </w:r>
      <w:r w:rsidR="007A11E6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28</w:t>
      </w: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-02-2019</w:t>
      </w:r>
    </w:p>
    <w:p w:rsidR="00F50315" w:rsidRDefault="00F50315" w:rsidP="00F50315">
      <w:pPr>
        <w:jc w:val="center"/>
        <w:rPr>
          <w:b/>
          <w:color w:val="0000FF"/>
          <w:kern w:val="16"/>
          <w:position w:val="6"/>
          <w:sz w:val="28"/>
          <w:szCs w:val="28"/>
          <w:lang w:val="en-US"/>
        </w:rPr>
      </w:pPr>
      <w:r>
        <w:rPr>
          <w:b/>
          <w:color w:val="0000FF"/>
          <w:kern w:val="16"/>
          <w:position w:val="6"/>
          <w:sz w:val="28"/>
          <w:szCs w:val="28"/>
        </w:rPr>
        <w:t xml:space="preserve">                </w:t>
      </w:r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JADWAL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>ACARA  WAKIL</w:t>
      </w:r>
      <w:proofErr w:type="gramEnd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 BUPATI KARANGANYAR</w:t>
      </w:r>
    </w:p>
    <w:p w:rsidR="00F50315" w:rsidRDefault="00F50315" w:rsidP="00F50315">
      <w:pPr>
        <w:jc w:val="center"/>
        <w:rPr>
          <w:b/>
          <w:color w:val="0000FF"/>
          <w:kern w:val="16"/>
          <w:position w:val="6"/>
          <w:sz w:val="28"/>
          <w:szCs w:val="28"/>
        </w:rPr>
      </w:pPr>
      <w:r>
        <w:rPr>
          <w:b/>
          <w:color w:val="0000FF"/>
          <w:kern w:val="16"/>
          <w:position w:val="6"/>
          <w:sz w:val="28"/>
          <w:szCs w:val="28"/>
        </w:rPr>
        <w:t xml:space="preserve">          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BULAN </w:t>
      </w:r>
      <w:r>
        <w:rPr>
          <w:b/>
          <w:color w:val="0000FF"/>
          <w:kern w:val="16"/>
          <w:position w:val="6"/>
          <w:sz w:val="28"/>
          <w:szCs w:val="28"/>
        </w:rPr>
        <w:t xml:space="preserve"> :</w:t>
      </w:r>
      <w:proofErr w:type="gramEnd"/>
      <w:r>
        <w:rPr>
          <w:b/>
          <w:color w:val="0000FF"/>
          <w:kern w:val="16"/>
          <w:position w:val="6"/>
          <w:sz w:val="28"/>
          <w:szCs w:val="28"/>
        </w:rPr>
        <w:t xml:space="preserve"> Pebruari 2019</w:t>
      </w: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F50315" w:rsidRDefault="00F50315" w:rsidP="00524DA5">
      <w:pPr>
        <w:ind w:left="-993"/>
        <w:rPr>
          <w:color w:val="0000FF"/>
          <w:kern w:val="16"/>
          <w:position w:val="6"/>
        </w:rPr>
      </w:pPr>
    </w:p>
    <w:p w:rsidR="00524DA5" w:rsidRDefault="00303FF1" w:rsidP="00524DA5">
      <w:pPr>
        <w:ind w:left="-993"/>
        <w:rPr>
          <w:color w:val="0000FF"/>
          <w:kern w:val="16"/>
          <w:position w:val="6"/>
        </w:rPr>
      </w:pPr>
      <w:r>
        <w:rPr>
          <w:color w:val="0000FF"/>
          <w:kern w:val="16"/>
          <w:position w:val="6"/>
        </w:rPr>
        <w:t>Rabu</w:t>
      </w:r>
      <w:r w:rsidR="00524DA5">
        <w:rPr>
          <w:color w:val="0000FF"/>
          <w:kern w:val="16"/>
          <w:position w:val="6"/>
        </w:rPr>
        <w:t xml:space="preserve">, </w:t>
      </w:r>
      <w:r w:rsidR="003453FE">
        <w:rPr>
          <w:color w:val="0000FF"/>
          <w:kern w:val="16"/>
          <w:position w:val="6"/>
        </w:rPr>
        <w:t>27</w:t>
      </w:r>
      <w:r w:rsidR="00524DA5">
        <w:rPr>
          <w:color w:val="0000FF"/>
          <w:kern w:val="16"/>
          <w:position w:val="6"/>
        </w:rPr>
        <w:t xml:space="preserve"> </w:t>
      </w:r>
      <w:r w:rsidR="00145868">
        <w:rPr>
          <w:color w:val="0000FF"/>
          <w:kern w:val="16"/>
          <w:position w:val="6"/>
        </w:rPr>
        <w:t>Pebruari</w:t>
      </w:r>
      <w:r w:rsidR="003453FE">
        <w:rPr>
          <w:color w:val="0000FF"/>
          <w:kern w:val="16"/>
          <w:position w:val="6"/>
        </w:rPr>
        <w:t xml:space="preserve"> 2019</w:t>
      </w:r>
      <w:r w:rsidR="00524DA5">
        <w:rPr>
          <w:color w:val="0000FF"/>
          <w:kern w:val="16"/>
          <w:position w:val="6"/>
        </w:rPr>
        <w:t xml:space="preserve">                                                                                                     </w:t>
      </w:r>
      <w:r w:rsidR="00524DA5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 xml:space="preserve">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46"/>
        <w:gridCol w:w="683"/>
        <w:gridCol w:w="2410"/>
        <w:gridCol w:w="2410"/>
      </w:tblGrid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8E" w:rsidRDefault="00EA218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7.00</w:t>
            </w:r>
          </w:p>
          <w:p w:rsidR="00EA218E" w:rsidRDefault="00EA218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05127" w:rsidRDefault="00A0512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  <w:p w:rsidR="00A05127" w:rsidRDefault="00A0512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E1449" w:rsidRDefault="00FE1449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FE1449" w:rsidRDefault="00FE1449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E1449" w:rsidRDefault="00FE1449" w:rsidP="00FE144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252F16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7F6337" w:rsidRDefault="007F633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F6337" w:rsidRDefault="007F633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F6337" w:rsidRDefault="007F633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F6337" w:rsidRDefault="007F633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F6337" w:rsidRDefault="007F633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  <w:p w:rsidR="002D1FAB" w:rsidRDefault="002D1FAB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D1FAB" w:rsidRDefault="002D1FAB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D1FAB" w:rsidRDefault="002D1FAB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D1FAB" w:rsidRDefault="002D1FAB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8E" w:rsidRDefault="00EA218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Pembukaan </w:t>
            </w:r>
            <w:r w:rsidR="006315CF">
              <w:rPr>
                <w:color w:val="0000FF"/>
                <w:kern w:val="16"/>
                <w:position w:val="6"/>
                <w:sz w:val="20"/>
                <w:szCs w:val="20"/>
              </w:rPr>
              <w:t>Lari 10 Km rangkaian Hari Jadi DPRD</w:t>
            </w:r>
          </w:p>
          <w:p w:rsidR="00EA218E" w:rsidRDefault="00EA218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05127" w:rsidRDefault="00A0512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nghadiri Sarasehan Baznas </w:t>
            </w:r>
          </w:p>
          <w:p w:rsidR="00A05127" w:rsidRDefault="00A0512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E1449" w:rsidRDefault="00FE144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Mlm Pentas Budaya Nusantara dg Tema Indonesia Damai dan Bebas Narkoba</w:t>
            </w:r>
          </w:p>
          <w:p w:rsidR="00FE1449" w:rsidRDefault="00FE144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252F1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mberikan Pengarahan Warga dan Kel Tani tentang Pertanian</w:t>
            </w:r>
            <w:r w:rsidR="00610F1D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( Surat Diganti ke Tgl 12 Maret)</w:t>
            </w:r>
          </w:p>
          <w:p w:rsidR="007F6337" w:rsidRDefault="007F633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F6337" w:rsidRDefault="007F633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F6337" w:rsidRDefault="007F633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F6337" w:rsidRDefault="007F633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T Ngudi Luhur Dsn Ngledok</w:t>
            </w:r>
          </w:p>
          <w:p w:rsidR="002D1FAB" w:rsidRDefault="002D1FA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D1FAB" w:rsidRDefault="002C0E3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</w:p>
          <w:p w:rsidR="002D1FAB" w:rsidRDefault="002D1FA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D1FAB" w:rsidRDefault="002D1FA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baikan Posko Keamanan KT Kedungsengon (</w:t>
            </w:r>
            <w:r w:rsidRPr="002D1FAB">
              <w:rPr>
                <w:i/>
                <w:color w:val="0000FF"/>
                <w:kern w:val="16"/>
                <w:position w:val="6"/>
                <w:sz w:val="20"/>
                <w:szCs w:val="20"/>
              </w:rPr>
              <w:t>Geseran Sabtu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8E" w:rsidRDefault="00905F4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17</w:t>
            </w:r>
          </w:p>
          <w:p w:rsidR="00EA218E" w:rsidRDefault="00EA218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05127" w:rsidRDefault="00A0512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04</w:t>
            </w:r>
          </w:p>
          <w:p w:rsidR="00A05127" w:rsidRDefault="00A0512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E1449" w:rsidRDefault="008B70C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71</w:t>
            </w:r>
          </w:p>
          <w:p w:rsidR="00FE1449" w:rsidRDefault="00FE144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84C79" w:rsidRDefault="00784C7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E169C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13</w:t>
            </w:r>
          </w:p>
          <w:p w:rsidR="00E33994" w:rsidRDefault="00E3399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3994" w:rsidRDefault="00E3399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3994" w:rsidRDefault="00E3399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3994" w:rsidRDefault="00E3399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3994" w:rsidRDefault="00E3399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96</w:t>
            </w:r>
          </w:p>
          <w:p w:rsidR="002D1FAB" w:rsidRDefault="002D1FA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D1FAB" w:rsidRDefault="002D1FA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D1FAB" w:rsidRDefault="002D1FA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D1FAB" w:rsidRDefault="002D1FA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8E" w:rsidRDefault="006315C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l. DPRD Kab. Kra</w:t>
            </w:r>
          </w:p>
          <w:p w:rsidR="00EA218E" w:rsidRDefault="00EA218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05127" w:rsidRDefault="00A0512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ndopo Rd Bupati</w:t>
            </w:r>
          </w:p>
          <w:p w:rsidR="00A05127" w:rsidRDefault="00A0512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E1449" w:rsidRDefault="00FE144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G. Wanita Kra </w:t>
            </w:r>
          </w:p>
          <w:p w:rsidR="00FE1449" w:rsidRDefault="00FE144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84C79" w:rsidRDefault="00784C7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252F1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Ketuan Kelompok Tani Ngudi Rejeki Dkh Gombelan Ds Tawangsari, Kerjo</w:t>
            </w:r>
          </w:p>
          <w:p w:rsidR="007F6337" w:rsidRDefault="007F633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F6337" w:rsidRDefault="007F633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alai Dusun Ngledok, Ngepungsari, Kec. Jumantono</w:t>
            </w:r>
          </w:p>
          <w:p w:rsidR="002D1FAB" w:rsidRDefault="002D1FA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D1FAB" w:rsidRDefault="002D1FA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Saudara Suwito Kedungsengon, Ds. Botok, Kec. Ker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7" w:rsidRDefault="00905F45" w:rsidP="004671F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  <w:p w:rsidR="00EA218E" w:rsidRDefault="00EA218E" w:rsidP="004671F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A218E" w:rsidRDefault="003E4FAE" w:rsidP="004671F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  <w:p w:rsidR="00A05127" w:rsidRDefault="00A05127" w:rsidP="004671F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E1449" w:rsidRDefault="008D0EF2" w:rsidP="004671F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-Batik </w:t>
            </w:r>
          </w:p>
          <w:p w:rsidR="00784C79" w:rsidRDefault="008C66F1" w:rsidP="004671F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d</w:t>
            </w:r>
            <w:r w:rsidR="00B51065">
              <w:rPr>
                <w:color w:val="0000FF"/>
                <w:kern w:val="16"/>
                <w:position w:val="6"/>
                <w:sz w:val="20"/>
                <w:szCs w:val="20"/>
              </w:rPr>
              <w:t>r</w:t>
            </w:r>
            <w:r w:rsidR="00F02120">
              <w:rPr>
                <w:color w:val="0000FF"/>
                <w:kern w:val="16"/>
                <w:position w:val="6"/>
                <w:sz w:val="20"/>
                <w:szCs w:val="20"/>
              </w:rPr>
              <w:t>, Transit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Rd Bup 19.00</w:t>
            </w:r>
          </w:p>
          <w:p w:rsidR="00784C79" w:rsidRDefault="00784C79" w:rsidP="004671F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671FE" w:rsidRDefault="004671FE" w:rsidP="004671F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FD4045" w:rsidRDefault="00FD4045" w:rsidP="004671F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4671F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4671F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D4045" w:rsidRDefault="00FD4045" w:rsidP="004671F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3994" w:rsidRDefault="00E33994" w:rsidP="00E3399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2D1FAB" w:rsidRDefault="002D1FAB" w:rsidP="00E3399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E3399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E3399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D1FAB" w:rsidRDefault="002D1FAB" w:rsidP="002D1FA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2D1FAB" w:rsidRDefault="002D1FAB" w:rsidP="002D1FA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FA47C6" w:rsidRDefault="00FA47C6" w:rsidP="00303FF1">
      <w:pPr>
        <w:rPr>
          <w:b/>
          <w:color w:val="0000FF"/>
          <w:kern w:val="16"/>
          <w:position w:val="6"/>
          <w:sz w:val="28"/>
          <w:szCs w:val="28"/>
        </w:rPr>
      </w:pPr>
    </w:p>
    <w:p w:rsidR="00524DA5" w:rsidRDefault="00303FF1" w:rsidP="00524DA5">
      <w:pPr>
        <w:ind w:left="-993"/>
        <w:rPr>
          <w:color w:val="0000FF"/>
          <w:kern w:val="16"/>
          <w:position w:val="6"/>
        </w:rPr>
      </w:pPr>
      <w:r>
        <w:rPr>
          <w:color w:val="0000FF"/>
          <w:kern w:val="16"/>
          <w:position w:val="6"/>
        </w:rPr>
        <w:t>Kamis</w:t>
      </w:r>
      <w:r w:rsidR="00524DA5">
        <w:rPr>
          <w:color w:val="0000FF"/>
          <w:kern w:val="16"/>
          <w:position w:val="6"/>
        </w:rPr>
        <w:t xml:space="preserve">, </w:t>
      </w:r>
      <w:r w:rsidR="003453FE">
        <w:rPr>
          <w:color w:val="0000FF"/>
          <w:kern w:val="16"/>
          <w:position w:val="6"/>
        </w:rPr>
        <w:t>28</w:t>
      </w:r>
      <w:r w:rsidR="00524DA5">
        <w:rPr>
          <w:color w:val="0000FF"/>
          <w:kern w:val="16"/>
          <w:position w:val="6"/>
        </w:rPr>
        <w:t xml:space="preserve"> </w:t>
      </w:r>
      <w:r w:rsidR="00145868">
        <w:rPr>
          <w:color w:val="0000FF"/>
          <w:kern w:val="16"/>
          <w:position w:val="6"/>
        </w:rPr>
        <w:t xml:space="preserve">Pebruari </w:t>
      </w:r>
      <w:r w:rsidR="003453FE">
        <w:rPr>
          <w:color w:val="0000FF"/>
          <w:kern w:val="16"/>
          <w:position w:val="6"/>
        </w:rPr>
        <w:t>2019</w:t>
      </w:r>
      <w:r w:rsidR="00524DA5">
        <w:rPr>
          <w:color w:val="0000FF"/>
          <w:kern w:val="16"/>
          <w:position w:val="6"/>
        </w:rPr>
        <w:t xml:space="preserve">                                                                                                     </w:t>
      </w:r>
      <w:r w:rsidR="00524DA5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 xml:space="preserve">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46"/>
        <w:gridCol w:w="683"/>
        <w:gridCol w:w="2410"/>
        <w:gridCol w:w="2410"/>
      </w:tblGrid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63" w:rsidRDefault="00FF0763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FF0763" w:rsidRDefault="00FF0763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40425" w:rsidRDefault="00640425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40425" w:rsidRDefault="00640425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C46781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  <w:p w:rsidR="00FA47C6" w:rsidRDefault="00FA47C6" w:rsidP="008972A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63" w:rsidRDefault="00FF076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ahadiri Pertemuan Tebas Indonesia</w:t>
            </w:r>
          </w:p>
          <w:p w:rsidR="00FF0763" w:rsidRDefault="00FF076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40425" w:rsidRDefault="0064042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40425" w:rsidRDefault="0064042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A47C6" w:rsidRDefault="00C4678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Sarasehan Dengan Warga Dukuh Semi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C" w:rsidRDefault="0040359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29</w:t>
            </w:r>
          </w:p>
          <w:p w:rsidR="0036634C" w:rsidRDefault="0036634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6634C" w:rsidRDefault="0036634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40425" w:rsidRDefault="0064042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05F45" w:rsidRDefault="0058095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63" w:rsidRDefault="0064042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adepokan Tebas Camp Tunggulsari, Pendem, Mjgd</w:t>
            </w:r>
          </w:p>
          <w:p w:rsidR="00FF0763" w:rsidRDefault="00FF076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A47C6" w:rsidRDefault="00C4678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alai Dk. Semin, Bandardawung, T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97" w:rsidRDefault="00403597" w:rsidP="00403597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640425" w:rsidRDefault="0064042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7262F" w:rsidRDefault="0087262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F0763" w:rsidRDefault="00FF076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D22BD" w:rsidRDefault="000D22BD" w:rsidP="000D22B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FA47C6" w:rsidRDefault="00FA47C6" w:rsidP="00905F4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524DA5" w:rsidRDefault="00524DA5" w:rsidP="00524DA5"/>
    <w:p w:rsidR="00524DA5" w:rsidRDefault="00524DA5" w:rsidP="00524DA5"/>
    <w:p w:rsidR="00524DA5" w:rsidRDefault="00524DA5" w:rsidP="00524DA5"/>
    <w:p w:rsidR="00524DA5" w:rsidRDefault="00524DA5" w:rsidP="00524DA5"/>
    <w:p w:rsidR="00524DA5" w:rsidRDefault="00524DA5" w:rsidP="00524DA5"/>
    <w:p w:rsidR="00524DA5" w:rsidRDefault="00524DA5" w:rsidP="00F16ACC"/>
    <w:sectPr w:rsidR="00524DA5" w:rsidSect="00614474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F0E" w:rsidRDefault="00194F0E" w:rsidP="003A09F1">
      <w:r>
        <w:separator/>
      </w:r>
    </w:p>
  </w:endnote>
  <w:endnote w:type="continuationSeparator" w:id="1">
    <w:p w:rsidR="00194F0E" w:rsidRDefault="00194F0E" w:rsidP="003A0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F0E" w:rsidRDefault="00194F0E" w:rsidP="003A09F1">
      <w:r>
        <w:separator/>
      </w:r>
    </w:p>
  </w:footnote>
  <w:footnote w:type="continuationSeparator" w:id="1">
    <w:p w:rsidR="00194F0E" w:rsidRDefault="00194F0E" w:rsidP="003A0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0586"/>
    <w:multiLevelType w:val="hybridMultilevel"/>
    <w:tmpl w:val="252A49C0"/>
    <w:lvl w:ilvl="0" w:tplc="F35CD11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F300D"/>
    <w:multiLevelType w:val="hybridMultilevel"/>
    <w:tmpl w:val="974CE5E0"/>
    <w:lvl w:ilvl="0" w:tplc="B88EB0F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90F02"/>
    <w:multiLevelType w:val="hybridMultilevel"/>
    <w:tmpl w:val="4336F2A2"/>
    <w:lvl w:ilvl="0" w:tplc="879865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9F1"/>
    <w:rsid w:val="00002AD7"/>
    <w:rsid w:val="00002F3B"/>
    <w:rsid w:val="000034CE"/>
    <w:rsid w:val="000048C7"/>
    <w:rsid w:val="000049B6"/>
    <w:rsid w:val="00004CAD"/>
    <w:rsid w:val="00004FF1"/>
    <w:rsid w:val="00005C4D"/>
    <w:rsid w:val="0000689D"/>
    <w:rsid w:val="000078C9"/>
    <w:rsid w:val="00010F02"/>
    <w:rsid w:val="000115C5"/>
    <w:rsid w:val="00013A7A"/>
    <w:rsid w:val="00013BFC"/>
    <w:rsid w:val="00014CD1"/>
    <w:rsid w:val="0001640C"/>
    <w:rsid w:val="000228AE"/>
    <w:rsid w:val="000260D0"/>
    <w:rsid w:val="00030AF6"/>
    <w:rsid w:val="000323FB"/>
    <w:rsid w:val="00032C86"/>
    <w:rsid w:val="000334A8"/>
    <w:rsid w:val="00033C9D"/>
    <w:rsid w:val="0004067A"/>
    <w:rsid w:val="00044E4A"/>
    <w:rsid w:val="00047D7F"/>
    <w:rsid w:val="00051646"/>
    <w:rsid w:val="00051ACC"/>
    <w:rsid w:val="0005205A"/>
    <w:rsid w:val="000552A6"/>
    <w:rsid w:val="0005688B"/>
    <w:rsid w:val="00061826"/>
    <w:rsid w:val="00062C1D"/>
    <w:rsid w:val="00063041"/>
    <w:rsid w:val="00064AC2"/>
    <w:rsid w:val="000662B2"/>
    <w:rsid w:val="0006681A"/>
    <w:rsid w:val="000678B4"/>
    <w:rsid w:val="00070EB6"/>
    <w:rsid w:val="000754D2"/>
    <w:rsid w:val="000803D2"/>
    <w:rsid w:val="00082BE9"/>
    <w:rsid w:val="000832A2"/>
    <w:rsid w:val="00085AD4"/>
    <w:rsid w:val="00086F5A"/>
    <w:rsid w:val="000874FC"/>
    <w:rsid w:val="00090FB3"/>
    <w:rsid w:val="0009212D"/>
    <w:rsid w:val="00092CAD"/>
    <w:rsid w:val="00093EB7"/>
    <w:rsid w:val="0009464F"/>
    <w:rsid w:val="000950B8"/>
    <w:rsid w:val="0009647F"/>
    <w:rsid w:val="00097657"/>
    <w:rsid w:val="000A0F78"/>
    <w:rsid w:val="000A57E7"/>
    <w:rsid w:val="000A6279"/>
    <w:rsid w:val="000A74BB"/>
    <w:rsid w:val="000B13FD"/>
    <w:rsid w:val="000B1D54"/>
    <w:rsid w:val="000B2A9C"/>
    <w:rsid w:val="000B3788"/>
    <w:rsid w:val="000B4B75"/>
    <w:rsid w:val="000B55D4"/>
    <w:rsid w:val="000B6BBC"/>
    <w:rsid w:val="000B7890"/>
    <w:rsid w:val="000C0829"/>
    <w:rsid w:val="000C1176"/>
    <w:rsid w:val="000C166F"/>
    <w:rsid w:val="000C2C02"/>
    <w:rsid w:val="000C4A0D"/>
    <w:rsid w:val="000D1C19"/>
    <w:rsid w:val="000D22BD"/>
    <w:rsid w:val="000D3008"/>
    <w:rsid w:val="000D346C"/>
    <w:rsid w:val="000D3545"/>
    <w:rsid w:val="000D5CA1"/>
    <w:rsid w:val="000D5DEC"/>
    <w:rsid w:val="000D708B"/>
    <w:rsid w:val="000E13EE"/>
    <w:rsid w:val="000E42F8"/>
    <w:rsid w:val="000E72E6"/>
    <w:rsid w:val="000F039A"/>
    <w:rsid w:val="000F2AB2"/>
    <w:rsid w:val="000F402E"/>
    <w:rsid w:val="000F4B2D"/>
    <w:rsid w:val="000F5E6E"/>
    <w:rsid w:val="000F5EF5"/>
    <w:rsid w:val="000F72E6"/>
    <w:rsid w:val="00102638"/>
    <w:rsid w:val="001034D2"/>
    <w:rsid w:val="0010468F"/>
    <w:rsid w:val="00105CEC"/>
    <w:rsid w:val="0010621D"/>
    <w:rsid w:val="0010713E"/>
    <w:rsid w:val="0011120A"/>
    <w:rsid w:val="00112770"/>
    <w:rsid w:val="00113AD7"/>
    <w:rsid w:val="00113CB9"/>
    <w:rsid w:val="001142BD"/>
    <w:rsid w:val="001173D9"/>
    <w:rsid w:val="00117AAC"/>
    <w:rsid w:val="001201DD"/>
    <w:rsid w:val="00120F90"/>
    <w:rsid w:val="00121C51"/>
    <w:rsid w:val="00121EFB"/>
    <w:rsid w:val="00122FDE"/>
    <w:rsid w:val="00123A0B"/>
    <w:rsid w:val="0012634E"/>
    <w:rsid w:val="0012787D"/>
    <w:rsid w:val="00127C4A"/>
    <w:rsid w:val="00130788"/>
    <w:rsid w:val="00132DD3"/>
    <w:rsid w:val="00133494"/>
    <w:rsid w:val="00133841"/>
    <w:rsid w:val="00137638"/>
    <w:rsid w:val="00137DF1"/>
    <w:rsid w:val="001445BE"/>
    <w:rsid w:val="00145549"/>
    <w:rsid w:val="00145868"/>
    <w:rsid w:val="001472FC"/>
    <w:rsid w:val="00147DF6"/>
    <w:rsid w:val="0015146A"/>
    <w:rsid w:val="001525AA"/>
    <w:rsid w:val="001610CA"/>
    <w:rsid w:val="0016116D"/>
    <w:rsid w:val="0016269E"/>
    <w:rsid w:val="001627F6"/>
    <w:rsid w:val="00165635"/>
    <w:rsid w:val="00165D7B"/>
    <w:rsid w:val="00170314"/>
    <w:rsid w:val="00171042"/>
    <w:rsid w:val="00174C08"/>
    <w:rsid w:val="00181E18"/>
    <w:rsid w:val="00185A0F"/>
    <w:rsid w:val="00185C9E"/>
    <w:rsid w:val="001860F9"/>
    <w:rsid w:val="00186ADE"/>
    <w:rsid w:val="00186DEB"/>
    <w:rsid w:val="00190105"/>
    <w:rsid w:val="0019049A"/>
    <w:rsid w:val="0019094B"/>
    <w:rsid w:val="00190ABD"/>
    <w:rsid w:val="0019223C"/>
    <w:rsid w:val="00192E98"/>
    <w:rsid w:val="001930DA"/>
    <w:rsid w:val="00194642"/>
    <w:rsid w:val="00194C5A"/>
    <w:rsid w:val="00194F0E"/>
    <w:rsid w:val="001A3043"/>
    <w:rsid w:val="001A4ECE"/>
    <w:rsid w:val="001A5848"/>
    <w:rsid w:val="001A5C19"/>
    <w:rsid w:val="001A6729"/>
    <w:rsid w:val="001A7153"/>
    <w:rsid w:val="001A7859"/>
    <w:rsid w:val="001B167C"/>
    <w:rsid w:val="001B2736"/>
    <w:rsid w:val="001B3AA0"/>
    <w:rsid w:val="001B5B14"/>
    <w:rsid w:val="001C0151"/>
    <w:rsid w:val="001C1B35"/>
    <w:rsid w:val="001C5957"/>
    <w:rsid w:val="001C5E4A"/>
    <w:rsid w:val="001D041D"/>
    <w:rsid w:val="001D0A98"/>
    <w:rsid w:val="001D0E67"/>
    <w:rsid w:val="001D22B4"/>
    <w:rsid w:val="001D23D5"/>
    <w:rsid w:val="001D2500"/>
    <w:rsid w:val="001D2504"/>
    <w:rsid w:val="001D52E5"/>
    <w:rsid w:val="001D632A"/>
    <w:rsid w:val="001E14B1"/>
    <w:rsid w:val="001E1D48"/>
    <w:rsid w:val="001E2CAC"/>
    <w:rsid w:val="001E303E"/>
    <w:rsid w:val="001E3270"/>
    <w:rsid w:val="001E58A4"/>
    <w:rsid w:val="001E626B"/>
    <w:rsid w:val="001E62E6"/>
    <w:rsid w:val="001E7957"/>
    <w:rsid w:val="001F0167"/>
    <w:rsid w:val="001F0756"/>
    <w:rsid w:val="001F131D"/>
    <w:rsid w:val="001F1DA4"/>
    <w:rsid w:val="001F269F"/>
    <w:rsid w:val="001F3B32"/>
    <w:rsid w:val="001F3B4A"/>
    <w:rsid w:val="001F54D2"/>
    <w:rsid w:val="001F5734"/>
    <w:rsid w:val="001F5766"/>
    <w:rsid w:val="001F67BF"/>
    <w:rsid w:val="001F7847"/>
    <w:rsid w:val="002035F9"/>
    <w:rsid w:val="002058DB"/>
    <w:rsid w:val="00206794"/>
    <w:rsid w:val="00206B39"/>
    <w:rsid w:val="00206D4F"/>
    <w:rsid w:val="00206E39"/>
    <w:rsid w:val="00211B7D"/>
    <w:rsid w:val="0021376F"/>
    <w:rsid w:val="002143B2"/>
    <w:rsid w:val="00214520"/>
    <w:rsid w:val="0021456D"/>
    <w:rsid w:val="002154EB"/>
    <w:rsid w:val="00215759"/>
    <w:rsid w:val="00216480"/>
    <w:rsid w:val="002174B5"/>
    <w:rsid w:val="00217E4F"/>
    <w:rsid w:val="002200D7"/>
    <w:rsid w:val="00220111"/>
    <w:rsid w:val="0022051D"/>
    <w:rsid w:val="00220B29"/>
    <w:rsid w:val="0022156F"/>
    <w:rsid w:val="00222AD1"/>
    <w:rsid w:val="002230CA"/>
    <w:rsid w:val="002235D5"/>
    <w:rsid w:val="00224392"/>
    <w:rsid w:val="0022476C"/>
    <w:rsid w:val="00225C54"/>
    <w:rsid w:val="002266B0"/>
    <w:rsid w:val="002266D8"/>
    <w:rsid w:val="0022696E"/>
    <w:rsid w:val="00230B10"/>
    <w:rsid w:val="00232A26"/>
    <w:rsid w:val="00233048"/>
    <w:rsid w:val="00234103"/>
    <w:rsid w:val="0023577D"/>
    <w:rsid w:val="00235A47"/>
    <w:rsid w:val="00235B3D"/>
    <w:rsid w:val="0023641B"/>
    <w:rsid w:val="00237454"/>
    <w:rsid w:val="00237B50"/>
    <w:rsid w:val="00237E8F"/>
    <w:rsid w:val="00240031"/>
    <w:rsid w:val="00243317"/>
    <w:rsid w:val="00244C38"/>
    <w:rsid w:val="0024507D"/>
    <w:rsid w:val="00247B76"/>
    <w:rsid w:val="002517D4"/>
    <w:rsid w:val="00252862"/>
    <w:rsid w:val="00252F16"/>
    <w:rsid w:val="00254658"/>
    <w:rsid w:val="002564AD"/>
    <w:rsid w:val="002571EA"/>
    <w:rsid w:val="00257B35"/>
    <w:rsid w:val="0026079F"/>
    <w:rsid w:val="00262385"/>
    <w:rsid w:val="00262849"/>
    <w:rsid w:val="0026402D"/>
    <w:rsid w:val="002648BC"/>
    <w:rsid w:val="00265435"/>
    <w:rsid w:val="0026717A"/>
    <w:rsid w:val="00267DE7"/>
    <w:rsid w:val="002702D2"/>
    <w:rsid w:val="0027056A"/>
    <w:rsid w:val="002709B1"/>
    <w:rsid w:val="00271115"/>
    <w:rsid w:val="00271799"/>
    <w:rsid w:val="00271B8A"/>
    <w:rsid w:val="00271BC7"/>
    <w:rsid w:val="0027334F"/>
    <w:rsid w:val="00274958"/>
    <w:rsid w:val="002751EA"/>
    <w:rsid w:val="0027599B"/>
    <w:rsid w:val="00276233"/>
    <w:rsid w:val="002773AA"/>
    <w:rsid w:val="00277E16"/>
    <w:rsid w:val="00280246"/>
    <w:rsid w:val="002825E8"/>
    <w:rsid w:val="00283B02"/>
    <w:rsid w:val="00285755"/>
    <w:rsid w:val="00290B27"/>
    <w:rsid w:val="002915B5"/>
    <w:rsid w:val="00292DEA"/>
    <w:rsid w:val="00294C98"/>
    <w:rsid w:val="0029571B"/>
    <w:rsid w:val="00297A70"/>
    <w:rsid w:val="002A0364"/>
    <w:rsid w:val="002A05B8"/>
    <w:rsid w:val="002A1939"/>
    <w:rsid w:val="002A1ABF"/>
    <w:rsid w:val="002A1FD3"/>
    <w:rsid w:val="002A7D06"/>
    <w:rsid w:val="002B0406"/>
    <w:rsid w:val="002B16F8"/>
    <w:rsid w:val="002B1CF1"/>
    <w:rsid w:val="002B343B"/>
    <w:rsid w:val="002B6CFD"/>
    <w:rsid w:val="002B7A38"/>
    <w:rsid w:val="002C0E3F"/>
    <w:rsid w:val="002C15FB"/>
    <w:rsid w:val="002C2B5F"/>
    <w:rsid w:val="002C602D"/>
    <w:rsid w:val="002C69E3"/>
    <w:rsid w:val="002C7E4F"/>
    <w:rsid w:val="002C7FA2"/>
    <w:rsid w:val="002D005D"/>
    <w:rsid w:val="002D1045"/>
    <w:rsid w:val="002D1FAB"/>
    <w:rsid w:val="002D59C7"/>
    <w:rsid w:val="002D7760"/>
    <w:rsid w:val="002D7E72"/>
    <w:rsid w:val="002E00D9"/>
    <w:rsid w:val="002E1045"/>
    <w:rsid w:val="002E7659"/>
    <w:rsid w:val="002F0424"/>
    <w:rsid w:val="002F162B"/>
    <w:rsid w:val="002F1D8A"/>
    <w:rsid w:val="002F22DC"/>
    <w:rsid w:val="002F2571"/>
    <w:rsid w:val="003008C8"/>
    <w:rsid w:val="00301B06"/>
    <w:rsid w:val="00301B7F"/>
    <w:rsid w:val="00302CB9"/>
    <w:rsid w:val="00303FF1"/>
    <w:rsid w:val="003056EF"/>
    <w:rsid w:val="003067B5"/>
    <w:rsid w:val="00310886"/>
    <w:rsid w:val="00310E63"/>
    <w:rsid w:val="0031235B"/>
    <w:rsid w:val="003139DA"/>
    <w:rsid w:val="00313B32"/>
    <w:rsid w:val="00315AB8"/>
    <w:rsid w:val="00316E51"/>
    <w:rsid w:val="00317858"/>
    <w:rsid w:val="00320182"/>
    <w:rsid w:val="003201D8"/>
    <w:rsid w:val="0032044D"/>
    <w:rsid w:val="0032118D"/>
    <w:rsid w:val="003224B7"/>
    <w:rsid w:val="00323CFA"/>
    <w:rsid w:val="00323DAB"/>
    <w:rsid w:val="0032462E"/>
    <w:rsid w:val="003267E4"/>
    <w:rsid w:val="00326DE7"/>
    <w:rsid w:val="00331308"/>
    <w:rsid w:val="00331F48"/>
    <w:rsid w:val="00334934"/>
    <w:rsid w:val="00336865"/>
    <w:rsid w:val="00337C33"/>
    <w:rsid w:val="00340453"/>
    <w:rsid w:val="00340BAC"/>
    <w:rsid w:val="00342FB3"/>
    <w:rsid w:val="00343B45"/>
    <w:rsid w:val="003446FB"/>
    <w:rsid w:val="003453FE"/>
    <w:rsid w:val="003456BE"/>
    <w:rsid w:val="00347BBB"/>
    <w:rsid w:val="00350017"/>
    <w:rsid w:val="003504D2"/>
    <w:rsid w:val="00352766"/>
    <w:rsid w:val="003534C7"/>
    <w:rsid w:val="00354370"/>
    <w:rsid w:val="0035730C"/>
    <w:rsid w:val="00360678"/>
    <w:rsid w:val="003613EE"/>
    <w:rsid w:val="00361A44"/>
    <w:rsid w:val="003628CE"/>
    <w:rsid w:val="00363FA4"/>
    <w:rsid w:val="00364AEA"/>
    <w:rsid w:val="00364CBC"/>
    <w:rsid w:val="00365BEB"/>
    <w:rsid w:val="0036634C"/>
    <w:rsid w:val="003666B6"/>
    <w:rsid w:val="00367063"/>
    <w:rsid w:val="003705D5"/>
    <w:rsid w:val="00370715"/>
    <w:rsid w:val="003730AA"/>
    <w:rsid w:val="0037357E"/>
    <w:rsid w:val="0037447D"/>
    <w:rsid w:val="003745CA"/>
    <w:rsid w:val="003758D8"/>
    <w:rsid w:val="003760F7"/>
    <w:rsid w:val="0037770E"/>
    <w:rsid w:val="00377812"/>
    <w:rsid w:val="00377D07"/>
    <w:rsid w:val="00380B66"/>
    <w:rsid w:val="00381270"/>
    <w:rsid w:val="003841CA"/>
    <w:rsid w:val="00384C9A"/>
    <w:rsid w:val="00385517"/>
    <w:rsid w:val="00385F62"/>
    <w:rsid w:val="00386354"/>
    <w:rsid w:val="00386FC4"/>
    <w:rsid w:val="003873D6"/>
    <w:rsid w:val="0039403F"/>
    <w:rsid w:val="003A09F1"/>
    <w:rsid w:val="003A0A01"/>
    <w:rsid w:val="003A0CAF"/>
    <w:rsid w:val="003A1257"/>
    <w:rsid w:val="003A34AD"/>
    <w:rsid w:val="003A45C2"/>
    <w:rsid w:val="003A553D"/>
    <w:rsid w:val="003A6C51"/>
    <w:rsid w:val="003B0F0C"/>
    <w:rsid w:val="003B188E"/>
    <w:rsid w:val="003B2C87"/>
    <w:rsid w:val="003B3015"/>
    <w:rsid w:val="003B4058"/>
    <w:rsid w:val="003B60A1"/>
    <w:rsid w:val="003B75B3"/>
    <w:rsid w:val="003C0409"/>
    <w:rsid w:val="003C0BBC"/>
    <w:rsid w:val="003C1867"/>
    <w:rsid w:val="003C31BA"/>
    <w:rsid w:val="003C45C1"/>
    <w:rsid w:val="003C56B7"/>
    <w:rsid w:val="003C5F0F"/>
    <w:rsid w:val="003C73EC"/>
    <w:rsid w:val="003C7FDE"/>
    <w:rsid w:val="003D002F"/>
    <w:rsid w:val="003D17E6"/>
    <w:rsid w:val="003D3675"/>
    <w:rsid w:val="003D6B27"/>
    <w:rsid w:val="003D71C6"/>
    <w:rsid w:val="003D72E6"/>
    <w:rsid w:val="003E0192"/>
    <w:rsid w:val="003E026C"/>
    <w:rsid w:val="003E0577"/>
    <w:rsid w:val="003E104C"/>
    <w:rsid w:val="003E2A81"/>
    <w:rsid w:val="003E2DE1"/>
    <w:rsid w:val="003E4602"/>
    <w:rsid w:val="003E4FAE"/>
    <w:rsid w:val="003E6072"/>
    <w:rsid w:val="003E79E8"/>
    <w:rsid w:val="003E7C69"/>
    <w:rsid w:val="003F027A"/>
    <w:rsid w:val="003F14FC"/>
    <w:rsid w:val="003F15F7"/>
    <w:rsid w:val="003F28E8"/>
    <w:rsid w:val="003F49F8"/>
    <w:rsid w:val="00400DFC"/>
    <w:rsid w:val="00401E45"/>
    <w:rsid w:val="00403381"/>
    <w:rsid w:val="00403597"/>
    <w:rsid w:val="0040380F"/>
    <w:rsid w:val="004044F0"/>
    <w:rsid w:val="00404851"/>
    <w:rsid w:val="00406200"/>
    <w:rsid w:val="0040766C"/>
    <w:rsid w:val="00407C1E"/>
    <w:rsid w:val="0041049E"/>
    <w:rsid w:val="004111B4"/>
    <w:rsid w:val="0041151D"/>
    <w:rsid w:val="0041214B"/>
    <w:rsid w:val="00412286"/>
    <w:rsid w:val="004129B5"/>
    <w:rsid w:val="0041418E"/>
    <w:rsid w:val="00415250"/>
    <w:rsid w:val="00416545"/>
    <w:rsid w:val="0041687B"/>
    <w:rsid w:val="00417111"/>
    <w:rsid w:val="0041770A"/>
    <w:rsid w:val="004201C2"/>
    <w:rsid w:val="00420FEE"/>
    <w:rsid w:val="00421D45"/>
    <w:rsid w:val="00422A40"/>
    <w:rsid w:val="004256F1"/>
    <w:rsid w:val="00426441"/>
    <w:rsid w:val="00426C1E"/>
    <w:rsid w:val="00427485"/>
    <w:rsid w:val="0043137F"/>
    <w:rsid w:val="0043635E"/>
    <w:rsid w:val="004420AF"/>
    <w:rsid w:val="00442B93"/>
    <w:rsid w:val="00443577"/>
    <w:rsid w:val="00443589"/>
    <w:rsid w:val="004436DB"/>
    <w:rsid w:val="00444778"/>
    <w:rsid w:val="00446B55"/>
    <w:rsid w:val="00446D86"/>
    <w:rsid w:val="00450033"/>
    <w:rsid w:val="00452A6E"/>
    <w:rsid w:val="0045353E"/>
    <w:rsid w:val="004541FC"/>
    <w:rsid w:val="0045467B"/>
    <w:rsid w:val="00456756"/>
    <w:rsid w:val="004567ED"/>
    <w:rsid w:val="00460788"/>
    <w:rsid w:val="00460909"/>
    <w:rsid w:val="00460D15"/>
    <w:rsid w:val="0046226A"/>
    <w:rsid w:val="00462622"/>
    <w:rsid w:val="00463B2D"/>
    <w:rsid w:val="0046448F"/>
    <w:rsid w:val="0046575A"/>
    <w:rsid w:val="00465DB6"/>
    <w:rsid w:val="00465EE8"/>
    <w:rsid w:val="00466A91"/>
    <w:rsid w:val="00466F88"/>
    <w:rsid w:val="004671FE"/>
    <w:rsid w:val="00470116"/>
    <w:rsid w:val="00473EFE"/>
    <w:rsid w:val="004760AA"/>
    <w:rsid w:val="004762D8"/>
    <w:rsid w:val="004771F5"/>
    <w:rsid w:val="00480356"/>
    <w:rsid w:val="0048178A"/>
    <w:rsid w:val="00481D1D"/>
    <w:rsid w:val="004824DE"/>
    <w:rsid w:val="0048269F"/>
    <w:rsid w:val="00482CAE"/>
    <w:rsid w:val="00483C96"/>
    <w:rsid w:val="00483CD2"/>
    <w:rsid w:val="00484E30"/>
    <w:rsid w:val="00485038"/>
    <w:rsid w:val="00486042"/>
    <w:rsid w:val="00486087"/>
    <w:rsid w:val="00490DF2"/>
    <w:rsid w:val="00491776"/>
    <w:rsid w:val="00493447"/>
    <w:rsid w:val="00494C6F"/>
    <w:rsid w:val="00495ED0"/>
    <w:rsid w:val="0049676A"/>
    <w:rsid w:val="00497BB2"/>
    <w:rsid w:val="004A2739"/>
    <w:rsid w:val="004A3A2A"/>
    <w:rsid w:val="004A4C73"/>
    <w:rsid w:val="004A6753"/>
    <w:rsid w:val="004A7895"/>
    <w:rsid w:val="004B0993"/>
    <w:rsid w:val="004B6453"/>
    <w:rsid w:val="004B68F6"/>
    <w:rsid w:val="004B69C4"/>
    <w:rsid w:val="004C0878"/>
    <w:rsid w:val="004C460E"/>
    <w:rsid w:val="004C4B5C"/>
    <w:rsid w:val="004C4D86"/>
    <w:rsid w:val="004C6443"/>
    <w:rsid w:val="004C6BF1"/>
    <w:rsid w:val="004C739C"/>
    <w:rsid w:val="004D02BE"/>
    <w:rsid w:val="004D058F"/>
    <w:rsid w:val="004D0CCB"/>
    <w:rsid w:val="004D1054"/>
    <w:rsid w:val="004D1197"/>
    <w:rsid w:val="004D1749"/>
    <w:rsid w:val="004D30EA"/>
    <w:rsid w:val="004D5A93"/>
    <w:rsid w:val="004D5D9E"/>
    <w:rsid w:val="004D5F93"/>
    <w:rsid w:val="004D73E0"/>
    <w:rsid w:val="004D75BA"/>
    <w:rsid w:val="004E00E3"/>
    <w:rsid w:val="004E01E6"/>
    <w:rsid w:val="004E0922"/>
    <w:rsid w:val="004E0D6D"/>
    <w:rsid w:val="004E19D8"/>
    <w:rsid w:val="004E1CA4"/>
    <w:rsid w:val="004E2C2A"/>
    <w:rsid w:val="004E3D3F"/>
    <w:rsid w:val="004E3FBC"/>
    <w:rsid w:val="004E47DF"/>
    <w:rsid w:val="004E5120"/>
    <w:rsid w:val="004E5D3F"/>
    <w:rsid w:val="004E6523"/>
    <w:rsid w:val="004E6C82"/>
    <w:rsid w:val="004E706E"/>
    <w:rsid w:val="004E7DA2"/>
    <w:rsid w:val="004F0575"/>
    <w:rsid w:val="004F07E6"/>
    <w:rsid w:val="004F520C"/>
    <w:rsid w:val="004F637D"/>
    <w:rsid w:val="004F67A4"/>
    <w:rsid w:val="004F6A90"/>
    <w:rsid w:val="004F71D3"/>
    <w:rsid w:val="00502ED5"/>
    <w:rsid w:val="00504DA4"/>
    <w:rsid w:val="005054D6"/>
    <w:rsid w:val="00506D87"/>
    <w:rsid w:val="0050730D"/>
    <w:rsid w:val="00507D19"/>
    <w:rsid w:val="00510206"/>
    <w:rsid w:val="00510814"/>
    <w:rsid w:val="005113BB"/>
    <w:rsid w:val="00513093"/>
    <w:rsid w:val="0051493C"/>
    <w:rsid w:val="00515D2C"/>
    <w:rsid w:val="00515EF4"/>
    <w:rsid w:val="00516389"/>
    <w:rsid w:val="0051670D"/>
    <w:rsid w:val="00516F6A"/>
    <w:rsid w:val="00517261"/>
    <w:rsid w:val="0052053F"/>
    <w:rsid w:val="0052191B"/>
    <w:rsid w:val="005220C4"/>
    <w:rsid w:val="00524221"/>
    <w:rsid w:val="00524DA5"/>
    <w:rsid w:val="0052536F"/>
    <w:rsid w:val="00525373"/>
    <w:rsid w:val="0052591A"/>
    <w:rsid w:val="00525A06"/>
    <w:rsid w:val="00525B76"/>
    <w:rsid w:val="00527859"/>
    <w:rsid w:val="00527C67"/>
    <w:rsid w:val="00530A54"/>
    <w:rsid w:val="00532BB9"/>
    <w:rsid w:val="00533CEF"/>
    <w:rsid w:val="00535F63"/>
    <w:rsid w:val="00535F6F"/>
    <w:rsid w:val="005361AF"/>
    <w:rsid w:val="00537D4E"/>
    <w:rsid w:val="00542089"/>
    <w:rsid w:val="005425D3"/>
    <w:rsid w:val="00544A39"/>
    <w:rsid w:val="00544DAF"/>
    <w:rsid w:val="00545470"/>
    <w:rsid w:val="00545BB8"/>
    <w:rsid w:val="0054623B"/>
    <w:rsid w:val="00546516"/>
    <w:rsid w:val="00546EB6"/>
    <w:rsid w:val="00546F1E"/>
    <w:rsid w:val="005470C5"/>
    <w:rsid w:val="00551C05"/>
    <w:rsid w:val="005533FE"/>
    <w:rsid w:val="00553472"/>
    <w:rsid w:val="00554205"/>
    <w:rsid w:val="005543F0"/>
    <w:rsid w:val="00557D13"/>
    <w:rsid w:val="005616FD"/>
    <w:rsid w:val="00562B51"/>
    <w:rsid w:val="005644A4"/>
    <w:rsid w:val="00564574"/>
    <w:rsid w:val="0056476C"/>
    <w:rsid w:val="00565C15"/>
    <w:rsid w:val="00565D39"/>
    <w:rsid w:val="00567CE0"/>
    <w:rsid w:val="00571AEA"/>
    <w:rsid w:val="00571B41"/>
    <w:rsid w:val="0057455C"/>
    <w:rsid w:val="00574AD9"/>
    <w:rsid w:val="005757E2"/>
    <w:rsid w:val="00575F30"/>
    <w:rsid w:val="00576A6F"/>
    <w:rsid w:val="005776F0"/>
    <w:rsid w:val="00580231"/>
    <w:rsid w:val="00580956"/>
    <w:rsid w:val="00582B19"/>
    <w:rsid w:val="0058457A"/>
    <w:rsid w:val="00584AC6"/>
    <w:rsid w:val="005851A2"/>
    <w:rsid w:val="00586748"/>
    <w:rsid w:val="00586C63"/>
    <w:rsid w:val="00587B15"/>
    <w:rsid w:val="00587B4A"/>
    <w:rsid w:val="00587D13"/>
    <w:rsid w:val="005907B8"/>
    <w:rsid w:val="00591F03"/>
    <w:rsid w:val="00591FCE"/>
    <w:rsid w:val="005927BD"/>
    <w:rsid w:val="00593AB0"/>
    <w:rsid w:val="00594FE2"/>
    <w:rsid w:val="00595876"/>
    <w:rsid w:val="00596131"/>
    <w:rsid w:val="0059638C"/>
    <w:rsid w:val="005964B7"/>
    <w:rsid w:val="005A03A8"/>
    <w:rsid w:val="005A075A"/>
    <w:rsid w:val="005A21D3"/>
    <w:rsid w:val="005A3062"/>
    <w:rsid w:val="005A4F6D"/>
    <w:rsid w:val="005A5042"/>
    <w:rsid w:val="005A6FB2"/>
    <w:rsid w:val="005A7C58"/>
    <w:rsid w:val="005B00DB"/>
    <w:rsid w:val="005B094B"/>
    <w:rsid w:val="005B0B3A"/>
    <w:rsid w:val="005B26E4"/>
    <w:rsid w:val="005B2D23"/>
    <w:rsid w:val="005B3C24"/>
    <w:rsid w:val="005B4BD4"/>
    <w:rsid w:val="005B6A17"/>
    <w:rsid w:val="005B75E7"/>
    <w:rsid w:val="005B7A4B"/>
    <w:rsid w:val="005C01F8"/>
    <w:rsid w:val="005C06E0"/>
    <w:rsid w:val="005C0BC5"/>
    <w:rsid w:val="005C0D1A"/>
    <w:rsid w:val="005C15F1"/>
    <w:rsid w:val="005C2ECC"/>
    <w:rsid w:val="005C37D2"/>
    <w:rsid w:val="005C6354"/>
    <w:rsid w:val="005D220E"/>
    <w:rsid w:val="005D25AB"/>
    <w:rsid w:val="005D28EA"/>
    <w:rsid w:val="005D2C37"/>
    <w:rsid w:val="005D3101"/>
    <w:rsid w:val="005D3517"/>
    <w:rsid w:val="005D44CF"/>
    <w:rsid w:val="005D5B41"/>
    <w:rsid w:val="005D65DA"/>
    <w:rsid w:val="005D7B6D"/>
    <w:rsid w:val="005E128F"/>
    <w:rsid w:val="005E19D8"/>
    <w:rsid w:val="005E1A25"/>
    <w:rsid w:val="005E2334"/>
    <w:rsid w:val="005E38A2"/>
    <w:rsid w:val="005E61D3"/>
    <w:rsid w:val="005E63FF"/>
    <w:rsid w:val="005E6715"/>
    <w:rsid w:val="005E6AA1"/>
    <w:rsid w:val="005F0484"/>
    <w:rsid w:val="005F0B1B"/>
    <w:rsid w:val="005F0E55"/>
    <w:rsid w:val="005F1416"/>
    <w:rsid w:val="005F251B"/>
    <w:rsid w:val="005F2786"/>
    <w:rsid w:val="005F279A"/>
    <w:rsid w:val="005F2B74"/>
    <w:rsid w:val="005F3ADC"/>
    <w:rsid w:val="005F42A7"/>
    <w:rsid w:val="005F50E1"/>
    <w:rsid w:val="005F69BE"/>
    <w:rsid w:val="005F6F74"/>
    <w:rsid w:val="006028D7"/>
    <w:rsid w:val="006049D1"/>
    <w:rsid w:val="00605981"/>
    <w:rsid w:val="00607C8B"/>
    <w:rsid w:val="00610F1D"/>
    <w:rsid w:val="00613CA8"/>
    <w:rsid w:val="00614474"/>
    <w:rsid w:val="00615CA8"/>
    <w:rsid w:val="006234AF"/>
    <w:rsid w:val="00624A40"/>
    <w:rsid w:val="00625795"/>
    <w:rsid w:val="00625D49"/>
    <w:rsid w:val="00627B78"/>
    <w:rsid w:val="00627EA6"/>
    <w:rsid w:val="006315CF"/>
    <w:rsid w:val="006316E9"/>
    <w:rsid w:val="00631D2C"/>
    <w:rsid w:val="00633488"/>
    <w:rsid w:val="006338D0"/>
    <w:rsid w:val="00635635"/>
    <w:rsid w:val="0063592F"/>
    <w:rsid w:val="00640425"/>
    <w:rsid w:val="006413C6"/>
    <w:rsid w:val="0064208A"/>
    <w:rsid w:val="00642F18"/>
    <w:rsid w:val="006447A5"/>
    <w:rsid w:val="006466AD"/>
    <w:rsid w:val="0064694F"/>
    <w:rsid w:val="00650D2B"/>
    <w:rsid w:val="00651421"/>
    <w:rsid w:val="00652C9C"/>
    <w:rsid w:val="006542ED"/>
    <w:rsid w:val="00655D45"/>
    <w:rsid w:val="00657DE6"/>
    <w:rsid w:val="00660A18"/>
    <w:rsid w:val="00663275"/>
    <w:rsid w:val="00664469"/>
    <w:rsid w:val="00665407"/>
    <w:rsid w:val="00665F99"/>
    <w:rsid w:val="0066651C"/>
    <w:rsid w:val="00672C1F"/>
    <w:rsid w:val="0067371C"/>
    <w:rsid w:val="006739D6"/>
    <w:rsid w:val="00673DFD"/>
    <w:rsid w:val="00677873"/>
    <w:rsid w:val="00677890"/>
    <w:rsid w:val="00681FA7"/>
    <w:rsid w:val="00682736"/>
    <w:rsid w:val="00682D0E"/>
    <w:rsid w:val="00684020"/>
    <w:rsid w:val="00687F07"/>
    <w:rsid w:val="00690B48"/>
    <w:rsid w:val="006911F0"/>
    <w:rsid w:val="00691A58"/>
    <w:rsid w:val="00692607"/>
    <w:rsid w:val="00692853"/>
    <w:rsid w:val="00693438"/>
    <w:rsid w:val="00694071"/>
    <w:rsid w:val="006951E2"/>
    <w:rsid w:val="00696493"/>
    <w:rsid w:val="006967C8"/>
    <w:rsid w:val="0069685A"/>
    <w:rsid w:val="00696A98"/>
    <w:rsid w:val="00696CA6"/>
    <w:rsid w:val="006A00F6"/>
    <w:rsid w:val="006A17AE"/>
    <w:rsid w:val="006A2123"/>
    <w:rsid w:val="006A32A9"/>
    <w:rsid w:val="006A38E2"/>
    <w:rsid w:val="006A3D3E"/>
    <w:rsid w:val="006A7681"/>
    <w:rsid w:val="006B5635"/>
    <w:rsid w:val="006B6B4E"/>
    <w:rsid w:val="006B6E11"/>
    <w:rsid w:val="006C1F2D"/>
    <w:rsid w:val="006C21E2"/>
    <w:rsid w:val="006C5062"/>
    <w:rsid w:val="006C5658"/>
    <w:rsid w:val="006C6CC8"/>
    <w:rsid w:val="006C6F2E"/>
    <w:rsid w:val="006D1053"/>
    <w:rsid w:val="006D1E7C"/>
    <w:rsid w:val="006D2381"/>
    <w:rsid w:val="006D251D"/>
    <w:rsid w:val="006D26C8"/>
    <w:rsid w:val="006D35B7"/>
    <w:rsid w:val="006D4282"/>
    <w:rsid w:val="006D43FD"/>
    <w:rsid w:val="006D4AF6"/>
    <w:rsid w:val="006D5038"/>
    <w:rsid w:val="006D521E"/>
    <w:rsid w:val="006D598A"/>
    <w:rsid w:val="006D5E10"/>
    <w:rsid w:val="006D631B"/>
    <w:rsid w:val="006D649D"/>
    <w:rsid w:val="006D6AB0"/>
    <w:rsid w:val="006D6EC2"/>
    <w:rsid w:val="006E03E5"/>
    <w:rsid w:val="006E1BF8"/>
    <w:rsid w:val="006E35B7"/>
    <w:rsid w:val="006E376E"/>
    <w:rsid w:val="006E524D"/>
    <w:rsid w:val="006E56E6"/>
    <w:rsid w:val="006E59BC"/>
    <w:rsid w:val="006E5B48"/>
    <w:rsid w:val="006E61A5"/>
    <w:rsid w:val="006F1407"/>
    <w:rsid w:val="006F1F29"/>
    <w:rsid w:val="006F2031"/>
    <w:rsid w:val="006F28B2"/>
    <w:rsid w:val="006F33D1"/>
    <w:rsid w:val="006F4625"/>
    <w:rsid w:val="006F476B"/>
    <w:rsid w:val="006F4972"/>
    <w:rsid w:val="006F52B7"/>
    <w:rsid w:val="006F7B14"/>
    <w:rsid w:val="007006C2"/>
    <w:rsid w:val="00700DBC"/>
    <w:rsid w:val="00701CB0"/>
    <w:rsid w:val="00703CB5"/>
    <w:rsid w:val="00704330"/>
    <w:rsid w:val="00705452"/>
    <w:rsid w:val="00705F80"/>
    <w:rsid w:val="00711176"/>
    <w:rsid w:val="0071280A"/>
    <w:rsid w:val="00712C1D"/>
    <w:rsid w:val="00713D33"/>
    <w:rsid w:val="00717CC7"/>
    <w:rsid w:val="00717EC4"/>
    <w:rsid w:val="00721343"/>
    <w:rsid w:val="00722640"/>
    <w:rsid w:val="00723621"/>
    <w:rsid w:val="00723B5B"/>
    <w:rsid w:val="00724854"/>
    <w:rsid w:val="007249CB"/>
    <w:rsid w:val="00725583"/>
    <w:rsid w:val="00730F89"/>
    <w:rsid w:val="007312DF"/>
    <w:rsid w:val="00731E22"/>
    <w:rsid w:val="00732246"/>
    <w:rsid w:val="0073291E"/>
    <w:rsid w:val="007335AC"/>
    <w:rsid w:val="00733A95"/>
    <w:rsid w:val="00733F48"/>
    <w:rsid w:val="00735473"/>
    <w:rsid w:val="00735D5E"/>
    <w:rsid w:val="00736E05"/>
    <w:rsid w:val="00737CCA"/>
    <w:rsid w:val="007414C3"/>
    <w:rsid w:val="0074222E"/>
    <w:rsid w:val="0074299E"/>
    <w:rsid w:val="00744D96"/>
    <w:rsid w:val="00747B32"/>
    <w:rsid w:val="00747FCE"/>
    <w:rsid w:val="007502B4"/>
    <w:rsid w:val="00750ABD"/>
    <w:rsid w:val="00750DA8"/>
    <w:rsid w:val="0075235B"/>
    <w:rsid w:val="00752DD7"/>
    <w:rsid w:val="00753592"/>
    <w:rsid w:val="007549E2"/>
    <w:rsid w:val="00754DA9"/>
    <w:rsid w:val="00757F01"/>
    <w:rsid w:val="00761620"/>
    <w:rsid w:val="00761855"/>
    <w:rsid w:val="00761C82"/>
    <w:rsid w:val="00762781"/>
    <w:rsid w:val="00762791"/>
    <w:rsid w:val="00763676"/>
    <w:rsid w:val="007639CD"/>
    <w:rsid w:val="00763A0C"/>
    <w:rsid w:val="00765890"/>
    <w:rsid w:val="00766270"/>
    <w:rsid w:val="007668B6"/>
    <w:rsid w:val="0076709D"/>
    <w:rsid w:val="007671F3"/>
    <w:rsid w:val="00767270"/>
    <w:rsid w:val="00767DA6"/>
    <w:rsid w:val="007701B3"/>
    <w:rsid w:val="007713F3"/>
    <w:rsid w:val="00772047"/>
    <w:rsid w:val="00773278"/>
    <w:rsid w:val="00776C61"/>
    <w:rsid w:val="00777E66"/>
    <w:rsid w:val="007804C2"/>
    <w:rsid w:val="0078162D"/>
    <w:rsid w:val="00781D47"/>
    <w:rsid w:val="00782E4E"/>
    <w:rsid w:val="00783615"/>
    <w:rsid w:val="007848C2"/>
    <w:rsid w:val="00784C79"/>
    <w:rsid w:val="00785B40"/>
    <w:rsid w:val="007863A0"/>
    <w:rsid w:val="007866ED"/>
    <w:rsid w:val="00790233"/>
    <w:rsid w:val="00791D73"/>
    <w:rsid w:val="00793244"/>
    <w:rsid w:val="00793C69"/>
    <w:rsid w:val="00794D65"/>
    <w:rsid w:val="0079745F"/>
    <w:rsid w:val="007977E8"/>
    <w:rsid w:val="007A0DDF"/>
    <w:rsid w:val="007A0E64"/>
    <w:rsid w:val="007A11E6"/>
    <w:rsid w:val="007A12DB"/>
    <w:rsid w:val="007A162C"/>
    <w:rsid w:val="007A16DE"/>
    <w:rsid w:val="007A1D8A"/>
    <w:rsid w:val="007A793D"/>
    <w:rsid w:val="007B055E"/>
    <w:rsid w:val="007B4501"/>
    <w:rsid w:val="007B4A7B"/>
    <w:rsid w:val="007B5F0C"/>
    <w:rsid w:val="007C0075"/>
    <w:rsid w:val="007C1CD4"/>
    <w:rsid w:val="007C74DB"/>
    <w:rsid w:val="007D05CB"/>
    <w:rsid w:val="007D1189"/>
    <w:rsid w:val="007D1909"/>
    <w:rsid w:val="007D267A"/>
    <w:rsid w:val="007D3D8A"/>
    <w:rsid w:val="007D5D4B"/>
    <w:rsid w:val="007E0007"/>
    <w:rsid w:val="007E0092"/>
    <w:rsid w:val="007E0AE1"/>
    <w:rsid w:val="007E1685"/>
    <w:rsid w:val="007E25DF"/>
    <w:rsid w:val="007E3690"/>
    <w:rsid w:val="007E3895"/>
    <w:rsid w:val="007E41B5"/>
    <w:rsid w:val="007E7AE9"/>
    <w:rsid w:val="007F1058"/>
    <w:rsid w:val="007F1C5E"/>
    <w:rsid w:val="007F2C49"/>
    <w:rsid w:val="007F2D66"/>
    <w:rsid w:val="007F327E"/>
    <w:rsid w:val="007F373E"/>
    <w:rsid w:val="007F5480"/>
    <w:rsid w:val="007F6077"/>
    <w:rsid w:val="007F6337"/>
    <w:rsid w:val="00800606"/>
    <w:rsid w:val="00802999"/>
    <w:rsid w:val="00803615"/>
    <w:rsid w:val="00804184"/>
    <w:rsid w:val="008045DF"/>
    <w:rsid w:val="00805864"/>
    <w:rsid w:val="008062F8"/>
    <w:rsid w:val="008108B3"/>
    <w:rsid w:val="008108D7"/>
    <w:rsid w:val="008124CA"/>
    <w:rsid w:val="00813A58"/>
    <w:rsid w:val="0081554A"/>
    <w:rsid w:val="00815A96"/>
    <w:rsid w:val="008167D0"/>
    <w:rsid w:val="00816820"/>
    <w:rsid w:val="00816F82"/>
    <w:rsid w:val="008179D3"/>
    <w:rsid w:val="00817E5F"/>
    <w:rsid w:val="008200B8"/>
    <w:rsid w:val="008205AA"/>
    <w:rsid w:val="008223E5"/>
    <w:rsid w:val="00822CA6"/>
    <w:rsid w:val="00822CC7"/>
    <w:rsid w:val="0082300A"/>
    <w:rsid w:val="00823FD9"/>
    <w:rsid w:val="008247F5"/>
    <w:rsid w:val="00824BDF"/>
    <w:rsid w:val="00824F5A"/>
    <w:rsid w:val="0082573D"/>
    <w:rsid w:val="00825C1C"/>
    <w:rsid w:val="00827977"/>
    <w:rsid w:val="00831C48"/>
    <w:rsid w:val="00831CFE"/>
    <w:rsid w:val="008330CC"/>
    <w:rsid w:val="00834D16"/>
    <w:rsid w:val="00834D3C"/>
    <w:rsid w:val="008357FC"/>
    <w:rsid w:val="00835F5C"/>
    <w:rsid w:val="008367AE"/>
    <w:rsid w:val="00836BD5"/>
    <w:rsid w:val="00836C15"/>
    <w:rsid w:val="00841303"/>
    <w:rsid w:val="00841DE4"/>
    <w:rsid w:val="0084255D"/>
    <w:rsid w:val="0084258C"/>
    <w:rsid w:val="00842790"/>
    <w:rsid w:val="0084353F"/>
    <w:rsid w:val="00845E2C"/>
    <w:rsid w:val="00846205"/>
    <w:rsid w:val="00846D08"/>
    <w:rsid w:val="00847BDD"/>
    <w:rsid w:val="008525E7"/>
    <w:rsid w:val="00852CC4"/>
    <w:rsid w:val="008552BE"/>
    <w:rsid w:val="00860117"/>
    <w:rsid w:val="0086175F"/>
    <w:rsid w:val="00862430"/>
    <w:rsid w:val="0086281A"/>
    <w:rsid w:val="00863354"/>
    <w:rsid w:val="0086347E"/>
    <w:rsid w:val="0086532E"/>
    <w:rsid w:val="00865726"/>
    <w:rsid w:val="00866B62"/>
    <w:rsid w:val="008706C1"/>
    <w:rsid w:val="0087262F"/>
    <w:rsid w:val="0087265B"/>
    <w:rsid w:val="008738DE"/>
    <w:rsid w:val="00875987"/>
    <w:rsid w:val="00876128"/>
    <w:rsid w:val="00880943"/>
    <w:rsid w:val="0088190E"/>
    <w:rsid w:val="00883DF3"/>
    <w:rsid w:val="00884F10"/>
    <w:rsid w:val="0088563E"/>
    <w:rsid w:val="008863A4"/>
    <w:rsid w:val="00886DD7"/>
    <w:rsid w:val="00887D15"/>
    <w:rsid w:val="00890EB8"/>
    <w:rsid w:val="00892F28"/>
    <w:rsid w:val="008953ED"/>
    <w:rsid w:val="008972AD"/>
    <w:rsid w:val="00897A30"/>
    <w:rsid w:val="008A0F26"/>
    <w:rsid w:val="008A248D"/>
    <w:rsid w:val="008A27AD"/>
    <w:rsid w:val="008A2A4D"/>
    <w:rsid w:val="008A417B"/>
    <w:rsid w:val="008A5978"/>
    <w:rsid w:val="008B3CD5"/>
    <w:rsid w:val="008B49B5"/>
    <w:rsid w:val="008B528C"/>
    <w:rsid w:val="008B54F8"/>
    <w:rsid w:val="008B602C"/>
    <w:rsid w:val="008B6051"/>
    <w:rsid w:val="008B6486"/>
    <w:rsid w:val="008B6670"/>
    <w:rsid w:val="008B70C3"/>
    <w:rsid w:val="008B785D"/>
    <w:rsid w:val="008C024A"/>
    <w:rsid w:val="008C1B0D"/>
    <w:rsid w:val="008C4CFA"/>
    <w:rsid w:val="008C66F1"/>
    <w:rsid w:val="008C6D20"/>
    <w:rsid w:val="008D0A80"/>
    <w:rsid w:val="008D0EF2"/>
    <w:rsid w:val="008D18DD"/>
    <w:rsid w:val="008D2226"/>
    <w:rsid w:val="008D2805"/>
    <w:rsid w:val="008D351D"/>
    <w:rsid w:val="008D5E57"/>
    <w:rsid w:val="008D7247"/>
    <w:rsid w:val="008D7C27"/>
    <w:rsid w:val="008E1302"/>
    <w:rsid w:val="008E176E"/>
    <w:rsid w:val="008E2BD5"/>
    <w:rsid w:val="008E6276"/>
    <w:rsid w:val="008E73B1"/>
    <w:rsid w:val="008F09A0"/>
    <w:rsid w:val="008F1087"/>
    <w:rsid w:val="008F354F"/>
    <w:rsid w:val="008F48CD"/>
    <w:rsid w:val="008F7BB6"/>
    <w:rsid w:val="008F7D82"/>
    <w:rsid w:val="00903B4D"/>
    <w:rsid w:val="00903E37"/>
    <w:rsid w:val="00904667"/>
    <w:rsid w:val="0090489B"/>
    <w:rsid w:val="009052C4"/>
    <w:rsid w:val="009055EC"/>
    <w:rsid w:val="00905F45"/>
    <w:rsid w:val="00906568"/>
    <w:rsid w:val="00906F68"/>
    <w:rsid w:val="009073F5"/>
    <w:rsid w:val="00907EBC"/>
    <w:rsid w:val="0091031E"/>
    <w:rsid w:val="00910872"/>
    <w:rsid w:val="0091168B"/>
    <w:rsid w:val="009125BB"/>
    <w:rsid w:val="00915679"/>
    <w:rsid w:val="00915D55"/>
    <w:rsid w:val="00916048"/>
    <w:rsid w:val="0091607A"/>
    <w:rsid w:val="009160CC"/>
    <w:rsid w:val="00920893"/>
    <w:rsid w:val="00921478"/>
    <w:rsid w:val="0092319B"/>
    <w:rsid w:val="00923C87"/>
    <w:rsid w:val="00926844"/>
    <w:rsid w:val="00927981"/>
    <w:rsid w:val="00931C53"/>
    <w:rsid w:val="009347FA"/>
    <w:rsid w:val="00936023"/>
    <w:rsid w:val="00937A3C"/>
    <w:rsid w:val="00942199"/>
    <w:rsid w:val="0094348F"/>
    <w:rsid w:val="00944FC3"/>
    <w:rsid w:val="009452D9"/>
    <w:rsid w:val="00945F15"/>
    <w:rsid w:val="009478FD"/>
    <w:rsid w:val="009515A4"/>
    <w:rsid w:val="00951CB1"/>
    <w:rsid w:val="00952891"/>
    <w:rsid w:val="00953A54"/>
    <w:rsid w:val="00955566"/>
    <w:rsid w:val="00955685"/>
    <w:rsid w:val="009556B8"/>
    <w:rsid w:val="0095684B"/>
    <w:rsid w:val="0095718F"/>
    <w:rsid w:val="0095746E"/>
    <w:rsid w:val="009600E1"/>
    <w:rsid w:val="00960EA7"/>
    <w:rsid w:val="0096641E"/>
    <w:rsid w:val="00966429"/>
    <w:rsid w:val="00966933"/>
    <w:rsid w:val="00971390"/>
    <w:rsid w:val="00971A31"/>
    <w:rsid w:val="00973415"/>
    <w:rsid w:val="00974323"/>
    <w:rsid w:val="0097436F"/>
    <w:rsid w:val="0097479A"/>
    <w:rsid w:val="00975248"/>
    <w:rsid w:val="00976BEA"/>
    <w:rsid w:val="00977139"/>
    <w:rsid w:val="0098006E"/>
    <w:rsid w:val="00983337"/>
    <w:rsid w:val="0098464D"/>
    <w:rsid w:val="009859D3"/>
    <w:rsid w:val="00985B8F"/>
    <w:rsid w:val="00986466"/>
    <w:rsid w:val="00991493"/>
    <w:rsid w:val="009914C2"/>
    <w:rsid w:val="00991767"/>
    <w:rsid w:val="00992B5A"/>
    <w:rsid w:val="009935ED"/>
    <w:rsid w:val="0099429A"/>
    <w:rsid w:val="0099431C"/>
    <w:rsid w:val="00997B44"/>
    <w:rsid w:val="009A08B9"/>
    <w:rsid w:val="009A10DE"/>
    <w:rsid w:val="009A545B"/>
    <w:rsid w:val="009A59C6"/>
    <w:rsid w:val="009B22D1"/>
    <w:rsid w:val="009B2E0B"/>
    <w:rsid w:val="009B6F14"/>
    <w:rsid w:val="009B707E"/>
    <w:rsid w:val="009C052B"/>
    <w:rsid w:val="009C0B97"/>
    <w:rsid w:val="009C2113"/>
    <w:rsid w:val="009C3919"/>
    <w:rsid w:val="009C407C"/>
    <w:rsid w:val="009C64AD"/>
    <w:rsid w:val="009C6C2E"/>
    <w:rsid w:val="009D1057"/>
    <w:rsid w:val="009D180F"/>
    <w:rsid w:val="009D3434"/>
    <w:rsid w:val="009D34A8"/>
    <w:rsid w:val="009D39CA"/>
    <w:rsid w:val="009D3C69"/>
    <w:rsid w:val="009D5971"/>
    <w:rsid w:val="009E0ED3"/>
    <w:rsid w:val="009E226C"/>
    <w:rsid w:val="009E27EA"/>
    <w:rsid w:val="009E35D8"/>
    <w:rsid w:val="009E380F"/>
    <w:rsid w:val="009E3950"/>
    <w:rsid w:val="009E4682"/>
    <w:rsid w:val="009E4ED8"/>
    <w:rsid w:val="009F06F3"/>
    <w:rsid w:val="009F0FF9"/>
    <w:rsid w:val="009F156B"/>
    <w:rsid w:val="009F1A78"/>
    <w:rsid w:val="009F2319"/>
    <w:rsid w:val="009F3B93"/>
    <w:rsid w:val="009F4433"/>
    <w:rsid w:val="009F564D"/>
    <w:rsid w:val="009F6204"/>
    <w:rsid w:val="009F6EDC"/>
    <w:rsid w:val="009F7389"/>
    <w:rsid w:val="00A01354"/>
    <w:rsid w:val="00A016B0"/>
    <w:rsid w:val="00A01FF1"/>
    <w:rsid w:val="00A02E03"/>
    <w:rsid w:val="00A03E5D"/>
    <w:rsid w:val="00A04C01"/>
    <w:rsid w:val="00A04E01"/>
    <w:rsid w:val="00A05127"/>
    <w:rsid w:val="00A05492"/>
    <w:rsid w:val="00A055D5"/>
    <w:rsid w:val="00A06034"/>
    <w:rsid w:val="00A11630"/>
    <w:rsid w:val="00A11C70"/>
    <w:rsid w:val="00A1254E"/>
    <w:rsid w:val="00A12800"/>
    <w:rsid w:val="00A13324"/>
    <w:rsid w:val="00A15D90"/>
    <w:rsid w:val="00A16342"/>
    <w:rsid w:val="00A172C3"/>
    <w:rsid w:val="00A17E06"/>
    <w:rsid w:val="00A23972"/>
    <w:rsid w:val="00A2440C"/>
    <w:rsid w:val="00A247CE"/>
    <w:rsid w:val="00A259F6"/>
    <w:rsid w:val="00A31475"/>
    <w:rsid w:val="00A314B9"/>
    <w:rsid w:val="00A3434C"/>
    <w:rsid w:val="00A343EE"/>
    <w:rsid w:val="00A35CCC"/>
    <w:rsid w:val="00A3764F"/>
    <w:rsid w:val="00A37F0B"/>
    <w:rsid w:val="00A40483"/>
    <w:rsid w:val="00A41F1F"/>
    <w:rsid w:val="00A429C1"/>
    <w:rsid w:val="00A45566"/>
    <w:rsid w:val="00A46A25"/>
    <w:rsid w:val="00A47125"/>
    <w:rsid w:val="00A4773E"/>
    <w:rsid w:val="00A4793F"/>
    <w:rsid w:val="00A50CA0"/>
    <w:rsid w:val="00A50F6F"/>
    <w:rsid w:val="00A51B16"/>
    <w:rsid w:val="00A5427D"/>
    <w:rsid w:val="00A546AB"/>
    <w:rsid w:val="00A546D9"/>
    <w:rsid w:val="00A56EA0"/>
    <w:rsid w:val="00A57009"/>
    <w:rsid w:val="00A608F3"/>
    <w:rsid w:val="00A615C6"/>
    <w:rsid w:val="00A6336A"/>
    <w:rsid w:val="00A63612"/>
    <w:rsid w:val="00A64C27"/>
    <w:rsid w:val="00A6592A"/>
    <w:rsid w:val="00A65F07"/>
    <w:rsid w:val="00A670FB"/>
    <w:rsid w:val="00A671F6"/>
    <w:rsid w:val="00A706CC"/>
    <w:rsid w:val="00A7144D"/>
    <w:rsid w:val="00A71BFF"/>
    <w:rsid w:val="00A742E9"/>
    <w:rsid w:val="00A76E7C"/>
    <w:rsid w:val="00A7705D"/>
    <w:rsid w:val="00A8016E"/>
    <w:rsid w:val="00A80BA2"/>
    <w:rsid w:val="00A80FAF"/>
    <w:rsid w:val="00A81514"/>
    <w:rsid w:val="00A81E30"/>
    <w:rsid w:val="00A831E2"/>
    <w:rsid w:val="00A84F58"/>
    <w:rsid w:val="00A860E2"/>
    <w:rsid w:val="00A90E18"/>
    <w:rsid w:val="00A914A7"/>
    <w:rsid w:val="00A923E6"/>
    <w:rsid w:val="00A92587"/>
    <w:rsid w:val="00A92A9D"/>
    <w:rsid w:val="00A93C5D"/>
    <w:rsid w:val="00A94288"/>
    <w:rsid w:val="00A95CBF"/>
    <w:rsid w:val="00A97344"/>
    <w:rsid w:val="00A97782"/>
    <w:rsid w:val="00A97E11"/>
    <w:rsid w:val="00AA25AC"/>
    <w:rsid w:val="00AA286A"/>
    <w:rsid w:val="00AA3583"/>
    <w:rsid w:val="00AA6030"/>
    <w:rsid w:val="00AA7029"/>
    <w:rsid w:val="00AB08CE"/>
    <w:rsid w:val="00AB2A7C"/>
    <w:rsid w:val="00AB4572"/>
    <w:rsid w:val="00AB48CF"/>
    <w:rsid w:val="00AB609F"/>
    <w:rsid w:val="00AC0C36"/>
    <w:rsid w:val="00AC4809"/>
    <w:rsid w:val="00AC6130"/>
    <w:rsid w:val="00AC68E8"/>
    <w:rsid w:val="00AC6C45"/>
    <w:rsid w:val="00AD0364"/>
    <w:rsid w:val="00AD2867"/>
    <w:rsid w:val="00AD3BD4"/>
    <w:rsid w:val="00AD7388"/>
    <w:rsid w:val="00AD7D18"/>
    <w:rsid w:val="00AD7F27"/>
    <w:rsid w:val="00AE1962"/>
    <w:rsid w:val="00AE1E1C"/>
    <w:rsid w:val="00AE30A0"/>
    <w:rsid w:val="00AE3B2B"/>
    <w:rsid w:val="00AE63B0"/>
    <w:rsid w:val="00AE63FE"/>
    <w:rsid w:val="00AE70A9"/>
    <w:rsid w:val="00AE7497"/>
    <w:rsid w:val="00AE767D"/>
    <w:rsid w:val="00AF250C"/>
    <w:rsid w:val="00AF2E15"/>
    <w:rsid w:val="00AF55B1"/>
    <w:rsid w:val="00AF6038"/>
    <w:rsid w:val="00AF608E"/>
    <w:rsid w:val="00AF7798"/>
    <w:rsid w:val="00B00F5B"/>
    <w:rsid w:val="00B01328"/>
    <w:rsid w:val="00B02D8F"/>
    <w:rsid w:val="00B04273"/>
    <w:rsid w:val="00B0449F"/>
    <w:rsid w:val="00B04BA0"/>
    <w:rsid w:val="00B054CA"/>
    <w:rsid w:val="00B06614"/>
    <w:rsid w:val="00B07454"/>
    <w:rsid w:val="00B10869"/>
    <w:rsid w:val="00B10B51"/>
    <w:rsid w:val="00B112B4"/>
    <w:rsid w:val="00B11F46"/>
    <w:rsid w:val="00B134A3"/>
    <w:rsid w:val="00B13DA5"/>
    <w:rsid w:val="00B1678D"/>
    <w:rsid w:val="00B16D61"/>
    <w:rsid w:val="00B218F2"/>
    <w:rsid w:val="00B23109"/>
    <w:rsid w:val="00B24123"/>
    <w:rsid w:val="00B2570A"/>
    <w:rsid w:val="00B26E59"/>
    <w:rsid w:val="00B2705D"/>
    <w:rsid w:val="00B30519"/>
    <w:rsid w:val="00B307FE"/>
    <w:rsid w:val="00B31297"/>
    <w:rsid w:val="00B31500"/>
    <w:rsid w:val="00B34954"/>
    <w:rsid w:val="00B3696C"/>
    <w:rsid w:val="00B36F5B"/>
    <w:rsid w:val="00B37B8B"/>
    <w:rsid w:val="00B37ED5"/>
    <w:rsid w:val="00B40084"/>
    <w:rsid w:val="00B41457"/>
    <w:rsid w:val="00B42A04"/>
    <w:rsid w:val="00B42CC3"/>
    <w:rsid w:val="00B44C12"/>
    <w:rsid w:val="00B454C4"/>
    <w:rsid w:val="00B46859"/>
    <w:rsid w:val="00B468D4"/>
    <w:rsid w:val="00B46C97"/>
    <w:rsid w:val="00B471D4"/>
    <w:rsid w:val="00B47347"/>
    <w:rsid w:val="00B51065"/>
    <w:rsid w:val="00B51E77"/>
    <w:rsid w:val="00B52812"/>
    <w:rsid w:val="00B55583"/>
    <w:rsid w:val="00B55AA8"/>
    <w:rsid w:val="00B61344"/>
    <w:rsid w:val="00B63B46"/>
    <w:rsid w:val="00B63EED"/>
    <w:rsid w:val="00B67D5E"/>
    <w:rsid w:val="00B717CD"/>
    <w:rsid w:val="00B71A7B"/>
    <w:rsid w:val="00B72A35"/>
    <w:rsid w:val="00B74902"/>
    <w:rsid w:val="00B7628F"/>
    <w:rsid w:val="00B76991"/>
    <w:rsid w:val="00B77A30"/>
    <w:rsid w:val="00B77A86"/>
    <w:rsid w:val="00B812A2"/>
    <w:rsid w:val="00B81979"/>
    <w:rsid w:val="00B81F40"/>
    <w:rsid w:val="00B826EA"/>
    <w:rsid w:val="00B83119"/>
    <w:rsid w:val="00B83948"/>
    <w:rsid w:val="00B83BDE"/>
    <w:rsid w:val="00B851BE"/>
    <w:rsid w:val="00B9052F"/>
    <w:rsid w:val="00B906D0"/>
    <w:rsid w:val="00B90A7E"/>
    <w:rsid w:val="00B91AF1"/>
    <w:rsid w:val="00B920C9"/>
    <w:rsid w:val="00B92168"/>
    <w:rsid w:val="00B96328"/>
    <w:rsid w:val="00B96FBB"/>
    <w:rsid w:val="00B97063"/>
    <w:rsid w:val="00B971EA"/>
    <w:rsid w:val="00B97B7E"/>
    <w:rsid w:val="00BA093B"/>
    <w:rsid w:val="00BA205C"/>
    <w:rsid w:val="00BA2C0E"/>
    <w:rsid w:val="00BA491F"/>
    <w:rsid w:val="00BA5ECF"/>
    <w:rsid w:val="00BA623A"/>
    <w:rsid w:val="00BA7539"/>
    <w:rsid w:val="00BB00E9"/>
    <w:rsid w:val="00BB01B5"/>
    <w:rsid w:val="00BB22EE"/>
    <w:rsid w:val="00BB3179"/>
    <w:rsid w:val="00BB38F9"/>
    <w:rsid w:val="00BB3B4D"/>
    <w:rsid w:val="00BB499B"/>
    <w:rsid w:val="00BB6CD1"/>
    <w:rsid w:val="00BC0AD9"/>
    <w:rsid w:val="00BC1BB1"/>
    <w:rsid w:val="00BC223F"/>
    <w:rsid w:val="00BC2592"/>
    <w:rsid w:val="00BC2B7B"/>
    <w:rsid w:val="00BC321C"/>
    <w:rsid w:val="00BC33FA"/>
    <w:rsid w:val="00BC6221"/>
    <w:rsid w:val="00BD0576"/>
    <w:rsid w:val="00BD247A"/>
    <w:rsid w:val="00BD32EE"/>
    <w:rsid w:val="00BD3FF3"/>
    <w:rsid w:val="00BD420D"/>
    <w:rsid w:val="00BD4A06"/>
    <w:rsid w:val="00BD5360"/>
    <w:rsid w:val="00BD6595"/>
    <w:rsid w:val="00BD66F9"/>
    <w:rsid w:val="00BD6EBB"/>
    <w:rsid w:val="00BE0CAA"/>
    <w:rsid w:val="00BE1AB6"/>
    <w:rsid w:val="00BE25BD"/>
    <w:rsid w:val="00BE2E1D"/>
    <w:rsid w:val="00BE4AAA"/>
    <w:rsid w:val="00BE6C8F"/>
    <w:rsid w:val="00BF0530"/>
    <w:rsid w:val="00BF349F"/>
    <w:rsid w:val="00BF468A"/>
    <w:rsid w:val="00BF4989"/>
    <w:rsid w:val="00BF518C"/>
    <w:rsid w:val="00BF5581"/>
    <w:rsid w:val="00BF5DD2"/>
    <w:rsid w:val="00BF658B"/>
    <w:rsid w:val="00BF711A"/>
    <w:rsid w:val="00BF7961"/>
    <w:rsid w:val="00BF7B9E"/>
    <w:rsid w:val="00C0192D"/>
    <w:rsid w:val="00C02873"/>
    <w:rsid w:val="00C03338"/>
    <w:rsid w:val="00C03754"/>
    <w:rsid w:val="00C050B9"/>
    <w:rsid w:val="00C07726"/>
    <w:rsid w:val="00C07B58"/>
    <w:rsid w:val="00C10CFE"/>
    <w:rsid w:val="00C12392"/>
    <w:rsid w:val="00C13407"/>
    <w:rsid w:val="00C144CE"/>
    <w:rsid w:val="00C1479A"/>
    <w:rsid w:val="00C1796F"/>
    <w:rsid w:val="00C17D60"/>
    <w:rsid w:val="00C20E1E"/>
    <w:rsid w:val="00C21841"/>
    <w:rsid w:val="00C22CD8"/>
    <w:rsid w:val="00C2397F"/>
    <w:rsid w:val="00C31392"/>
    <w:rsid w:val="00C31A51"/>
    <w:rsid w:val="00C3421A"/>
    <w:rsid w:val="00C347C2"/>
    <w:rsid w:val="00C34AD7"/>
    <w:rsid w:val="00C3534E"/>
    <w:rsid w:val="00C37251"/>
    <w:rsid w:val="00C37E21"/>
    <w:rsid w:val="00C417D1"/>
    <w:rsid w:val="00C43E9C"/>
    <w:rsid w:val="00C45571"/>
    <w:rsid w:val="00C45AD8"/>
    <w:rsid w:val="00C46781"/>
    <w:rsid w:val="00C46F33"/>
    <w:rsid w:val="00C4775D"/>
    <w:rsid w:val="00C47788"/>
    <w:rsid w:val="00C4785B"/>
    <w:rsid w:val="00C50603"/>
    <w:rsid w:val="00C53C41"/>
    <w:rsid w:val="00C554EA"/>
    <w:rsid w:val="00C60D24"/>
    <w:rsid w:val="00C61499"/>
    <w:rsid w:val="00C625D8"/>
    <w:rsid w:val="00C62C46"/>
    <w:rsid w:val="00C635AC"/>
    <w:rsid w:val="00C63ADE"/>
    <w:rsid w:val="00C641C8"/>
    <w:rsid w:val="00C65E02"/>
    <w:rsid w:val="00C65F2F"/>
    <w:rsid w:val="00C71BE1"/>
    <w:rsid w:val="00C72AE8"/>
    <w:rsid w:val="00C733F0"/>
    <w:rsid w:val="00C74DDE"/>
    <w:rsid w:val="00C74F11"/>
    <w:rsid w:val="00C77220"/>
    <w:rsid w:val="00C8026D"/>
    <w:rsid w:val="00C807DC"/>
    <w:rsid w:val="00C82CD2"/>
    <w:rsid w:val="00C85E98"/>
    <w:rsid w:val="00C87A29"/>
    <w:rsid w:val="00C87BEB"/>
    <w:rsid w:val="00C90E39"/>
    <w:rsid w:val="00C91CE0"/>
    <w:rsid w:val="00C923D7"/>
    <w:rsid w:val="00C92850"/>
    <w:rsid w:val="00C932BF"/>
    <w:rsid w:val="00C94753"/>
    <w:rsid w:val="00C95F42"/>
    <w:rsid w:val="00C966D8"/>
    <w:rsid w:val="00C96A08"/>
    <w:rsid w:val="00C97C32"/>
    <w:rsid w:val="00C97E2B"/>
    <w:rsid w:val="00CA0EE2"/>
    <w:rsid w:val="00CA10B2"/>
    <w:rsid w:val="00CA370B"/>
    <w:rsid w:val="00CA5294"/>
    <w:rsid w:val="00CA5688"/>
    <w:rsid w:val="00CA727C"/>
    <w:rsid w:val="00CB1514"/>
    <w:rsid w:val="00CB2F56"/>
    <w:rsid w:val="00CB3636"/>
    <w:rsid w:val="00CB4CE2"/>
    <w:rsid w:val="00CB4EBE"/>
    <w:rsid w:val="00CC483A"/>
    <w:rsid w:val="00CC7C6A"/>
    <w:rsid w:val="00CD0280"/>
    <w:rsid w:val="00CD0F4E"/>
    <w:rsid w:val="00CD25E6"/>
    <w:rsid w:val="00CD36A1"/>
    <w:rsid w:val="00CD7E38"/>
    <w:rsid w:val="00CE0030"/>
    <w:rsid w:val="00CE0228"/>
    <w:rsid w:val="00CE08AD"/>
    <w:rsid w:val="00CE3577"/>
    <w:rsid w:val="00CE3CCE"/>
    <w:rsid w:val="00CE4253"/>
    <w:rsid w:val="00CE5EC5"/>
    <w:rsid w:val="00CE7145"/>
    <w:rsid w:val="00CF116B"/>
    <w:rsid w:val="00CF1643"/>
    <w:rsid w:val="00CF1852"/>
    <w:rsid w:val="00CF47C9"/>
    <w:rsid w:val="00CF7350"/>
    <w:rsid w:val="00D00BC5"/>
    <w:rsid w:val="00D01701"/>
    <w:rsid w:val="00D03A80"/>
    <w:rsid w:val="00D0488B"/>
    <w:rsid w:val="00D10A70"/>
    <w:rsid w:val="00D10AFB"/>
    <w:rsid w:val="00D11336"/>
    <w:rsid w:val="00D1153D"/>
    <w:rsid w:val="00D1202F"/>
    <w:rsid w:val="00D131A9"/>
    <w:rsid w:val="00D14A7F"/>
    <w:rsid w:val="00D153D9"/>
    <w:rsid w:val="00D17EBB"/>
    <w:rsid w:val="00D21140"/>
    <w:rsid w:val="00D243E9"/>
    <w:rsid w:val="00D25142"/>
    <w:rsid w:val="00D25829"/>
    <w:rsid w:val="00D27029"/>
    <w:rsid w:val="00D27C11"/>
    <w:rsid w:val="00D30263"/>
    <w:rsid w:val="00D32E25"/>
    <w:rsid w:val="00D33B32"/>
    <w:rsid w:val="00D34FD5"/>
    <w:rsid w:val="00D352EE"/>
    <w:rsid w:val="00D36F31"/>
    <w:rsid w:val="00D379D5"/>
    <w:rsid w:val="00D37E53"/>
    <w:rsid w:val="00D40EBA"/>
    <w:rsid w:val="00D410F1"/>
    <w:rsid w:val="00D42912"/>
    <w:rsid w:val="00D45C75"/>
    <w:rsid w:val="00D50019"/>
    <w:rsid w:val="00D505D4"/>
    <w:rsid w:val="00D51061"/>
    <w:rsid w:val="00D521D4"/>
    <w:rsid w:val="00D52275"/>
    <w:rsid w:val="00D53792"/>
    <w:rsid w:val="00D5391C"/>
    <w:rsid w:val="00D541F5"/>
    <w:rsid w:val="00D542AD"/>
    <w:rsid w:val="00D564DD"/>
    <w:rsid w:val="00D604F4"/>
    <w:rsid w:val="00D61487"/>
    <w:rsid w:val="00D639DA"/>
    <w:rsid w:val="00D64058"/>
    <w:rsid w:val="00D65626"/>
    <w:rsid w:val="00D66AFE"/>
    <w:rsid w:val="00D673D2"/>
    <w:rsid w:val="00D67E9C"/>
    <w:rsid w:val="00D7087A"/>
    <w:rsid w:val="00D70E11"/>
    <w:rsid w:val="00D72AEB"/>
    <w:rsid w:val="00D735C6"/>
    <w:rsid w:val="00D74929"/>
    <w:rsid w:val="00D7613A"/>
    <w:rsid w:val="00D772ED"/>
    <w:rsid w:val="00D77C75"/>
    <w:rsid w:val="00D77F6A"/>
    <w:rsid w:val="00D81D51"/>
    <w:rsid w:val="00D83C5D"/>
    <w:rsid w:val="00D84841"/>
    <w:rsid w:val="00D84972"/>
    <w:rsid w:val="00D84CF3"/>
    <w:rsid w:val="00D853DF"/>
    <w:rsid w:val="00D87512"/>
    <w:rsid w:val="00D90CF2"/>
    <w:rsid w:val="00D93256"/>
    <w:rsid w:val="00D93990"/>
    <w:rsid w:val="00D94213"/>
    <w:rsid w:val="00D9469D"/>
    <w:rsid w:val="00D94BEE"/>
    <w:rsid w:val="00D95CEC"/>
    <w:rsid w:val="00D9604E"/>
    <w:rsid w:val="00D967EA"/>
    <w:rsid w:val="00D9692D"/>
    <w:rsid w:val="00D96F9B"/>
    <w:rsid w:val="00D97340"/>
    <w:rsid w:val="00DA03B4"/>
    <w:rsid w:val="00DA132E"/>
    <w:rsid w:val="00DA45BB"/>
    <w:rsid w:val="00DA474C"/>
    <w:rsid w:val="00DA64B4"/>
    <w:rsid w:val="00DA65D5"/>
    <w:rsid w:val="00DA7A65"/>
    <w:rsid w:val="00DB0A77"/>
    <w:rsid w:val="00DB0E5E"/>
    <w:rsid w:val="00DB17E8"/>
    <w:rsid w:val="00DB1CAF"/>
    <w:rsid w:val="00DB28A5"/>
    <w:rsid w:val="00DB4568"/>
    <w:rsid w:val="00DB50B9"/>
    <w:rsid w:val="00DB54A9"/>
    <w:rsid w:val="00DB6AFD"/>
    <w:rsid w:val="00DC09F7"/>
    <w:rsid w:val="00DC288E"/>
    <w:rsid w:val="00DC3D6D"/>
    <w:rsid w:val="00DC52EB"/>
    <w:rsid w:val="00DD0788"/>
    <w:rsid w:val="00DD1D5C"/>
    <w:rsid w:val="00DD2D93"/>
    <w:rsid w:val="00DD580B"/>
    <w:rsid w:val="00DD5E06"/>
    <w:rsid w:val="00DD7653"/>
    <w:rsid w:val="00DE1B2F"/>
    <w:rsid w:val="00DE3071"/>
    <w:rsid w:val="00DE38F5"/>
    <w:rsid w:val="00DE43E7"/>
    <w:rsid w:val="00DE5B98"/>
    <w:rsid w:val="00DE7E29"/>
    <w:rsid w:val="00DF02A9"/>
    <w:rsid w:val="00DF0586"/>
    <w:rsid w:val="00DF2469"/>
    <w:rsid w:val="00DF4D89"/>
    <w:rsid w:val="00DF73A8"/>
    <w:rsid w:val="00DF74F6"/>
    <w:rsid w:val="00E00C9F"/>
    <w:rsid w:val="00E03248"/>
    <w:rsid w:val="00E05452"/>
    <w:rsid w:val="00E05E16"/>
    <w:rsid w:val="00E0708C"/>
    <w:rsid w:val="00E1083C"/>
    <w:rsid w:val="00E1095C"/>
    <w:rsid w:val="00E1385F"/>
    <w:rsid w:val="00E14C61"/>
    <w:rsid w:val="00E15BAF"/>
    <w:rsid w:val="00E169C4"/>
    <w:rsid w:val="00E17397"/>
    <w:rsid w:val="00E175FD"/>
    <w:rsid w:val="00E217A6"/>
    <w:rsid w:val="00E21870"/>
    <w:rsid w:val="00E23176"/>
    <w:rsid w:val="00E2390C"/>
    <w:rsid w:val="00E2438E"/>
    <w:rsid w:val="00E2502C"/>
    <w:rsid w:val="00E25422"/>
    <w:rsid w:val="00E271F9"/>
    <w:rsid w:val="00E31BCF"/>
    <w:rsid w:val="00E322C8"/>
    <w:rsid w:val="00E33165"/>
    <w:rsid w:val="00E33353"/>
    <w:rsid w:val="00E33814"/>
    <w:rsid w:val="00E33994"/>
    <w:rsid w:val="00E33F67"/>
    <w:rsid w:val="00E340BE"/>
    <w:rsid w:val="00E346BE"/>
    <w:rsid w:val="00E359F0"/>
    <w:rsid w:val="00E35CCC"/>
    <w:rsid w:val="00E3656A"/>
    <w:rsid w:val="00E379E1"/>
    <w:rsid w:val="00E37AB0"/>
    <w:rsid w:val="00E401AE"/>
    <w:rsid w:val="00E40FA4"/>
    <w:rsid w:val="00E41283"/>
    <w:rsid w:val="00E41B8B"/>
    <w:rsid w:val="00E4225B"/>
    <w:rsid w:val="00E42C0D"/>
    <w:rsid w:val="00E44D9C"/>
    <w:rsid w:val="00E4783F"/>
    <w:rsid w:val="00E47AF8"/>
    <w:rsid w:val="00E506B1"/>
    <w:rsid w:val="00E52EB8"/>
    <w:rsid w:val="00E53755"/>
    <w:rsid w:val="00E5446B"/>
    <w:rsid w:val="00E55C07"/>
    <w:rsid w:val="00E56BBE"/>
    <w:rsid w:val="00E60BC2"/>
    <w:rsid w:val="00E62E90"/>
    <w:rsid w:val="00E64ABC"/>
    <w:rsid w:val="00E66FCA"/>
    <w:rsid w:val="00E67718"/>
    <w:rsid w:val="00E7004C"/>
    <w:rsid w:val="00E70156"/>
    <w:rsid w:val="00E71252"/>
    <w:rsid w:val="00E754A0"/>
    <w:rsid w:val="00E75747"/>
    <w:rsid w:val="00E76017"/>
    <w:rsid w:val="00E771A6"/>
    <w:rsid w:val="00E77B2D"/>
    <w:rsid w:val="00E77DC0"/>
    <w:rsid w:val="00E803D5"/>
    <w:rsid w:val="00E811A8"/>
    <w:rsid w:val="00E81221"/>
    <w:rsid w:val="00E867F5"/>
    <w:rsid w:val="00E87212"/>
    <w:rsid w:val="00E87EC9"/>
    <w:rsid w:val="00E87F06"/>
    <w:rsid w:val="00E90334"/>
    <w:rsid w:val="00E9454E"/>
    <w:rsid w:val="00E94618"/>
    <w:rsid w:val="00E957B2"/>
    <w:rsid w:val="00E96E25"/>
    <w:rsid w:val="00EA03CD"/>
    <w:rsid w:val="00EA218E"/>
    <w:rsid w:val="00EA2AD3"/>
    <w:rsid w:val="00EA4EDB"/>
    <w:rsid w:val="00EA5FFF"/>
    <w:rsid w:val="00EA60D4"/>
    <w:rsid w:val="00EB1116"/>
    <w:rsid w:val="00EB2AB9"/>
    <w:rsid w:val="00EB3A75"/>
    <w:rsid w:val="00EB3E86"/>
    <w:rsid w:val="00EB6111"/>
    <w:rsid w:val="00EB62AA"/>
    <w:rsid w:val="00EB634D"/>
    <w:rsid w:val="00EB6523"/>
    <w:rsid w:val="00EB7323"/>
    <w:rsid w:val="00EC1602"/>
    <w:rsid w:val="00EC18A5"/>
    <w:rsid w:val="00EC199A"/>
    <w:rsid w:val="00EC22B2"/>
    <w:rsid w:val="00EC31BF"/>
    <w:rsid w:val="00EC4689"/>
    <w:rsid w:val="00EC5FDE"/>
    <w:rsid w:val="00EC64F9"/>
    <w:rsid w:val="00ED0284"/>
    <w:rsid w:val="00ED1299"/>
    <w:rsid w:val="00ED262E"/>
    <w:rsid w:val="00ED401E"/>
    <w:rsid w:val="00ED40FC"/>
    <w:rsid w:val="00ED6EE7"/>
    <w:rsid w:val="00ED6FB7"/>
    <w:rsid w:val="00ED76CF"/>
    <w:rsid w:val="00EE018C"/>
    <w:rsid w:val="00EE1F85"/>
    <w:rsid w:val="00EE310A"/>
    <w:rsid w:val="00EE4A27"/>
    <w:rsid w:val="00EE675E"/>
    <w:rsid w:val="00EF024F"/>
    <w:rsid w:val="00EF1854"/>
    <w:rsid w:val="00EF2F6B"/>
    <w:rsid w:val="00EF3A12"/>
    <w:rsid w:val="00EF43AD"/>
    <w:rsid w:val="00EF600F"/>
    <w:rsid w:val="00EF63AA"/>
    <w:rsid w:val="00EF79F3"/>
    <w:rsid w:val="00EF7B02"/>
    <w:rsid w:val="00EF7B0D"/>
    <w:rsid w:val="00F02120"/>
    <w:rsid w:val="00F03626"/>
    <w:rsid w:val="00F054EA"/>
    <w:rsid w:val="00F05827"/>
    <w:rsid w:val="00F0616A"/>
    <w:rsid w:val="00F07114"/>
    <w:rsid w:val="00F10A97"/>
    <w:rsid w:val="00F136BF"/>
    <w:rsid w:val="00F13CFB"/>
    <w:rsid w:val="00F1471F"/>
    <w:rsid w:val="00F16ACC"/>
    <w:rsid w:val="00F17193"/>
    <w:rsid w:val="00F17E50"/>
    <w:rsid w:val="00F2036B"/>
    <w:rsid w:val="00F21443"/>
    <w:rsid w:val="00F224C1"/>
    <w:rsid w:val="00F24107"/>
    <w:rsid w:val="00F247BA"/>
    <w:rsid w:val="00F251E3"/>
    <w:rsid w:val="00F260B7"/>
    <w:rsid w:val="00F269B4"/>
    <w:rsid w:val="00F30BEE"/>
    <w:rsid w:val="00F30C34"/>
    <w:rsid w:val="00F32829"/>
    <w:rsid w:val="00F33806"/>
    <w:rsid w:val="00F35161"/>
    <w:rsid w:val="00F35F26"/>
    <w:rsid w:val="00F36EC6"/>
    <w:rsid w:val="00F373B6"/>
    <w:rsid w:val="00F412C4"/>
    <w:rsid w:val="00F439FF"/>
    <w:rsid w:val="00F445E5"/>
    <w:rsid w:val="00F445F8"/>
    <w:rsid w:val="00F45842"/>
    <w:rsid w:val="00F45E8C"/>
    <w:rsid w:val="00F50315"/>
    <w:rsid w:val="00F511FF"/>
    <w:rsid w:val="00F51A20"/>
    <w:rsid w:val="00F52A85"/>
    <w:rsid w:val="00F5376F"/>
    <w:rsid w:val="00F54441"/>
    <w:rsid w:val="00F555EE"/>
    <w:rsid w:val="00F56E0C"/>
    <w:rsid w:val="00F572E8"/>
    <w:rsid w:val="00F57735"/>
    <w:rsid w:val="00F6023E"/>
    <w:rsid w:val="00F603F9"/>
    <w:rsid w:val="00F61393"/>
    <w:rsid w:val="00F63FEB"/>
    <w:rsid w:val="00F70072"/>
    <w:rsid w:val="00F714BA"/>
    <w:rsid w:val="00F728B7"/>
    <w:rsid w:val="00F72D9A"/>
    <w:rsid w:val="00F74C68"/>
    <w:rsid w:val="00F74F63"/>
    <w:rsid w:val="00F80E00"/>
    <w:rsid w:val="00F81FB3"/>
    <w:rsid w:val="00F8287A"/>
    <w:rsid w:val="00F83503"/>
    <w:rsid w:val="00F84248"/>
    <w:rsid w:val="00F85582"/>
    <w:rsid w:val="00F8583D"/>
    <w:rsid w:val="00F86E49"/>
    <w:rsid w:val="00F908D4"/>
    <w:rsid w:val="00F97B74"/>
    <w:rsid w:val="00FA040D"/>
    <w:rsid w:val="00FA2A3D"/>
    <w:rsid w:val="00FA3CD5"/>
    <w:rsid w:val="00FA45AB"/>
    <w:rsid w:val="00FA47C6"/>
    <w:rsid w:val="00FA4E85"/>
    <w:rsid w:val="00FA61F2"/>
    <w:rsid w:val="00FB0A57"/>
    <w:rsid w:val="00FB1B3E"/>
    <w:rsid w:val="00FB1FBF"/>
    <w:rsid w:val="00FB3D0D"/>
    <w:rsid w:val="00FB42FB"/>
    <w:rsid w:val="00FB6166"/>
    <w:rsid w:val="00FB788E"/>
    <w:rsid w:val="00FC1966"/>
    <w:rsid w:val="00FC28A6"/>
    <w:rsid w:val="00FC2AFC"/>
    <w:rsid w:val="00FC37F9"/>
    <w:rsid w:val="00FC3BEB"/>
    <w:rsid w:val="00FC42E3"/>
    <w:rsid w:val="00FC46E5"/>
    <w:rsid w:val="00FC4BD1"/>
    <w:rsid w:val="00FC68F4"/>
    <w:rsid w:val="00FD3DD9"/>
    <w:rsid w:val="00FD4045"/>
    <w:rsid w:val="00FD6B00"/>
    <w:rsid w:val="00FD6EC9"/>
    <w:rsid w:val="00FD76DB"/>
    <w:rsid w:val="00FE04B9"/>
    <w:rsid w:val="00FE07AF"/>
    <w:rsid w:val="00FE0A1D"/>
    <w:rsid w:val="00FE0F01"/>
    <w:rsid w:val="00FE1422"/>
    <w:rsid w:val="00FE1449"/>
    <w:rsid w:val="00FE2F24"/>
    <w:rsid w:val="00FE3E54"/>
    <w:rsid w:val="00FE42CC"/>
    <w:rsid w:val="00FE52EF"/>
    <w:rsid w:val="00FE5747"/>
    <w:rsid w:val="00FE5CF6"/>
    <w:rsid w:val="00FE73E5"/>
    <w:rsid w:val="00FF0763"/>
    <w:rsid w:val="00FF07E1"/>
    <w:rsid w:val="00FF0BB9"/>
    <w:rsid w:val="00FF1903"/>
    <w:rsid w:val="00FF1C42"/>
    <w:rsid w:val="00FF1E17"/>
    <w:rsid w:val="00FF330C"/>
    <w:rsid w:val="00FF3AC7"/>
    <w:rsid w:val="00FF3FC8"/>
    <w:rsid w:val="00FF5183"/>
    <w:rsid w:val="00FF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0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9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9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A09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09F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3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73CE-A36B-4CBE-AA50-F0A14CF0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3</TotalTime>
  <Pages>12</Pages>
  <Words>3643</Words>
  <Characters>2076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rotokol</cp:lastModifiedBy>
  <cp:revision>2658</cp:revision>
  <cp:lastPrinted>2019-02-28T05:33:00Z</cp:lastPrinted>
  <dcterms:created xsi:type="dcterms:W3CDTF">2015-12-08T06:23:00Z</dcterms:created>
  <dcterms:modified xsi:type="dcterms:W3CDTF">2019-05-14T02:12:00Z</dcterms:modified>
</cp:coreProperties>
</file>